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E2046" w14:textId="0A96FE4F" w:rsidR="00A4471A" w:rsidRDefault="00295364" w:rsidP="006E5D3B">
      <w:pPr>
        <w:pStyle w:val="Encabezado"/>
        <w:tabs>
          <w:tab w:val="clear" w:pos="4680"/>
          <w:tab w:val="clear" w:pos="9360"/>
          <w:tab w:val="center" w:pos="5400"/>
        </w:tabs>
        <w:jc w:val="both"/>
        <w:rPr>
          <w:noProof/>
        </w:rPr>
      </w:pPr>
      <w:r>
        <w:rPr>
          <w:noProof/>
          <w:lang w:val="es-MX" w:eastAsia="es-MX"/>
        </w:rPr>
        <w:drawing>
          <wp:anchor distT="0" distB="0" distL="114300" distR="114300" simplePos="0" relativeHeight="252081152" behindDoc="1" locked="0" layoutInCell="1" allowOverlap="1" wp14:anchorId="7E149AC0" wp14:editId="5FB01735">
            <wp:simplePos x="0" y="0"/>
            <wp:positionH relativeFrom="column">
              <wp:posOffset>1356360</wp:posOffset>
            </wp:positionH>
            <wp:positionV relativeFrom="paragraph">
              <wp:posOffset>-930910</wp:posOffset>
            </wp:positionV>
            <wp:extent cx="6096000" cy="102717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0271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7F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FDA89FE" wp14:editId="3585E686">
                <wp:simplePos x="0" y="0"/>
                <wp:positionH relativeFrom="column">
                  <wp:posOffset>-361315</wp:posOffset>
                </wp:positionH>
                <wp:positionV relativeFrom="paragraph">
                  <wp:posOffset>-725170</wp:posOffset>
                </wp:positionV>
                <wp:extent cx="3139440" cy="1036320"/>
                <wp:effectExtent l="0" t="0" r="22860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10363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A77F96B" w14:textId="1C77AC0F" w:rsidR="00843D3D" w:rsidRPr="00A777D9" w:rsidRDefault="00843D3D" w:rsidP="00AB278A">
                            <w:pPr>
                              <w:pStyle w:val="Ttulo1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GB"/>
                              </w:rPr>
                            </w:pPr>
                            <w:r w:rsidRPr="00A777D9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GB"/>
                              </w:rPr>
                              <w:t>NOCHES EXTRAS</w:t>
                            </w:r>
                          </w:p>
                          <w:p w14:paraId="36107F69" w14:textId="61D3EEFD" w:rsidR="00843D3D" w:rsidRPr="00A777D9" w:rsidRDefault="00843D3D" w:rsidP="00AB278A">
                            <w:pPr>
                              <w:pStyle w:val="Subttulo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A777D9">
                              <w:rPr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2021-2022</w:t>
                            </w:r>
                          </w:p>
                          <w:p w14:paraId="5C023421" w14:textId="77777777" w:rsidR="00843D3D" w:rsidRPr="00AB278A" w:rsidRDefault="00843D3D" w:rsidP="00AB278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A89F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28.45pt;margin-top:-57.1pt;width:247.2pt;height:81.6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" fillcolor="black [3213]" strokecolor="black [3213]" strokeweight=".5pt">
                <v:textbox>
                  <w:txbxContent>
                    <w:p w14:paraId="1A77F96B" w14:textId="1C77AC0F" w:rsidR="00843D3D" w:rsidRPr="00A777D9" w:rsidRDefault="00843D3D" w:rsidP="00AB278A">
                      <w:pPr>
                        <w:pStyle w:val="Ttulo1"/>
                        <w:jc w:val="center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GB"/>
                        </w:rPr>
                      </w:pPr>
                      <w:r w:rsidRPr="00A777D9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GB"/>
                        </w:rPr>
                        <w:t>NOCHES EXTRAS</w:t>
                      </w:r>
                    </w:p>
                    <w:p w14:paraId="36107F69" w14:textId="61D3EEFD" w:rsidR="00843D3D" w:rsidRPr="00A777D9" w:rsidRDefault="00843D3D" w:rsidP="00AB278A">
                      <w:pPr>
                        <w:pStyle w:val="Subttulo"/>
                        <w:jc w:val="center"/>
                        <w:rPr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A777D9">
                        <w:rPr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2021-2022</w:t>
                      </w:r>
                    </w:p>
                    <w:p w14:paraId="5C023421" w14:textId="77777777" w:rsidR="00843D3D" w:rsidRPr="00AB278A" w:rsidRDefault="00843D3D" w:rsidP="00AB278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77F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0026D25" wp14:editId="6A76F06C">
                <wp:simplePos x="0" y="0"/>
                <wp:positionH relativeFrom="column">
                  <wp:posOffset>-502920</wp:posOffset>
                </wp:positionH>
                <wp:positionV relativeFrom="paragraph">
                  <wp:posOffset>-839470</wp:posOffset>
                </wp:positionV>
                <wp:extent cx="3345180" cy="10134600"/>
                <wp:effectExtent l="0" t="0" r="2667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10134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C5C57" w14:textId="23263FF4" w:rsidR="00843D3D" w:rsidRPr="00AB278A" w:rsidRDefault="00843D3D" w:rsidP="00AB278A">
                            <w:pPr>
                              <w:pStyle w:val="Ttulo1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26D25" id="Rectangle 16" o:spid="_x0000_s1027" style="position:absolute;left:0;text-align:left;margin-left:-39.6pt;margin-top:-66.1pt;width:263.4pt;height:798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" fillcolor="black [3213]" strokecolor="white [3212]" strokeweight="1pt">
                <v:textbox>
                  <w:txbxContent>
                    <w:p w14:paraId="21CC5C57" w14:textId="23263FF4" w:rsidR="00843D3D" w:rsidRPr="00AB278A" w:rsidRDefault="00843D3D" w:rsidP="00AB278A">
                      <w:pPr>
                        <w:pStyle w:val="Ttulo1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5D3B">
        <w:rPr>
          <w:noProof/>
        </w:rPr>
        <w:tab/>
      </w:r>
    </w:p>
    <w:p w14:paraId="0798ADE3" w14:textId="710740F3" w:rsidR="00A4471A" w:rsidRDefault="003477F5" w:rsidP="003477F5">
      <w:pPr>
        <w:pStyle w:val="Encabezado"/>
        <w:tabs>
          <w:tab w:val="clear" w:pos="4680"/>
          <w:tab w:val="clear" w:pos="9360"/>
          <w:tab w:val="left" w:pos="6792"/>
        </w:tabs>
        <w:jc w:val="both"/>
        <w:rPr>
          <w:noProof/>
        </w:rPr>
      </w:pPr>
      <w:r>
        <w:rPr>
          <w:noProof/>
        </w:rPr>
        <w:tab/>
      </w:r>
    </w:p>
    <w:p w14:paraId="2AF7EA38" w14:textId="19F3CA84" w:rsidR="00A4471A" w:rsidRDefault="00571E1D" w:rsidP="003D24D5">
      <w:pPr>
        <w:pStyle w:val="Encabezado"/>
        <w:tabs>
          <w:tab w:val="clear" w:pos="4680"/>
          <w:tab w:val="clear" w:pos="9360"/>
        </w:tabs>
        <w:jc w:val="center"/>
        <w:rPr>
          <w:noProof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A48CE89" wp14:editId="768E08BD">
                <wp:simplePos x="0" y="0"/>
                <wp:positionH relativeFrom="column">
                  <wp:posOffset>-464820</wp:posOffset>
                </wp:positionH>
                <wp:positionV relativeFrom="paragraph">
                  <wp:posOffset>179705</wp:posOffset>
                </wp:positionV>
                <wp:extent cx="3307080" cy="2335530"/>
                <wp:effectExtent l="342900" t="57150" r="45720" b="3314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080" cy="23355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9879C" w14:textId="77777777" w:rsidR="00843D3D" w:rsidRDefault="00843D3D" w:rsidP="00571E1D">
                            <w:pPr>
                              <w:pStyle w:val="Subttul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D6C0A0E" w14:textId="2FD68859" w:rsidR="00843D3D" w:rsidRPr="00571E1D" w:rsidRDefault="00843D3D" w:rsidP="00571E1D">
                            <w:pPr>
                              <w:pStyle w:val="Subttulo"/>
                              <w:jc w:val="center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571E1D">
                              <w:rPr>
                                <w:color w:val="auto"/>
                                <w:sz w:val="32"/>
                                <w:szCs w:val="32"/>
                              </w:rPr>
                              <w:t>Las Mejores Opciones de hoteles para adelantar o prolongar su estancia antes o después de su circuito en las ciudades más frecuentemente requer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8CE89" id="Text Box 4" o:spid="_x0000_s1028" type="#_x0000_t202" style="position:absolute;left:0;text-align:left;margin-left:-36.6pt;margin-top:14.15pt;width:260.4pt;height:183.9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" fillcolor="white [3201]" stroked="f" strokeweight="1pt">
                <v:shadow on="t" color="black" opacity="18350f" offset="-5.40094mm,4.37361mm"/>
                <v:textbox>
                  <w:txbxContent>
                    <w:p w14:paraId="5439879C" w14:textId="77777777" w:rsidR="00843D3D" w:rsidRDefault="00843D3D" w:rsidP="00571E1D">
                      <w:pPr>
                        <w:pStyle w:val="Subttul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D6C0A0E" w14:textId="2FD68859" w:rsidR="00843D3D" w:rsidRPr="00571E1D" w:rsidRDefault="00843D3D" w:rsidP="00571E1D">
                      <w:pPr>
                        <w:pStyle w:val="Subttulo"/>
                        <w:jc w:val="center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571E1D">
                        <w:rPr>
                          <w:color w:val="auto"/>
                          <w:sz w:val="32"/>
                          <w:szCs w:val="32"/>
                        </w:rPr>
                        <w:t>Las Mejores Opciones de hoteles para adelantar o prolongar su estancia antes o después de su circuito en las ciudades más frecuentemente requeridas</w:t>
                      </w:r>
                    </w:p>
                  </w:txbxContent>
                </v:textbox>
              </v:shape>
            </w:pict>
          </mc:Fallback>
        </mc:AlternateContent>
      </w:r>
    </w:p>
    <w:p w14:paraId="6E57B712" w14:textId="4895FB25" w:rsidR="00A4471A" w:rsidRDefault="00A4471A" w:rsidP="00846329">
      <w:pPr>
        <w:pStyle w:val="Encabezado"/>
        <w:tabs>
          <w:tab w:val="clear" w:pos="4680"/>
          <w:tab w:val="clear" w:pos="9360"/>
        </w:tabs>
        <w:jc w:val="both"/>
        <w:rPr>
          <w:noProof/>
        </w:rPr>
      </w:pPr>
    </w:p>
    <w:p w14:paraId="2F03E939" w14:textId="355099FB" w:rsidR="00A4471A" w:rsidRDefault="003D24D5" w:rsidP="003D24D5">
      <w:pPr>
        <w:pStyle w:val="Encabezado"/>
        <w:tabs>
          <w:tab w:val="clear" w:pos="4680"/>
          <w:tab w:val="clear" w:pos="9360"/>
          <w:tab w:val="left" w:pos="4440"/>
        </w:tabs>
        <w:jc w:val="both"/>
        <w:rPr>
          <w:noProof/>
        </w:rPr>
      </w:pPr>
      <w:r>
        <w:rPr>
          <w:noProof/>
        </w:rPr>
        <w:tab/>
      </w:r>
    </w:p>
    <w:p w14:paraId="3F5DD97E" w14:textId="67C34F91" w:rsidR="00A4471A" w:rsidRDefault="00A4471A" w:rsidP="00846329">
      <w:pPr>
        <w:pStyle w:val="Encabezado"/>
        <w:tabs>
          <w:tab w:val="clear" w:pos="4680"/>
          <w:tab w:val="clear" w:pos="9360"/>
        </w:tabs>
        <w:jc w:val="both"/>
        <w:rPr>
          <w:noProof/>
        </w:rPr>
      </w:pPr>
    </w:p>
    <w:p w14:paraId="1D5CFCAF" w14:textId="54F0F092" w:rsidR="00A4471A" w:rsidRPr="00A11701" w:rsidRDefault="00A4471A" w:rsidP="00846329">
      <w:pPr>
        <w:pStyle w:val="Encabezado"/>
        <w:tabs>
          <w:tab w:val="clear" w:pos="4680"/>
          <w:tab w:val="clear" w:pos="9360"/>
        </w:tabs>
        <w:jc w:val="both"/>
        <w:rPr>
          <w:noProof/>
        </w:rPr>
      </w:pPr>
      <w:bookmarkStart w:id="0" w:name="_Hlk50132961"/>
      <w:bookmarkEnd w:id="0"/>
    </w:p>
    <w:p w14:paraId="776BD985" w14:textId="72EBC1FA" w:rsidR="00A4471A" w:rsidRDefault="00A4471A" w:rsidP="00846329">
      <w:pPr>
        <w:pStyle w:val="Encabezado"/>
        <w:tabs>
          <w:tab w:val="clear" w:pos="4680"/>
          <w:tab w:val="clear" w:pos="9360"/>
        </w:tabs>
        <w:jc w:val="both"/>
        <w:rPr>
          <w:noProof/>
        </w:rPr>
      </w:pPr>
    </w:p>
    <w:p w14:paraId="23DA70A7" w14:textId="278A4F53" w:rsidR="00A4471A" w:rsidRDefault="00A4471A" w:rsidP="00846329">
      <w:pPr>
        <w:pStyle w:val="Encabezado"/>
        <w:tabs>
          <w:tab w:val="clear" w:pos="4680"/>
          <w:tab w:val="clear" w:pos="9360"/>
        </w:tabs>
        <w:jc w:val="both"/>
        <w:rPr>
          <w:noProof/>
        </w:rPr>
      </w:pPr>
    </w:p>
    <w:p w14:paraId="10C22F02" w14:textId="195FBC3B" w:rsidR="00A4471A" w:rsidRDefault="00A4471A" w:rsidP="00A1112E">
      <w:pPr>
        <w:pStyle w:val="Encabezado"/>
        <w:tabs>
          <w:tab w:val="clear" w:pos="4680"/>
          <w:tab w:val="clear" w:pos="9360"/>
        </w:tabs>
        <w:jc w:val="center"/>
        <w:rPr>
          <w:noProof/>
        </w:rPr>
      </w:pPr>
    </w:p>
    <w:p w14:paraId="731FC1C0" w14:textId="50A83A32" w:rsidR="00A4471A" w:rsidRDefault="00A1112E" w:rsidP="00A1112E">
      <w:pPr>
        <w:pStyle w:val="Encabezado"/>
        <w:tabs>
          <w:tab w:val="clear" w:pos="4680"/>
          <w:tab w:val="clear" w:pos="9360"/>
          <w:tab w:val="left" w:pos="6072"/>
        </w:tabs>
        <w:jc w:val="both"/>
        <w:rPr>
          <w:noProof/>
        </w:rPr>
      </w:pPr>
      <w:r>
        <w:rPr>
          <w:noProof/>
        </w:rPr>
        <w:tab/>
      </w:r>
    </w:p>
    <w:p w14:paraId="7E109E87" w14:textId="1D3A3EB3" w:rsidR="00A4471A" w:rsidRDefault="00A1112E" w:rsidP="003477F5">
      <w:pPr>
        <w:pStyle w:val="Encabezado"/>
        <w:tabs>
          <w:tab w:val="clear" w:pos="4680"/>
          <w:tab w:val="clear" w:pos="9360"/>
          <w:tab w:val="left" w:pos="4092"/>
          <w:tab w:val="left" w:pos="6072"/>
        </w:tabs>
        <w:jc w:val="both"/>
        <w:rPr>
          <w:noProof/>
        </w:rPr>
      </w:pPr>
      <w:r>
        <w:rPr>
          <w:noProof/>
        </w:rPr>
        <w:tab/>
      </w:r>
      <w:r w:rsidR="003477F5">
        <w:rPr>
          <w:noProof/>
        </w:rPr>
        <w:tab/>
      </w:r>
    </w:p>
    <w:p w14:paraId="03E7FEE1" w14:textId="12989822" w:rsidR="00A4471A" w:rsidRDefault="003477F5" w:rsidP="003477F5">
      <w:pPr>
        <w:pStyle w:val="Encabezado"/>
        <w:tabs>
          <w:tab w:val="clear" w:pos="4680"/>
          <w:tab w:val="clear" w:pos="9360"/>
          <w:tab w:val="left" w:pos="6924"/>
        </w:tabs>
        <w:jc w:val="both"/>
        <w:rPr>
          <w:noProof/>
        </w:rPr>
      </w:pPr>
      <w:r>
        <w:rPr>
          <w:noProof/>
        </w:rPr>
        <w:tab/>
      </w:r>
    </w:p>
    <w:p w14:paraId="39E1ECBF" w14:textId="28595ACA" w:rsidR="00A4471A" w:rsidRDefault="00A4471A" w:rsidP="00846329">
      <w:pPr>
        <w:pStyle w:val="Encabezado"/>
        <w:tabs>
          <w:tab w:val="clear" w:pos="4680"/>
          <w:tab w:val="clear" w:pos="9360"/>
        </w:tabs>
        <w:jc w:val="both"/>
        <w:rPr>
          <w:noProof/>
        </w:rPr>
      </w:pPr>
    </w:p>
    <w:p w14:paraId="7173127C" w14:textId="304226EF" w:rsidR="00A4471A" w:rsidRDefault="00A4471A" w:rsidP="00846329">
      <w:pPr>
        <w:pStyle w:val="Encabezado"/>
        <w:tabs>
          <w:tab w:val="clear" w:pos="4680"/>
          <w:tab w:val="clear" w:pos="9360"/>
        </w:tabs>
        <w:jc w:val="both"/>
        <w:rPr>
          <w:noProof/>
        </w:rPr>
      </w:pPr>
    </w:p>
    <w:p w14:paraId="16E9DEB2" w14:textId="00FEB9B8" w:rsidR="00A4471A" w:rsidRDefault="00A4471A" w:rsidP="00846329">
      <w:pPr>
        <w:pStyle w:val="Encabezado"/>
        <w:tabs>
          <w:tab w:val="clear" w:pos="4680"/>
          <w:tab w:val="clear" w:pos="9360"/>
        </w:tabs>
        <w:jc w:val="both"/>
        <w:rPr>
          <w:noProof/>
        </w:rPr>
      </w:pPr>
    </w:p>
    <w:p w14:paraId="1AC07242" w14:textId="458CD3EE" w:rsidR="00A4471A" w:rsidRDefault="00A4471A" w:rsidP="00846329">
      <w:pPr>
        <w:pStyle w:val="Encabezado"/>
        <w:tabs>
          <w:tab w:val="clear" w:pos="4680"/>
          <w:tab w:val="clear" w:pos="9360"/>
        </w:tabs>
        <w:jc w:val="both"/>
        <w:rPr>
          <w:noProof/>
        </w:rPr>
      </w:pPr>
    </w:p>
    <w:p w14:paraId="739B474C" w14:textId="22A43A3D" w:rsidR="00A4471A" w:rsidRDefault="00A4471A" w:rsidP="00846329">
      <w:pPr>
        <w:pStyle w:val="Encabezado"/>
        <w:tabs>
          <w:tab w:val="clear" w:pos="4680"/>
          <w:tab w:val="clear" w:pos="9360"/>
        </w:tabs>
        <w:jc w:val="both"/>
        <w:rPr>
          <w:noProof/>
        </w:rPr>
      </w:pPr>
    </w:p>
    <w:p w14:paraId="7038741A" w14:textId="4768900B" w:rsidR="00A4471A" w:rsidRDefault="00A4471A" w:rsidP="00846329">
      <w:pPr>
        <w:pStyle w:val="Encabezado"/>
        <w:tabs>
          <w:tab w:val="clear" w:pos="4680"/>
          <w:tab w:val="clear" w:pos="9360"/>
        </w:tabs>
        <w:jc w:val="both"/>
        <w:rPr>
          <w:noProof/>
        </w:rPr>
      </w:pPr>
    </w:p>
    <w:p w14:paraId="4589364B" w14:textId="116AD0D0" w:rsidR="00A4471A" w:rsidRDefault="00A72EDD" w:rsidP="00846329">
      <w:pPr>
        <w:pStyle w:val="Encabezado"/>
        <w:tabs>
          <w:tab w:val="clear" w:pos="4680"/>
          <w:tab w:val="clear" w:pos="9360"/>
        </w:tabs>
        <w:jc w:val="both"/>
        <w:rPr>
          <w:noProof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449E627" wp14:editId="12C9E292">
                <wp:simplePos x="0" y="0"/>
                <wp:positionH relativeFrom="column">
                  <wp:posOffset>45720</wp:posOffset>
                </wp:positionH>
                <wp:positionV relativeFrom="paragraph">
                  <wp:posOffset>66040</wp:posOffset>
                </wp:positionV>
                <wp:extent cx="2225040" cy="5501640"/>
                <wp:effectExtent l="0" t="0" r="2286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5501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487E9E4" w14:textId="253D98D8" w:rsidR="00843D3D" w:rsidRDefault="00843D3D" w:rsidP="00A72EDD">
                            <w:pPr>
                              <w:pStyle w:val="Subttulo"/>
                              <w:numPr>
                                <w:ilvl w:val="0"/>
                                <w:numId w:val="43"/>
                              </w:numPr>
                              <w:rPr>
                                <w:rStyle w:val="Referenciasutil"/>
                                <w:color w:val="FFFFFF" w:themeColor="background1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rStyle w:val="Referenciasutil"/>
                                <w:color w:val="FFFFFF" w:themeColor="background1"/>
                                <w:sz w:val="36"/>
                                <w:szCs w:val="36"/>
                                <w:lang w:val="pt-BR"/>
                              </w:rPr>
                              <w:t>TURQUIA</w:t>
                            </w:r>
                          </w:p>
                          <w:p w14:paraId="4BD7199A" w14:textId="776DC290" w:rsidR="00843D3D" w:rsidRPr="00A72EDD" w:rsidRDefault="00843D3D" w:rsidP="003D0F60">
                            <w:pPr>
                              <w:rPr>
                                <w:rStyle w:val="Referenciasutil"/>
                                <w:rFonts w:eastAsiaTheme="minorEastAsia"/>
                                <w:color w:val="FFFFFF" w:themeColor="background1"/>
                                <w:spacing w:val="15"/>
                                <w:sz w:val="28"/>
                                <w:szCs w:val="28"/>
                              </w:rPr>
                            </w:pPr>
                            <w:r w:rsidRPr="00A72EDD">
                              <w:rPr>
                                <w:rStyle w:val="Referenciasutil"/>
                                <w:rFonts w:eastAsiaTheme="minorEastAsia"/>
                                <w:color w:val="FFFFFF" w:themeColor="background1"/>
                                <w:spacing w:val="15"/>
                                <w:sz w:val="28"/>
                                <w:szCs w:val="28"/>
                              </w:rPr>
                              <w:t>- Estambul</w:t>
                            </w:r>
                          </w:p>
                          <w:p w14:paraId="664394E4" w14:textId="259A6736" w:rsidR="00843D3D" w:rsidRPr="00A72EDD" w:rsidRDefault="00843D3D" w:rsidP="003D0F60">
                            <w:pPr>
                              <w:rPr>
                                <w:rStyle w:val="Referenciasutil"/>
                                <w:rFonts w:eastAsiaTheme="minorEastAsia"/>
                                <w:color w:val="FFFFFF" w:themeColor="background1"/>
                                <w:spacing w:val="15"/>
                                <w:sz w:val="28"/>
                                <w:szCs w:val="28"/>
                              </w:rPr>
                            </w:pPr>
                            <w:r w:rsidRPr="00A72EDD">
                              <w:rPr>
                                <w:rStyle w:val="Referenciasutil"/>
                                <w:rFonts w:eastAsiaTheme="minorEastAsia"/>
                                <w:color w:val="FFFFFF" w:themeColor="background1"/>
                                <w:spacing w:val="15"/>
                                <w:sz w:val="28"/>
                                <w:szCs w:val="28"/>
                              </w:rPr>
                              <w:t>- Izmir</w:t>
                            </w:r>
                          </w:p>
                          <w:p w14:paraId="7A276613" w14:textId="77777777" w:rsidR="00843D3D" w:rsidRPr="00A72EDD" w:rsidRDefault="00843D3D" w:rsidP="003D0F60">
                            <w:pPr>
                              <w:rPr>
                                <w:rStyle w:val="Referenciasutil"/>
                                <w:rFonts w:eastAsiaTheme="minorEastAsia"/>
                                <w:color w:val="FFFFFF" w:themeColor="background1"/>
                                <w:spacing w:val="15"/>
                                <w:sz w:val="28"/>
                                <w:szCs w:val="28"/>
                              </w:rPr>
                            </w:pPr>
                            <w:r w:rsidRPr="00A72EDD">
                              <w:rPr>
                                <w:rStyle w:val="Referenciasutil"/>
                                <w:rFonts w:eastAsiaTheme="minorEastAsia"/>
                                <w:color w:val="FFFFFF" w:themeColor="background1"/>
                                <w:spacing w:val="15"/>
                                <w:sz w:val="28"/>
                                <w:szCs w:val="28"/>
                              </w:rPr>
                              <w:t>- Kusadasi</w:t>
                            </w:r>
                          </w:p>
                          <w:p w14:paraId="46F079DC" w14:textId="127FC305" w:rsidR="00843D3D" w:rsidRPr="00A72EDD" w:rsidRDefault="00843D3D" w:rsidP="003D0F60">
                            <w:pPr>
                              <w:rPr>
                                <w:rStyle w:val="Referenciasutil"/>
                                <w:rFonts w:eastAsiaTheme="minorEastAsia"/>
                                <w:color w:val="FFFFFF" w:themeColor="background1"/>
                                <w:spacing w:val="15"/>
                                <w:sz w:val="28"/>
                                <w:szCs w:val="28"/>
                              </w:rPr>
                            </w:pPr>
                            <w:r w:rsidRPr="00A72EDD">
                              <w:rPr>
                                <w:rStyle w:val="Referenciasutil"/>
                                <w:rFonts w:eastAsiaTheme="minorEastAsia"/>
                                <w:color w:val="FFFFFF" w:themeColor="background1"/>
                                <w:spacing w:val="15"/>
                                <w:sz w:val="28"/>
                                <w:szCs w:val="28"/>
                              </w:rPr>
                              <w:t>- Antalya</w:t>
                            </w:r>
                          </w:p>
                          <w:p w14:paraId="10BF6A2E" w14:textId="77777777" w:rsidR="00843D3D" w:rsidRDefault="00843D3D" w:rsidP="00A72EDD">
                            <w:pPr>
                              <w:pStyle w:val="Subttulo"/>
                              <w:numPr>
                                <w:ilvl w:val="0"/>
                                <w:numId w:val="42"/>
                              </w:numPr>
                              <w:rPr>
                                <w:rStyle w:val="Referenciasutil"/>
                                <w:color w:val="FFFFFF" w:themeColor="background1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rStyle w:val="Referenciasutil"/>
                                <w:color w:val="FFFFFF" w:themeColor="background1"/>
                                <w:sz w:val="36"/>
                                <w:szCs w:val="36"/>
                                <w:lang w:val="pt-BR"/>
                              </w:rPr>
                              <w:t>GRECIA</w:t>
                            </w:r>
                          </w:p>
                          <w:p w14:paraId="42FA32E8" w14:textId="77777777" w:rsidR="00843D3D" w:rsidRPr="00A72EDD" w:rsidRDefault="00843D3D" w:rsidP="00A72EDD">
                            <w:pPr>
                              <w:pStyle w:val="Subttulo"/>
                              <w:numPr>
                                <w:ilvl w:val="0"/>
                                <w:numId w:val="0"/>
                              </w:numPr>
                              <w:rPr>
                                <w:rStyle w:val="Referenciasutil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A72EDD">
                              <w:rPr>
                                <w:rStyle w:val="Referenciasutil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- Atenas</w:t>
                            </w:r>
                          </w:p>
                          <w:p w14:paraId="1721C80A" w14:textId="77777777" w:rsidR="00843D3D" w:rsidRPr="00A72EDD" w:rsidRDefault="00843D3D" w:rsidP="00A72EDD">
                            <w:pPr>
                              <w:pStyle w:val="Subttulo"/>
                              <w:numPr>
                                <w:ilvl w:val="0"/>
                                <w:numId w:val="0"/>
                              </w:numPr>
                              <w:rPr>
                                <w:rStyle w:val="Referenciasutil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A72EDD">
                              <w:rPr>
                                <w:rStyle w:val="Referenciasutil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- Mykonos</w:t>
                            </w:r>
                          </w:p>
                          <w:p w14:paraId="4E43E882" w14:textId="6662BA3A" w:rsidR="00843D3D" w:rsidRPr="00A72EDD" w:rsidRDefault="00843D3D" w:rsidP="00A72EDD">
                            <w:pPr>
                              <w:pStyle w:val="Subttulo"/>
                              <w:numPr>
                                <w:ilvl w:val="0"/>
                                <w:numId w:val="0"/>
                              </w:numPr>
                              <w:rPr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A72EDD">
                              <w:rPr>
                                <w:rStyle w:val="Referenciasutil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- Santorini</w:t>
                            </w:r>
                          </w:p>
                          <w:p w14:paraId="71F99058" w14:textId="748F3FE6" w:rsidR="00843D3D" w:rsidRDefault="00843D3D" w:rsidP="00A72EDD">
                            <w:pPr>
                              <w:pStyle w:val="Prrafodelista"/>
                              <w:numPr>
                                <w:ilvl w:val="0"/>
                                <w:numId w:val="41"/>
                              </w:numPr>
                              <w:rPr>
                                <w:rStyle w:val="Referenciasutil"/>
                                <w:rFonts w:eastAsiaTheme="minorEastAsia"/>
                                <w:color w:val="FFFFFF" w:themeColor="background1"/>
                                <w:spacing w:val="15"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A72EDD">
                              <w:rPr>
                                <w:rStyle w:val="Referenciasutil"/>
                                <w:rFonts w:eastAsiaTheme="minorEastAsia"/>
                                <w:color w:val="FFFFFF" w:themeColor="background1"/>
                                <w:spacing w:val="15"/>
                                <w:sz w:val="36"/>
                                <w:szCs w:val="36"/>
                                <w:lang w:val="pt-BR"/>
                              </w:rPr>
                              <w:t>EGIPTO</w:t>
                            </w:r>
                          </w:p>
                          <w:p w14:paraId="36934BEC" w14:textId="1BCF3959" w:rsidR="00843D3D" w:rsidRPr="00A72EDD" w:rsidRDefault="00843D3D" w:rsidP="00A72EDD">
                            <w:pPr>
                              <w:rPr>
                                <w:rStyle w:val="Referenciasutil"/>
                                <w:rFonts w:eastAsiaTheme="minorEastAsia"/>
                                <w:color w:val="FFFFFF" w:themeColor="background1"/>
                                <w:spacing w:val="15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A72EDD">
                              <w:rPr>
                                <w:rStyle w:val="Referenciasutil"/>
                                <w:rFonts w:eastAsiaTheme="minorEastAsia"/>
                                <w:color w:val="FFFFFF" w:themeColor="background1"/>
                                <w:spacing w:val="15"/>
                                <w:sz w:val="28"/>
                                <w:szCs w:val="28"/>
                                <w:lang w:val="pt-BR"/>
                              </w:rPr>
                              <w:t>- El Cairo</w:t>
                            </w:r>
                          </w:p>
                          <w:p w14:paraId="77D7D9C7" w14:textId="64B71548" w:rsidR="00843D3D" w:rsidRPr="00A72EDD" w:rsidRDefault="00843D3D" w:rsidP="00A72EDD">
                            <w:pPr>
                              <w:rPr>
                                <w:rStyle w:val="Referenciasutil"/>
                                <w:rFonts w:eastAsiaTheme="minorEastAsia"/>
                                <w:color w:val="FFFFFF" w:themeColor="background1"/>
                                <w:spacing w:val="15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A72EDD">
                              <w:rPr>
                                <w:rStyle w:val="Referenciasutil"/>
                                <w:rFonts w:eastAsiaTheme="minorEastAsia"/>
                                <w:color w:val="FFFFFF" w:themeColor="background1"/>
                                <w:spacing w:val="15"/>
                                <w:sz w:val="28"/>
                                <w:szCs w:val="28"/>
                                <w:lang w:val="pt-BR"/>
                              </w:rPr>
                              <w:t>- Hurgada</w:t>
                            </w:r>
                          </w:p>
                          <w:p w14:paraId="2B5E2990" w14:textId="3F8E59A5" w:rsidR="00843D3D" w:rsidRDefault="00843D3D" w:rsidP="00A72EDD">
                            <w:pPr>
                              <w:pStyle w:val="Subttulo"/>
                              <w:numPr>
                                <w:ilvl w:val="0"/>
                                <w:numId w:val="42"/>
                              </w:numPr>
                              <w:rPr>
                                <w:rStyle w:val="Referenciasutil"/>
                                <w:color w:val="FFFFFF" w:themeColor="background1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rStyle w:val="Referenciasutil"/>
                                <w:color w:val="FFFFFF" w:themeColor="background1"/>
                                <w:sz w:val="36"/>
                                <w:szCs w:val="36"/>
                                <w:lang w:val="pt-BR"/>
                              </w:rPr>
                              <w:t>ITALIA</w:t>
                            </w:r>
                          </w:p>
                          <w:p w14:paraId="5311EFBF" w14:textId="51061C70" w:rsidR="00843D3D" w:rsidRPr="00A72EDD" w:rsidRDefault="00843D3D" w:rsidP="00A72EDD">
                            <w:pPr>
                              <w:rPr>
                                <w:rStyle w:val="Referenciasutil"/>
                                <w:rFonts w:eastAsiaTheme="minorEastAsia"/>
                                <w:color w:val="FFFFFF" w:themeColor="background1"/>
                                <w:spacing w:val="15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A72EDD">
                              <w:rPr>
                                <w:rStyle w:val="Referenciasutil"/>
                                <w:rFonts w:eastAsiaTheme="minorEastAsia"/>
                                <w:color w:val="FFFFFF" w:themeColor="background1"/>
                                <w:spacing w:val="15"/>
                                <w:sz w:val="28"/>
                                <w:szCs w:val="28"/>
                              </w:rPr>
                              <w:t>- Roma</w:t>
                            </w:r>
                          </w:p>
                          <w:p w14:paraId="398B32C7" w14:textId="6479708D" w:rsidR="00843D3D" w:rsidRPr="00A72EDD" w:rsidRDefault="00843D3D" w:rsidP="00A72EDD">
                            <w:pPr>
                              <w:pStyle w:val="Subttulo"/>
                              <w:numPr>
                                <w:ilvl w:val="0"/>
                                <w:numId w:val="41"/>
                              </w:numPr>
                              <w:rPr>
                                <w:smallCaps/>
                                <w:color w:val="FFFFFF" w:themeColor="background1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rStyle w:val="Referenciasutil"/>
                                <w:color w:val="FFFFFF" w:themeColor="background1"/>
                                <w:sz w:val="36"/>
                                <w:szCs w:val="36"/>
                                <w:lang w:val="pt-BR"/>
                              </w:rPr>
                              <w:t>DUB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9E627" id="Text Box 5" o:spid="_x0000_s1029" type="#_x0000_t202" style="position:absolute;left:0;text-align:left;margin-left:3.6pt;margin-top:5.2pt;width:175.2pt;height:433.2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" fillcolor="black [3213]" strokecolor="black [3213]" strokeweight=".5pt">
                <v:textbox>
                  <w:txbxContent>
                    <w:p w14:paraId="0487E9E4" w14:textId="253D98D8" w:rsidR="00843D3D" w:rsidRDefault="00843D3D" w:rsidP="00A72EDD">
                      <w:pPr>
                        <w:pStyle w:val="Subttulo"/>
                        <w:numPr>
                          <w:ilvl w:val="0"/>
                          <w:numId w:val="43"/>
                        </w:numPr>
                        <w:rPr>
                          <w:rStyle w:val="Referenciasutil"/>
                          <w:color w:val="FFFFFF" w:themeColor="background1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rStyle w:val="Referenciasutil"/>
                          <w:color w:val="FFFFFF" w:themeColor="background1"/>
                          <w:sz w:val="36"/>
                          <w:szCs w:val="36"/>
                          <w:lang w:val="pt-BR"/>
                        </w:rPr>
                        <w:t>TURQUIA</w:t>
                      </w:r>
                    </w:p>
                    <w:p w14:paraId="4BD7199A" w14:textId="776DC290" w:rsidR="00843D3D" w:rsidRPr="00A72EDD" w:rsidRDefault="00843D3D" w:rsidP="003D0F60">
                      <w:pPr>
                        <w:rPr>
                          <w:rStyle w:val="Referenciasutil"/>
                          <w:rFonts w:eastAsiaTheme="minorEastAsia"/>
                          <w:color w:val="FFFFFF" w:themeColor="background1"/>
                          <w:spacing w:val="15"/>
                          <w:sz w:val="28"/>
                          <w:szCs w:val="28"/>
                        </w:rPr>
                      </w:pPr>
                      <w:r w:rsidRPr="00A72EDD">
                        <w:rPr>
                          <w:rStyle w:val="Referenciasutil"/>
                          <w:rFonts w:eastAsiaTheme="minorEastAsia"/>
                          <w:color w:val="FFFFFF" w:themeColor="background1"/>
                          <w:spacing w:val="15"/>
                          <w:sz w:val="28"/>
                          <w:szCs w:val="28"/>
                        </w:rPr>
                        <w:t>- Estambul</w:t>
                      </w:r>
                    </w:p>
                    <w:p w14:paraId="664394E4" w14:textId="259A6736" w:rsidR="00843D3D" w:rsidRPr="00A72EDD" w:rsidRDefault="00843D3D" w:rsidP="003D0F60">
                      <w:pPr>
                        <w:rPr>
                          <w:rStyle w:val="Referenciasutil"/>
                          <w:rFonts w:eastAsiaTheme="minorEastAsia"/>
                          <w:color w:val="FFFFFF" w:themeColor="background1"/>
                          <w:spacing w:val="15"/>
                          <w:sz w:val="28"/>
                          <w:szCs w:val="28"/>
                        </w:rPr>
                      </w:pPr>
                      <w:r w:rsidRPr="00A72EDD">
                        <w:rPr>
                          <w:rStyle w:val="Referenciasutil"/>
                          <w:rFonts w:eastAsiaTheme="minorEastAsia"/>
                          <w:color w:val="FFFFFF" w:themeColor="background1"/>
                          <w:spacing w:val="15"/>
                          <w:sz w:val="28"/>
                          <w:szCs w:val="28"/>
                        </w:rPr>
                        <w:t>- Izmir</w:t>
                      </w:r>
                    </w:p>
                    <w:p w14:paraId="7A276613" w14:textId="77777777" w:rsidR="00843D3D" w:rsidRPr="00A72EDD" w:rsidRDefault="00843D3D" w:rsidP="003D0F60">
                      <w:pPr>
                        <w:rPr>
                          <w:rStyle w:val="Referenciasutil"/>
                          <w:rFonts w:eastAsiaTheme="minorEastAsia"/>
                          <w:color w:val="FFFFFF" w:themeColor="background1"/>
                          <w:spacing w:val="15"/>
                          <w:sz w:val="28"/>
                          <w:szCs w:val="28"/>
                        </w:rPr>
                      </w:pPr>
                      <w:r w:rsidRPr="00A72EDD">
                        <w:rPr>
                          <w:rStyle w:val="Referenciasutil"/>
                          <w:rFonts w:eastAsiaTheme="minorEastAsia"/>
                          <w:color w:val="FFFFFF" w:themeColor="background1"/>
                          <w:spacing w:val="15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A72EDD">
                        <w:rPr>
                          <w:rStyle w:val="Referenciasutil"/>
                          <w:rFonts w:eastAsiaTheme="minorEastAsia"/>
                          <w:color w:val="FFFFFF" w:themeColor="background1"/>
                          <w:spacing w:val="15"/>
                          <w:sz w:val="28"/>
                          <w:szCs w:val="28"/>
                        </w:rPr>
                        <w:t>Kusadasi</w:t>
                      </w:r>
                      <w:proofErr w:type="spellEnd"/>
                    </w:p>
                    <w:p w14:paraId="46F079DC" w14:textId="127FC305" w:rsidR="00843D3D" w:rsidRPr="00A72EDD" w:rsidRDefault="00843D3D" w:rsidP="003D0F60">
                      <w:pPr>
                        <w:rPr>
                          <w:rStyle w:val="Referenciasutil"/>
                          <w:rFonts w:eastAsiaTheme="minorEastAsia"/>
                          <w:color w:val="FFFFFF" w:themeColor="background1"/>
                          <w:spacing w:val="15"/>
                          <w:sz w:val="28"/>
                          <w:szCs w:val="28"/>
                        </w:rPr>
                      </w:pPr>
                      <w:r w:rsidRPr="00A72EDD">
                        <w:rPr>
                          <w:rStyle w:val="Referenciasutil"/>
                          <w:rFonts w:eastAsiaTheme="minorEastAsia"/>
                          <w:color w:val="FFFFFF" w:themeColor="background1"/>
                          <w:spacing w:val="15"/>
                          <w:sz w:val="28"/>
                          <w:szCs w:val="28"/>
                        </w:rPr>
                        <w:t>- Antalya</w:t>
                      </w:r>
                    </w:p>
                    <w:p w14:paraId="10BF6A2E" w14:textId="77777777" w:rsidR="00843D3D" w:rsidRDefault="00843D3D" w:rsidP="00A72EDD">
                      <w:pPr>
                        <w:pStyle w:val="Subttulo"/>
                        <w:numPr>
                          <w:ilvl w:val="0"/>
                          <w:numId w:val="42"/>
                        </w:numPr>
                        <w:rPr>
                          <w:rStyle w:val="Referenciasutil"/>
                          <w:color w:val="FFFFFF" w:themeColor="background1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rStyle w:val="Referenciasutil"/>
                          <w:color w:val="FFFFFF" w:themeColor="background1"/>
                          <w:sz w:val="36"/>
                          <w:szCs w:val="36"/>
                          <w:lang w:val="pt-BR"/>
                        </w:rPr>
                        <w:t>GRECIA</w:t>
                      </w:r>
                    </w:p>
                    <w:p w14:paraId="42FA32E8" w14:textId="77777777" w:rsidR="00843D3D" w:rsidRPr="00A72EDD" w:rsidRDefault="00843D3D" w:rsidP="00A72EDD">
                      <w:pPr>
                        <w:pStyle w:val="Subttulo"/>
                        <w:numPr>
                          <w:ilvl w:val="0"/>
                          <w:numId w:val="0"/>
                        </w:numPr>
                        <w:rPr>
                          <w:rStyle w:val="Referenciasutil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 w:rsidRPr="00A72EDD">
                        <w:rPr>
                          <w:rStyle w:val="Referenciasutil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- Atenas</w:t>
                      </w:r>
                    </w:p>
                    <w:p w14:paraId="1721C80A" w14:textId="77777777" w:rsidR="00843D3D" w:rsidRPr="00A72EDD" w:rsidRDefault="00843D3D" w:rsidP="00A72EDD">
                      <w:pPr>
                        <w:pStyle w:val="Subttulo"/>
                        <w:numPr>
                          <w:ilvl w:val="0"/>
                          <w:numId w:val="0"/>
                        </w:numPr>
                        <w:rPr>
                          <w:rStyle w:val="Referenciasutil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 w:rsidRPr="00A72EDD">
                        <w:rPr>
                          <w:rStyle w:val="Referenciasutil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- </w:t>
                      </w:r>
                      <w:proofErr w:type="spellStart"/>
                      <w:r w:rsidRPr="00A72EDD">
                        <w:rPr>
                          <w:rStyle w:val="Referenciasutil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Mykonos</w:t>
                      </w:r>
                      <w:proofErr w:type="spellEnd"/>
                    </w:p>
                    <w:p w14:paraId="4E43E882" w14:textId="6662BA3A" w:rsidR="00843D3D" w:rsidRPr="00A72EDD" w:rsidRDefault="00843D3D" w:rsidP="00A72EDD">
                      <w:pPr>
                        <w:pStyle w:val="Subttulo"/>
                        <w:numPr>
                          <w:ilvl w:val="0"/>
                          <w:numId w:val="0"/>
                        </w:numPr>
                        <w:rPr>
                          <w:smallCaps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 w:rsidRPr="00A72EDD">
                        <w:rPr>
                          <w:rStyle w:val="Referenciasutil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- Santorini</w:t>
                      </w:r>
                    </w:p>
                    <w:p w14:paraId="71F99058" w14:textId="748F3FE6" w:rsidR="00843D3D" w:rsidRDefault="00843D3D" w:rsidP="00A72EDD">
                      <w:pPr>
                        <w:pStyle w:val="Prrafodelista"/>
                        <w:numPr>
                          <w:ilvl w:val="0"/>
                          <w:numId w:val="41"/>
                        </w:numPr>
                        <w:rPr>
                          <w:rStyle w:val="Referenciasutil"/>
                          <w:rFonts w:eastAsiaTheme="minorEastAsia"/>
                          <w:color w:val="FFFFFF" w:themeColor="background1"/>
                          <w:spacing w:val="15"/>
                          <w:sz w:val="36"/>
                          <w:szCs w:val="36"/>
                          <w:lang w:val="pt-BR"/>
                        </w:rPr>
                      </w:pPr>
                      <w:r w:rsidRPr="00A72EDD">
                        <w:rPr>
                          <w:rStyle w:val="Referenciasutil"/>
                          <w:rFonts w:eastAsiaTheme="minorEastAsia"/>
                          <w:color w:val="FFFFFF" w:themeColor="background1"/>
                          <w:spacing w:val="15"/>
                          <w:sz w:val="36"/>
                          <w:szCs w:val="36"/>
                          <w:lang w:val="pt-BR"/>
                        </w:rPr>
                        <w:t>EGIPTO</w:t>
                      </w:r>
                    </w:p>
                    <w:p w14:paraId="36934BEC" w14:textId="1BCF3959" w:rsidR="00843D3D" w:rsidRPr="00A72EDD" w:rsidRDefault="00843D3D" w:rsidP="00A72EDD">
                      <w:pPr>
                        <w:rPr>
                          <w:rStyle w:val="Referenciasutil"/>
                          <w:rFonts w:eastAsiaTheme="minorEastAsia"/>
                          <w:color w:val="FFFFFF" w:themeColor="background1"/>
                          <w:spacing w:val="15"/>
                          <w:sz w:val="28"/>
                          <w:szCs w:val="28"/>
                          <w:lang w:val="pt-BR"/>
                        </w:rPr>
                      </w:pPr>
                      <w:r w:rsidRPr="00A72EDD">
                        <w:rPr>
                          <w:rStyle w:val="Referenciasutil"/>
                          <w:rFonts w:eastAsiaTheme="minorEastAsia"/>
                          <w:color w:val="FFFFFF" w:themeColor="background1"/>
                          <w:spacing w:val="15"/>
                          <w:sz w:val="28"/>
                          <w:szCs w:val="28"/>
                          <w:lang w:val="pt-BR"/>
                        </w:rPr>
                        <w:t>- El Cairo</w:t>
                      </w:r>
                    </w:p>
                    <w:p w14:paraId="77D7D9C7" w14:textId="64B71548" w:rsidR="00843D3D" w:rsidRPr="00A72EDD" w:rsidRDefault="00843D3D" w:rsidP="00A72EDD">
                      <w:pPr>
                        <w:rPr>
                          <w:rStyle w:val="Referenciasutil"/>
                          <w:rFonts w:eastAsiaTheme="minorEastAsia"/>
                          <w:color w:val="FFFFFF" w:themeColor="background1"/>
                          <w:spacing w:val="15"/>
                          <w:sz w:val="28"/>
                          <w:szCs w:val="28"/>
                          <w:lang w:val="pt-BR"/>
                        </w:rPr>
                      </w:pPr>
                      <w:r w:rsidRPr="00A72EDD">
                        <w:rPr>
                          <w:rStyle w:val="Referenciasutil"/>
                          <w:rFonts w:eastAsiaTheme="minorEastAsia"/>
                          <w:color w:val="FFFFFF" w:themeColor="background1"/>
                          <w:spacing w:val="15"/>
                          <w:sz w:val="28"/>
                          <w:szCs w:val="28"/>
                          <w:lang w:val="pt-BR"/>
                        </w:rPr>
                        <w:t xml:space="preserve">- </w:t>
                      </w:r>
                      <w:proofErr w:type="spellStart"/>
                      <w:r w:rsidRPr="00A72EDD">
                        <w:rPr>
                          <w:rStyle w:val="Referenciasutil"/>
                          <w:rFonts w:eastAsiaTheme="minorEastAsia"/>
                          <w:color w:val="FFFFFF" w:themeColor="background1"/>
                          <w:spacing w:val="15"/>
                          <w:sz w:val="28"/>
                          <w:szCs w:val="28"/>
                          <w:lang w:val="pt-BR"/>
                        </w:rPr>
                        <w:t>Hurgada</w:t>
                      </w:r>
                      <w:proofErr w:type="spellEnd"/>
                    </w:p>
                    <w:p w14:paraId="2B5E2990" w14:textId="3F8E59A5" w:rsidR="00843D3D" w:rsidRDefault="00843D3D" w:rsidP="00A72EDD">
                      <w:pPr>
                        <w:pStyle w:val="Subttulo"/>
                        <w:numPr>
                          <w:ilvl w:val="0"/>
                          <w:numId w:val="42"/>
                        </w:numPr>
                        <w:rPr>
                          <w:rStyle w:val="Referenciasutil"/>
                          <w:color w:val="FFFFFF" w:themeColor="background1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rStyle w:val="Referenciasutil"/>
                          <w:color w:val="FFFFFF" w:themeColor="background1"/>
                          <w:sz w:val="36"/>
                          <w:szCs w:val="36"/>
                          <w:lang w:val="pt-BR"/>
                        </w:rPr>
                        <w:t>ITALIA</w:t>
                      </w:r>
                    </w:p>
                    <w:p w14:paraId="5311EFBF" w14:textId="51061C70" w:rsidR="00843D3D" w:rsidRPr="00A72EDD" w:rsidRDefault="00843D3D" w:rsidP="00A72EDD">
                      <w:pPr>
                        <w:rPr>
                          <w:rStyle w:val="Referenciasutil"/>
                          <w:rFonts w:eastAsiaTheme="minorEastAsia"/>
                          <w:color w:val="FFFFFF" w:themeColor="background1"/>
                          <w:spacing w:val="15"/>
                          <w:sz w:val="28"/>
                          <w:szCs w:val="28"/>
                          <w:lang w:val="pt-BR"/>
                        </w:rPr>
                      </w:pPr>
                      <w:r w:rsidRPr="00A72EDD">
                        <w:rPr>
                          <w:rStyle w:val="Referenciasutil"/>
                          <w:rFonts w:eastAsiaTheme="minorEastAsia"/>
                          <w:color w:val="FFFFFF" w:themeColor="background1"/>
                          <w:spacing w:val="15"/>
                          <w:sz w:val="28"/>
                          <w:szCs w:val="28"/>
                        </w:rPr>
                        <w:t>- Roma</w:t>
                      </w:r>
                    </w:p>
                    <w:p w14:paraId="398B32C7" w14:textId="6479708D" w:rsidR="00843D3D" w:rsidRPr="00A72EDD" w:rsidRDefault="00843D3D" w:rsidP="00A72EDD">
                      <w:pPr>
                        <w:pStyle w:val="Subttulo"/>
                        <w:numPr>
                          <w:ilvl w:val="0"/>
                          <w:numId w:val="41"/>
                        </w:numPr>
                        <w:rPr>
                          <w:smallCaps/>
                          <w:color w:val="FFFFFF" w:themeColor="background1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rStyle w:val="Referenciasutil"/>
                          <w:color w:val="FFFFFF" w:themeColor="background1"/>
                          <w:sz w:val="36"/>
                          <w:szCs w:val="36"/>
                          <w:lang w:val="pt-BR"/>
                        </w:rPr>
                        <w:t>DUBAI</w:t>
                      </w:r>
                    </w:p>
                  </w:txbxContent>
                </v:textbox>
              </v:shape>
            </w:pict>
          </mc:Fallback>
        </mc:AlternateContent>
      </w:r>
    </w:p>
    <w:p w14:paraId="3C3531C2" w14:textId="44813719" w:rsidR="00A4471A" w:rsidRDefault="00A4471A" w:rsidP="00846329">
      <w:pPr>
        <w:pStyle w:val="Encabezado"/>
        <w:tabs>
          <w:tab w:val="clear" w:pos="4680"/>
          <w:tab w:val="clear" w:pos="9360"/>
        </w:tabs>
        <w:jc w:val="both"/>
        <w:rPr>
          <w:noProof/>
        </w:rPr>
      </w:pPr>
    </w:p>
    <w:p w14:paraId="02A7ED54" w14:textId="658E1330" w:rsidR="00A4471A" w:rsidRDefault="00A4471A" w:rsidP="00846329">
      <w:pPr>
        <w:pStyle w:val="Encabezado"/>
        <w:tabs>
          <w:tab w:val="clear" w:pos="4680"/>
          <w:tab w:val="clear" w:pos="9360"/>
        </w:tabs>
        <w:jc w:val="both"/>
        <w:rPr>
          <w:noProof/>
        </w:rPr>
      </w:pPr>
    </w:p>
    <w:p w14:paraId="17D0D307" w14:textId="5B22BAAF" w:rsidR="00A4471A" w:rsidRDefault="00A4471A" w:rsidP="00846329">
      <w:pPr>
        <w:pStyle w:val="Encabezado"/>
        <w:tabs>
          <w:tab w:val="clear" w:pos="4680"/>
          <w:tab w:val="clear" w:pos="9360"/>
        </w:tabs>
        <w:jc w:val="both"/>
        <w:rPr>
          <w:noProof/>
        </w:rPr>
      </w:pPr>
    </w:p>
    <w:p w14:paraId="464BB0D9" w14:textId="02EB8AB5" w:rsidR="00A4471A" w:rsidRDefault="00A4471A" w:rsidP="00846329">
      <w:pPr>
        <w:pStyle w:val="Encabezado"/>
        <w:tabs>
          <w:tab w:val="clear" w:pos="4680"/>
          <w:tab w:val="clear" w:pos="9360"/>
        </w:tabs>
        <w:jc w:val="both"/>
        <w:rPr>
          <w:noProof/>
        </w:rPr>
      </w:pPr>
    </w:p>
    <w:p w14:paraId="1ACA58F3" w14:textId="309274EF" w:rsidR="00A4471A" w:rsidRDefault="00A4471A" w:rsidP="003D24D5">
      <w:pPr>
        <w:pStyle w:val="Encabezado"/>
        <w:tabs>
          <w:tab w:val="clear" w:pos="4680"/>
          <w:tab w:val="clear" w:pos="9360"/>
        </w:tabs>
        <w:jc w:val="center"/>
        <w:rPr>
          <w:noProof/>
        </w:rPr>
      </w:pPr>
    </w:p>
    <w:p w14:paraId="5C488636" w14:textId="193B0A8A" w:rsidR="00A4471A" w:rsidRDefault="00A4471A" w:rsidP="00846329">
      <w:pPr>
        <w:pStyle w:val="Encabezado"/>
        <w:tabs>
          <w:tab w:val="clear" w:pos="4680"/>
          <w:tab w:val="clear" w:pos="9360"/>
        </w:tabs>
        <w:jc w:val="both"/>
        <w:rPr>
          <w:noProof/>
        </w:rPr>
      </w:pPr>
    </w:p>
    <w:p w14:paraId="0AB1F6E6" w14:textId="1AD1C333" w:rsidR="00A4471A" w:rsidRDefault="00A4471A" w:rsidP="00846329">
      <w:pPr>
        <w:pStyle w:val="Encabezado"/>
        <w:tabs>
          <w:tab w:val="clear" w:pos="4680"/>
          <w:tab w:val="clear" w:pos="9360"/>
        </w:tabs>
        <w:jc w:val="both"/>
        <w:rPr>
          <w:noProof/>
        </w:rPr>
      </w:pPr>
    </w:p>
    <w:p w14:paraId="4F047CE7" w14:textId="60ED92B2" w:rsidR="00A4471A" w:rsidRDefault="00A4471A" w:rsidP="00846329">
      <w:pPr>
        <w:pStyle w:val="Encabezado"/>
        <w:tabs>
          <w:tab w:val="clear" w:pos="4680"/>
          <w:tab w:val="clear" w:pos="9360"/>
        </w:tabs>
        <w:jc w:val="both"/>
        <w:rPr>
          <w:noProof/>
        </w:rPr>
      </w:pPr>
    </w:p>
    <w:p w14:paraId="67C9DCA0" w14:textId="3C71F9E9" w:rsidR="00A4471A" w:rsidRDefault="00A4471A" w:rsidP="00846329">
      <w:pPr>
        <w:pStyle w:val="Encabezado"/>
        <w:tabs>
          <w:tab w:val="clear" w:pos="4680"/>
          <w:tab w:val="clear" w:pos="9360"/>
        </w:tabs>
        <w:jc w:val="both"/>
        <w:rPr>
          <w:noProof/>
        </w:rPr>
      </w:pPr>
    </w:p>
    <w:p w14:paraId="4B6BF42F" w14:textId="2B5DED60" w:rsidR="00A4471A" w:rsidRDefault="00A4471A" w:rsidP="00846329">
      <w:pPr>
        <w:pStyle w:val="Encabezado"/>
        <w:tabs>
          <w:tab w:val="clear" w:pos="4680"/>
          <w:tab w:val="clear" w:pos="9360"/>
        </w:tabs>
        <w:jc w:val="both"/>
        <w:rPr>
          <w:noProof/>
        </w:rPr>
      </w:pPr>
    </w:p>
    <w:p w14:paraId="5E44B25D" w14:textId="4EEC0D14" w:rsidR="00A4471A" w:rsidRDefault="00A4471A" w:rsidP="00846329">
      <w:pPr>
        <w:pStyle w:val="Encabezado"/>
        <w:tabs>
          <w:tab w:val="clear" w:pos="4680"/>
          <w:tab w:val="clear" w:pos="9360"/>
        </w:tabs>
        <w:jc w:val="both"/>
        <w:rPr>
          <w:noProof/>
        </w:rPr>
      </w:pPr>
    </w:p>
    <w:p w14:paraId="7B9E9E4A" w14:textId="2A7AED11" w:rsidR="00A4471A" w:rsidRDefault="00A4471A" w:rsidP="00846329">
      <w:pPr>
        <w:pStyle w:val="Encabezado"/>
        <w:tabs>
          <w:tab w:val="clear" w:pos="4680"/>
          <w:tab w:val="clear" w:pos="9360"/>
        </w:tabs>
        <w:jc w:val="both"/>
        <w:rPr>
          <w:noProof/>
        </w:rPr>
      </w:pPr>
    </w:p>
    <w:p w14:paraId="0ED2B020" w14:textId="6112BF62" w:rsidR="00A4471A" w:rsidRDefault="00A4471A" w:rsidP="00846329">
      <w:pPr>
        <w:pStyle w:val="Encabezado"/>
        <w:tabs>
          <w:tab w:val="clear" w:pos="4680"/>
          <w:tab w:val="clear" w:pos="9360"/>
        </w:tabs>
        <w:jc w:val="both"/>
        <w:rPr>
          <w:noProof/>
        </w:rPr>
      </w:pPr>
    </w:p>
    <w:p w14:paraId="0BC4060A" w14:textId="6F1FB77C" w:rsidR="00A4471A" w:rsidRDefault="00A4471A" w:rsidP="00846329">
      <w:pPr>
        <w:pStyle w:val="Encabezado"/>
        <w:tabs>
          <w:tab w:val="clear" w:pos="4680"/>
          <w:tab w:val="clear" w:pos="9360"/>
        </w:tabs>
        <w:jc w:val="both"/>
        <w:rPr>
          <w:noProof/>
        </w:rPr>
      </w:pPr>
    </w:p>
    <w:p w14:paraId="7A3C1FAD" w14:textId="5977F07F" w:rsidR="00A4471A" w:rsidRDefault="00A4471A" w:rsidP="00846329">
      <w:pPr>
        <w:pStyle w:val="Encabezado"/>
        <w:tabs>
          <w:tab w:val="clear" w:pos="4680"/>
          <w:tab w:val="clear" w:pos="9360"/>
        </w:tabs>
        <w:jc w:val="both"/>
        <w:rPr>
          <w:noProof/>
        </w:rPr>
      </w:pPr>
    </w:p>
    <w:p w14:paraId="3C9AB2EB" w14:textId="7A9A3CFD" w:rsidR="00A4471A" w:rsidRDefault="00A4471A" w:rsidP="00846329">
      <w:pPr>
        <w:pStyle w:val="Encabezado"/>
        <w:tabs>
          <w:tab w:val="clear" w:pos="4680"/>
          <w:tab w:val="clear" w:pos="9360"/>
        </w:tabs>
        <w:jc w:val="both"/>
        <w:rPr>
          <w:noProof/>
        </w:rPr>
      </w:pPr>
    </w:p>
    <w:p w14:paraId="3644600D" w14:textId="053F5953" w:rsidR="00A4471A" w:rsidRDefault="00A4471A" w:rsidP="00846329">
      <w:pPr>
        <w:pStyle w:val="Encabezado"/>
        <w:tabs>
          <w:tab w:val="clear" w:pos="4680"/>
          <w:tab w:val="clear" w:pos="9360"/>
        </w:tabs>
        <w:jc w:val="both"/>
        <w:rPr>
          <w:noProof/>
        </w:rPr>
      </w:pPr>
    </w:p>
    <w:p w14:paraId="5518477D" w14:textId="6D5EE6EB" w:rsidR="00A4471A" w:rsidRDefault="00A4471A" w:rsidP="00846329">
      <w:pPr>
        <w:pStyle w:val="Encabezado"/>
        <w:tabs>
          <w:tab w:val="clear" w:pos="4680"/>
          <w:tab w:val="clear" w:pos="9360"/>
        </w:tabs>
        <w:jc w:val="both"/>
        <w:rPr>
          <w:noProof/>
        </w:rPr>
      </w:pPr>
    </w:p>
    <w:p w14:paraId="5BF73F9C" w14:textId="16FBED34" w:rsidR="00A4471A" w:rsidRDefault="00A4471A" w:rsidP="00846329">
      <w:pPr>
        <w:pStyle w:val="Encabezado"/>
        <w:tabs>
          <w:tab w:val="clear" w:pos="4680"/>
          <w:tab w:val="clear" w:pos="9360"/>
        </w:tabs>
        <w:jc w:val="both"/>
        <w:rPr>
          <w:noProof/>
        </w:rPr>
      </w:pPr>
    </w:p>
    <w:p w14:paraId="18FEAB74" w14:textId="5904D98D" w:rsidR="00A4471A" w:rsidRDefault="00A4471A" w:rsidP="00846329">
      <w:pPr>
        <w:pStyle w:val="Encabezado"/>
        <w:tabs>
          <w:tab w:val="clear" w:pos="4680"/>
          <w:tab w:val="clear" w:pos="9360"/>
        </w:tabs>
        <w:jc w:val="both"/>
        <w:rPr>
          <w:noProof/>
        </w:rPr>
      </w:pPr>
    </w:p>
    <w:p w14:paraId="2585E185" w14:textId="12642311" w:rsidR="00A4471A" w:rsidRDefault="00A4471A" w:rsidP="00846329">
      <w:pPr>
        <w:pStyle w:val="Encabezado"/>
        <w:tabs>
          <w:tab w:val="clear" w:pos="4680"/>
          <w:tab w:val="clear" w:pos="9360"/>
        </w:tabs>
        <w:jc w:val="both"/>
        <w:rPr>
          <w:noProof/>
        </w:rPr>
      </w:pPr>
    </w:p>
    <w:p w14:paraId="7E3134DB" w14:textId="6FCF1542" w:rsidR="00A4471A" w:rsidRDefault="00A4471A" w:rsidP="00846329">
      <w:pPr>
        <w:pStyle w:val="Encabezado"/>
        <w:tabs>
          <w:tab w:val="clear" w:pos="4680"/>
          <w:tab w:val="clear" w:pos="9360"/>
        </w:tabs>
        <w:jc w:val="both"/>
        <w:rPr>
          <w:noProof/>
        </w:rPr>
      </w:pPr>
    </w:p>
    <w:p w14:paraId="7DAC76A2" w14:textId="23EF2B72" w:rsidR="00A4471A" w:rsidRDefault="00A4471A" w:rsidP="00846329">
      <w:pPr>
        <w:pStyle w:val="Encabezado"/>
        <w:tabs>
          <w:tab w:val="clear" w:pos="4680"/>
          <w:tab w:val="clear" w:pos="9360"/>
        </w:tabs>
        <w:jc w:val="both"/>
        <w:rPr>
          <w:noProof/>
        </w:rPr>
      </w:pPr>
    </w:p>
    <w:p w14:paraId="2B3C1E8C" w14:textId="491835D8" w:rsidR="002B33E6" w:rsidRPr="002B33E6" w:rsidRDefault="002B33E6" w:rsidP="00846329">
      <w:pPr>
        <w:pStyle w:val="Encabezado"/>
        <w:tabs>
          <w:tab w:val="clear" w:pos="4680"/>
          <w:tab w:val="clear" w:pos="9360"/>
        </w:tabs>
        <w:jc w:val="both"/>
        <w:rPr>
          <w:lang w:val="pt-BR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3FA0BD9" wp14:editId="7E7FE2CD">
                <wp:simplePos x="0" y="0"/>
                <wp:positionH relativeFrom="column">
                  <wp:posOffset>-1047750</wp:posOffset>
                </wp:positionH>
                <wp:positionV relativeFrom="paragraph">
                  <wp:posOffset>4105275</wp:posOffset>
                </wp:positionV>
                <wp:extent cx="3829896" cy="3830288"/>
                <wp:effectExtent l="0" t="0" r="0" b="0"/>
                <wp:wrapNone/>
                <wp:docPr id="25" name="Dikdörtgen 7" descr="renkli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896" cy="3830288"/>
                        </a:xfrm>
                        <a:custGeom>
                          <a:avLst/>
                          <a:gdLst>
                            <a:gd name="connsiteX0" fmla="*/ 0 w 3958590"/>
                            <a:gd name="connsiteY0" fmla="*/ 0 h 2129155"/>
                            <a:gd name="connsiteX1" fmla="*/ 3958590 w 3958590"/>
                            <a:gd name="connsiteY1" fmla="*/ 0 h 2129155"/>
                            <a:gd name="connsiteX2" fmla="*/ 3958590 w 3958590"/>
                            <a:gd name="connsiteY2" fmla="*/ 2129155 h 2129155"/>
                            <a:gd name="connsiteX3" fmla="*/ 0 w 3958590"/>
                            <a:gd name="connsiteY3" fmla="*/ 2129155 h 2129155"/>
                            <a:gd name="connsiteX4" fmla="*/ 0 w 3958590"/>
                            <a:gd name="connsiteY4" fmla="*/ 0 h 2129155"/>
                            <a:gd name="connsiteX0" fmla="*/ 0 w 4302835"/>
                            <a:gd name="connsiteY0" fmla="*/ 0 h 2129155"/>
                            <a:gd name="connsiteX1" fmla="*/ 3958590 w 4302835"/>
                            <a:gd name="connsiteY1" fmla="*/ 0 h 2129155"/>
                            <a:gd name="connsiteX2" fmla="*/ 4302835 w 4302835"/>
                            <a:gd name="connsiteY2" fmla="*/ 2129155 h 2129155"/>
                            <a:gd name="connsiteX3" fmla="*/ 0 w 4302835"/>
                            <a:gd name="connsiteY3" fmla="*/ 2129155 h 2129155"/>
                            <a:gd name="connsiteX4" fmla="*/ 0 w 4302835"/>
                            <a:gd name="connsiteY4" fmla="*/ 0 h 2129155"/>
                            <a:gd name="connsiteX0" fmla="*/ 0 w 4302835"/>
                            <a:gd name="connsiteY0" fmla="*/ 1645920 h 3775075"/>
                            <a:gd name="connsiteX1" fmla="*/ 473052 w 4302835"/>
                            <a:gd name="connsiteY1" fmla="*/ 0 h 3775075"/>
                            <a:gd name="connsiteX2" fmla="*/ 4302835 w 4302835"/>
                            <a:gd name="connsiteY2" fmla="*/ 3775075 h 3775075"/>
                            <a:gd name="connsiteX3" fmla="*/ 0 w 4302835"/>
                            <a:gd name="connsiteY3" fmla="*/ 3775075 h 3775075"/>
                            <a:gd name="connsiteX4" fmla="*/ 0 w 4302835"/>
                            <a:gd name="connsiteY4" fmla="*/ 1645920 h 3775075"/>
                            <a:gd name="connsiteX0" fmla="*/ 0 w 4302835"/>
                            <a:gd name="connsiteY0" fmla="*/ 1700775 h 3829930"/>
                            <a:gd name="connsiteX1" fmla="*/ 402343 w 4302835"/>
                            <a:gd name="connsiteY1" fmla="*/ 0 h 3829930"/>
                            <a:gd name="connsiteX2" fmla="*/ 4302835 w 4302835"/>
                            <a:gd name="connsiteY2" fmla="*/ 3829930 h 3829930"/>
                            <a:gd name="connsiteX3" fmla="*/ 0 w 4302835"/>
                            <a:gd name="connsiteY3" fmla="*/ 3829930 h 3829930"/>
                            <a:gd name="connsiteX4" fmla="*/ 0 w 4302835"/>
                            <a:gd name="connsiteY4" fmla="*/ 1700775 h 3829930"/>
                            <a:gd name="connsiteX0" fmla="*/ 0 w 4302835"/>
                            <a:gd name="connsiteY0" fmla="*/ 1700775 h 3829930"/>
                            <a:gd name="connsiteX1" fmla="*/ 0 w 4302835"/>
                            <a:gd name="connsiteY1" fmla="*/ 0 h 3829930"/>
                            <a:gd name="connsiteX2" fmla="*/ 4302835 w 4302835"/>
                            <a:gd name="connsiteY2" fmla="*/ 3829930 h 3829930"/>
                            <a:gd name="connsiteX3" fmla="*/ 0 w 4302835"/>
                            <a:gd name="connsiteY3" fmla="*/ 3829930 h 3829930"/>
                            <a:gd name="connsiteX4" fmla="*/ 0 w 4302835"/>
                            <a:gd name="connsiteY4" fmla="*/ 1700775 h 3829930"/>
                            <a:gd name="connsiteX0" fmla="*/ 0 w 3802954"/>
                            <a:gd name="connsiteY0" fmla="*/ 1700775 h 3829930"/>
                            <a:gd name="connsiteX1" fmla="*/ 0 w 3802954"/>
                            <a:gd name="connsiteY1" fmla="*/ 0 h 3829930"/>
                            <a:gd name="connsiteX2" fmla="*/ 3802954 w 3802954"/>
                            <a:gd name="connsiteY2" fmla="*/ 3829930 h 3829930"/>
                            <a:gd name="connsiteX3" fmla="*/ 0 w 3802954"/>
                            <a:gd name="connsiteY3" fmla="*/ 3829930 h 3829930"/>
                            <a:gd name="connsiteX4" fmla="*/ 0 w 3802954"/>
                            <a:gd name="connsiteY4" fmla="*/ 1700775 h 3829930"/>
                            <a:gd name="connsiteX0" fmla="*/ 0 w 3802954"/>
                            <a:gd name="connsiteY0" fmla="*/ 1700775 h 3830205"/>
                            <a:gd name="connsiteX1" fmla="*/ 0 w 3802954"/>
                            <a:gd name="connsiteY1" fmla="*/ 0 h 3830205"/>
                            <a:gd name="connsiteX2" fmla="*/ 3802954 w 3802954"/>
                            <a:gd name="connsiteY2" fmla="*/ 3830205 h 3830205"/>
                            <a:gd name="connsiteX3" fmla="*/ 0 w 3802954"/>
                            <a:gd name="connsiteY3" fmla="*/ 3829930 h 3830205"/>
                            <a:gd name="connsiteX4" fmla="*/ 0 w 3802954"/>
                            <a:gd name="connsiteY4" fmla="*/ 1700775 h 3830205"/>
                            <a:gd name="connsiteX0" fmla="*/ 0 w 3830114"/>
                            <a:gd name="connsiteY0" fmla="*/ 1700775 h 3830205"/>
                            <a:gd name="connsiteX1" fmla="*/ 0 w 3830114"/>
                            <a:gd name="connsiteY1" fmla="*/ 0 h 3830205"/>
                            <a:gd name="connsiteX2" fmla="*/ 3830114 w 3830114"/>
                            <a:gd name="connsiteY2" fmla="*/ 3830205 h 3830205"/>
                            <a:gd name="connsiteX3" fmla="*/ 0 w 3830114"/>
                            <a:gd name="connsiteY3" fmla="*/ 3829930 h 3830205"/>
                            <a:gd name="connsiteX4" fmla="*/ 0 w 3830114"/>
                            <a:gd name="connsiteY4" fmla="*/ 1700775 h 38302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30114" h="3830205">
                              <a:lnTo>
                                <a:pt x="0" y="0"/>
                              </a:lnTo>
                              <a:lnTo>
                                <a:pt x="3830114" y="3830205"/>
                              </a:lnTo>
                              <a:lnTo>
                                <a:pt x="0" y="3829930"/>
                              </a:lnTo>
                              <a:lnTo>
                                <a:pt x="0" y="17007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8BC95BD" id="Dikdörtgen 7" o:spid="_x0000_s1026" alt="renkli dikdörtgen" style="position:absolute;margin-left:-82.5pt;margin-top:323.25pt;width:301.55pt;height:301.6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30114,383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" path="l,,3830114,3830205,,3829930,,1700775,,xe" fillcolor="black [3213]" stroked="f" strokeweight="1pt">
                <v:fill opacity="32896f"/>
                <v:stroke joinstyle="miter"/>
                <v:path arrowok="t" o:connecttype="custom" o:connectlocs="0,1700812;0,0;3829896,3830288;0,3830013;0,1700812" o:connectangles="0,0,0,0,0"/>
              </v:shape>
            </w:pict>
          </mc:Fallback>
        </mc:AlternateContent>
      </w:r>
    </w:p>
    <w:p w14:paraId="6B9703DF" w14:textId="1FB21218" w:rsidR="003D636F" w:rsidRPr="003D636F" w:rsidRDefault="003D636F" w:rsidP="003D636F">
      <w:pPr>
        <w:spacing w:after="0" w:line="240" w:lineRule="auto"/>
        <w:rPr>
          <w:rFonts w:cstheme="minorHAnsi"/>
          <w:b/>
          <w:bCs/>
          <w:color w:val="00B050" w:themeColor="accent6"/>
          <w:sz w:val="96"/>
          <w:szCs w:val="96"/>
          <w:lang w:val="pt-BR"/>
        </w:rPr>
      </w:pPr>
      <w:bookmarkStart w:id="1" w:name="_Hlk49782528"/>
    </w:p>
    <w:p w14:paraId="03B81781" w14:textId="24CBD9CB" w:rsidR="003D636F" w:rsidRPr="00884591" w:rsidRDefault="0052020D" w:rsidP="00A11701">
      <w:pPr>
        <w:spacing w:after="0" w:line="240" w:lineRule="auto"/>
      </w:pPr>
      <w:r>
        <w:rPr>
          <w:noProof/>
          <w:lang w:val="es-MX" w:eastAsia="es-MX"/>
        </w:rPr>
        <w:drawing>
          <wp:anchor distT="0" distB="0" distL="114300" distR="114300" simplePos="0" relativeHeight="252065792" behindDoc="1" locked="0" layoutInCell="1" allowOverlap="1" wp14:anchorId="7F5D083B" wp14:editId="3B6F071B">
            <wp:simplePos x="0" y="0"/>
            <wp:positionH relativeFrom="column">
              <wp:posOffset>-495300</wp:posOffset>
            </wp:positionH>
            <wp:positionV relativeFrom="paragraph">
              <wp:posOffset>6217920</wp:posOffset>
            </wp:positionV>
            <wp:extent cx="7772400" cy="295656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95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delista2"/>
        <w:tblpPr w:leftFromText="141" w:rightFromText="141" w:vertAnchor="text" w:horzAnchor="margin" w:tblpXSpec="center" w:tblpY="-111"/>
        <w:tblW w:w="120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Look w:val="06A0" w:firstRow="1" w:lastRow="0" w:firstColumn="1" w:lastColumn="0" w:noHBand="1" w:noVBand="1"/>
      </w:tblPr>
      <w:tblGrid>
        <w:gridCol w:w="2962"/>
        <w:gridCol w:w="3119"/>
        <w:gridCol w:w="2268"/>
        <w:gridCol w:w="1178"/>
        <w:gridCol w:w="1373"/>
        <w:gridCol w:w="1134"/>
      </w:tblGrid>
      <w:tr w:rsidR="00A72EDD" w:rsidRPr="00C22191" w14:paraId="6951B019" w14:textId="77777777" w:rsidTr="00457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4" w:type="dxa"/>
            <w:gridSpan w:val="6"/>
            <w:tcBorders>
              <w:top w:val="single" w:sz="36" w:space="0" w:color="A6A6A6" w:themeColor="background1" w:themeShade="A6"/>
            </w:tcBorders>
            <w:shd w:val="clear" w:color="auto" w:fill="000000" w:themeFill="text1"/>
          </w:tcPr>
          <w:p w14:paraId="7AF021E8" w14:textId="1730C2D4" w:rsidR="00A72EDD" w:rsidRPr="00C37E15" w:rsidRDefault="00A72EDD" w:rsidP="00910849">
            <w:pPr>
              <w:pStyle w:val="Prrafodelista"/>
              <w:jc w:val="center"/>
              <w:rPr>
                <w:rFonts w:ascii="Calibri" w:eastAsia="Calibri" w:hAnsi="Calibri" w:cs="Arial"/>
                <w:sz w:val="32"/>
                <w:szCs w:val="32"/>
              </w:rPr>
            </w:pPr>
            <w:r w:rsidRPr="00C37E15">
              <w:rPr>
                <w:rStyle w:val="Referenciasutil"/>
                <w:rFonts w:eastAsiaTheme="minorEastAsia"/>
                <w:b w:val="0"/>
                <w:bCs w:val="0"/>
                <w:color w:val="auto"/>
                <w:spacing w:val="15"/>
                <w:sz w:val="48"/>
                <w:szCs w:val="48"/>
                <w:lang w:val="pt-BR"/>
              </w:rPr>
              <w:lastRenderedPageBreak/>
              <w:t>TURQUIA</w:t>
            </w:r>
          </w:p>
        </w:tc>
      </w:tr>
      <w:tr w:rsidR="00E10864" w:rsidRPr="00C37E15" w14:paraId="1D0ABC28" w14:textId="5055DE2C" w:rsidTr="00910849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7AF39125" w14:textId="6C0119E1" w:rsidR="00571E1D" w:rsidRPr="00C37E15" w:rsidRDefault="00571E1D" w:rsidP="00910849">
            <w:pPr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C37E15">
              <w:rPr>
                <w:rFonts w:asciiTheme="majorHAnsi" w:eastAsia="Calibri" w:hAnsiTheme="majorHAnsi" w:cstheme="majorHAnsi"/>
                <w:sz w:val="28"/>
                <w:szCs w:val="28"/>
              </w:rPr>
              <w:t>CIUDAD</w:t>
            </w:r>
          </w:p>
        </w:tc>
        <w:tc>
          <w:tcPr>
            <w:tcW w:w="3119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6D142A7B" w14:textId="2AA58DC1" w:rsidR="00571E1D" w:rsidRPr="00C37E15" w:rsidRDefault="00571E1D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  <w:r w:rsidRPr="00C37E15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  <w:t>TEMPORADA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22F8F3A9" w14:textId="12CAE9AC" w:rsidR="00571E1D" w:rsidRPr="00C37E15" w:rsidRDefault="00571E1D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  <w:r w:rsidRPr="00C37E15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  <w:t>CATEGORIA</w:t>
            </w:r>
          </w:p>
        </w:tc>
        <w:tc>
          <w:tcPr>
            <w:tcW w:w="117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39AE9C35" w14:textId="37D7D2D8" w:rsidR="00571E1D" w:rsidRPr="00C37E15" w:rsidRDefault="003D0F60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  <w:r w:rsidRPr="00C37E15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  <w:t xml:space="preserve">DBL </w:t>
            </w:r>
            <w:r w:rsidR="00B203EF" w:rsidRPr="00C37E15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  <w:t>P. P</w:t>
            </w:r>
          </w:p>
        </w:tc>
        <w:tc>
          <w:tcPr>
            <w:tcW w:w="1373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7AAB69E7" w14:textId="75D3C4FD" w:rsidR="00571E1D" w:rsidRPr="00C37E15" w:rsidRDefault="00571E1D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  <w:r w:rsidRPr="00C37E15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  <w:t>TRPL</w:t>
            </w:r>
            <w:r w:rsidR="003D0F60" w:rsidRPr="00C37E15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B203EF" w:rsidRPr="00C37E15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  <w:t>P. P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09391E92" w14:textId="4C25C2EF" w:rsidR="00571E1D" w:rsidRPr="00C37E15" w:rsidRDefault="00571E1D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  <w:r w:rsidRPr="00C37E15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  <w:t>SGL</w:t>
            </w:r>
          </w:p>
        </w:tc>
      </w:tr>
      <w:tr w:rsidR="00E10864" w:rsidRPr="00C37E15" w14:paraId="6824494E" w14:textId="6F567FAF" w:rsidTr="00910849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</w:tcPr>
          <w:p w14:paraId="64690C69" w14:textId="77777777" w:rsidR="00B56821" w:rsidRPr="00C37E15" w:rsidRDefault="00B56821" w:rsidP="00910849">
            <w:pPr>
              <w:jc w:val="center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24"/>
              </w:rPr>
            </w:pPr>
          </w:p>
          <w:p w14:paraId="763D194E" w14:textId="77777777" w:rsidR="00B56821" w:rsidRPr="00C37E15" w:rsidRDefault="00B56821" w:rsidP="00910849">
            <w:pPr>
              <w:jc w:val="center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24"/>
              </w:rPr>
            </w:pPr>
          </w:p>
          <w:p w14:paraId="6FA0C5B1" w14:textId="77777777" w:rsidR="00B56821" w:rsidRPr="00C37E15" w:rsidRDefault="00B56821" w:rsidP="00910849">
            <w:pPr>
              <w:jc w:val="center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24"/>
              </w:rPr>
            </w:pPr>
          </w:p>
          <w:p w14:paraId="0AAF8633" w14:textId="05E6503C" w:rsidR="00B56821" w:rsidRPr="00C37E15" w:rsidRDefault="00B56821" w:rsidP="00910849">
            <w:pP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37E15">
              <w:rPr>
                <w:rFonts w:asciiTheme="majorHAnsi" w:eastAsia="Calibri" w:hAnsiTheme="majorHAnsi" w:cstheme="majorHAnsi"/>
                <w:sz w:val="24"/>
                <w:szCs w:val="24"/>
              </w:rPr>
              <w:t>ESTAMBUL</w:t>
            </w:r>
          </w:p>
        </w:tc>
        <w:tc>
          <w:tcPr>
            <w:tcW w:w="3119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7A0E2968" w14:textId="77777777" w:rsidR="00B56821" w:rsidRPr="00C37E15" w:rsidRDefault="00B56821" w:rsidP="0091084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1038E833" w14:textId="77777777" w:rsidR="00B56821" w:rsidRPr="00C37E15" w:rsidRDefault="00B56821" w:rsidP="0091084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4E56AA68" w14:textId="149F3DBC" w:rsidR="00B56821" w:rsidRPr="00C37E15" w:rsidRDefault="00B56821" w:rsidP="0091084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37E15">
              <w:rPr>
                <w:rFonts w:asciiTheme="majorHAnsi" w:eastAsia="Times New Roman" w:hAnsiTheme="majorHAnsi" w:cstheme="majorHAnsi"/>
                <w:sz w:val="20"/>
                <w:szCs w:val="20"/>
              </w:rPr>
              <w:t>(Del 01 Abr. 2021 Al 30. Mar 2022)</w:t>
            </w:r>
          </w:p>
          <w:p w14:paraId="0ABC02EF" w14:textId="698C2959" w:rsidR="00B56821" w:rsidRPr="00C37E15" w:rsidRDefault="00B56821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zh-CN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0772DAA5" w14:textId="342006A7" w:rsidR="00B56821" w:rsidRPr="00C37E15" w:rsidRDefault="00B56821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A)</w:t>
            </w:r>
          </w:p>
          <w:p w14:paraId="2EBCA7C6" w14:textId="5424ED0D" w:rsidR="00B56821" w:rsidRPr="00C37E15" w:rsidRDefault="00B56821" w:rsidP="0091084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sz w:val="20"/>
                <w:szCs w:val="20"/>
              </w:rPr>
              <w:t>5* Cadena Internacional</w:t>
            </w:r>
          </w:p>
        </w:tc>
        <w:tc>
          <w:tcPr>
            <w:tcW w:w="1178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69C94B56" w14:textId="66141943" w:rsidR="00B56821" w:rsidRPr="00C37E15" w:rsidRDefault="00B56821" w:rsidP="00B9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B94BF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72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373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6A5C0B24" w14:textId="7E5ECA03" w:rsidR="00B56821" w:rsidRPr="00C37E15" w:rsidRDefault="00B56821" w:rsidP="00B9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B94BF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6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5.00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646D42B3" w14:textId="592DDDE3" w:rsidR="00B56821" w:rsidRPr="00C37E15" w:rsidRDefault="00B56821" w:rsidP="00B9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B94BF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128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</w:tr>
      <w:tr w:rsidR="00E10864" w:rsidRPr="00C37E15" w14:paraId="21D39558" w14:textId="4EA4BD0B" w:rsidTr="00910849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vMerge/>
            <w:shd w:val="clear" w:color="auto" w:fill="FFFFFF" w:themeFill="background1"/>
          </w:tcPr>
          <w:p w14:paraId="531D1E62" w14:textId="77777777" w:rsidR="00B56821" w:rsidRPr="00C37E15" w:rsidRDefault="00B56821" w:rsidP="00910849">
            <w:pPr>
              <w:jc w:val="center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  <w:vAlign w:val="center"/>
          </w:tcPr>
          <w:p w14:paraId="1F2388C5" w14:textId="60378ACF" w:rsidR="00B56821" w:rsidRPr="00C37E15" w:rsidRDefault="00B56821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B65EFB4" w14:textId="21457374" w:rsidR="00B56821" w:rsidRPr="00C37E15" w:rsidRDefault="00B56821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B)</w:t>
            </w:r>
          </w:p>
          <w:p w14:paraId="5AED30F0" w14:textId="05843B14" w:rsidR="00B56821" w:rsidRPr="00C37E15" w:rsidRDefault="00B56821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sz w:val="20"/>
                <w:szCs w:val="20"/>
                <w:lang w:val="en-US" w:eastAsia="zh-CN"/>
              </w:rPr>
              <w:t>4* Zona Taksim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3142A803" w14:textId="34FF4458" w:rsidR="00B56821" w:rsidRPr="00C37E15" w:rsidRDefault="00B56821" w:rsidP="00B9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B94BF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79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653448A4" w14:textId="1D63EDB6" w:rsidR="00B56821" w:rsidRPr="00C37E15" w:rsidRDefault="00B56821" w:rsidP="00B9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B94BF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72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134" w:type="dxa"/>
            <w:shd w:val="clear" w:color="auto" w:fill="FFFFFF" w:themeFill="background1"/>
          </w:tcPr>
          <w:p w14:paraId="20F53E0B" w14:textId="16D322F3" w:rsidR="00B56821" w:rsidRPr="00C37E15" w:rsidRDefault="00B56821" w:rsidP="00B9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$ 1</w:t>
            </w:r>
            <w:r w:rsidR="00B94BF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43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</w:tr>
      <w:tr w:rsidR="00E10864" w:rsidRPr="00C37E15" w14:paraId="014B9A50" w14:textId="7B59E6D0" w:rsidTr="00910849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vMerge/>
            <w:tcBorders>
              <w:bottom w:val="single" w:sz="36" w:space="0" w:color="A6A6A6" w:themeColor="background1" w:themeShade="A6"/>
            </w:tcBorders>
            <w:shd w:val="clear" w:color="auto" w:fill="FFFFFF" w:themeFill="background1"/>
          </w:tcPr>
          <w:p w14:paraId="4D151BAC" w14:textId="77777777" w:rsidR="00B56821" w:rsidRPr="00C37E15" w:rsidRDefault="00B56821" w:rsidP="00910849">
            <w:pPr>
              <w:jc w:val="center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3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DD372FF" w14:textId="541945C1" w:rsidR="00B56821" w:rsidRPr="00C37E15" w:rsidRDefault="00B56821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3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CFF4278" w14:textId="718772D5" w:rsidR="00B56821" w:rsidRPr="00C37E15" w:rsidRDefault="00B56821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C)</w:t>
            </w:r>
          </w:p>
          <w:p w14:paraId="0BBC983E" w14:textId="51E9843E" w:rsidR="00B56821" w:rsidRPr="00C37E15" w:rsidRDefault="00B56821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sz w:val="20"/>
                <w:szCs w:val="20"/>
                <w:lang w:val="en-US" w:eastAsia="zh-CN"/>
              </w:rPr>
              <w:t>5* Zona Taksim</w:t>
            </w:r>
          </w:p>
        </w:tc>
        <w:tc>
          <w:tcPr>
            <w:tcW w:w="1178" w:type="dxa"/>
            <w:tcBorders>
              <w:bottom w:val="single" w:sz="3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3EF6E7C" w14:textId="72CCBAA6" w:rsidR="00B56821" w:rsidRPr="00C37E15" w:rsidRDefault="00B56821" w:rsidP="00B9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  <w:lang w:val="pt-BR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B94BF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115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373" w:type="dxa"/>
            <w:tcBorders>
              <w:bottom w:val="single" w:sz="3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36E80AF" w14:textId="64C39982" w:rsidR="00B56821" w:rsidRPr="00C37E15" w:rsidRDefault="00B56821" w:rsidP="00B9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  <w:lang w:val="pt-BR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B94BF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107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134" w:type="dxa"/>
            <w:tcBorders>
              <w:bottom w:val="single" w:sz="36" w:space="0" w:color="A6A6A6" w:themeColor="background1" w:themeShade="A6"/>
            </w:tcBorders>
            <w:shd w:val="clear" w:color="auto" w:fill="FFFFFF" w:themeFill="background1"/>
          </w:tcPr>
          <w:p w14:paraId="42F8A9F5" w14:textId="003873C5" w:rsidR="00B56821" w:rsidRPr="00C37E15" w:rsidRDefault="00B56821" w:rsidP="00B9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AR"/>
              </w:rPr>
              <w:t xml:space="preserve">$ </w:t>
            </w:r>
            <w:r w:rsidR="00B94BF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AR"/>
              </w:rPr>
              <w:t>229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AR"/>
              </w:rPr>
              <w:t>.00</w:t>
            </w:r>
          </w:p>
        </w:tc>
      </w:tr>
      <w:tr w:rsidR="00E10864" w:rsidRPr="00C37E15" w14:paraId="6B05AD10" w14:textId="01BF5FB7" w:rsidTr="00910849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tcBorders>
              <w:top w:val="single" w:sz="36" w:space="0" w:color="A6A6A6" w:themeColor="background1" w:themeShade="A6"/>
              <w:bottom w:val="single" w:sz="36" w:space="0" w:color="A6A6A6" w:themeColor="background1" w:themeShade="A6"/>
            </w:tcBorders>
            <w:shd w:val="clear" w:color="auto" w:fill="FFFFFF" w:themeFill="background1"/>
          </w:tcPr>
          <w:p w14:paraId="3DC31A7E" w14:textId="762299A6" w:rsidR="00B56821" w:rsidRPr="00C37E15" w:rsidRDefault="00B56821" w:rsidP="00910849">
            <w:pPr>
              <w:jc w:val="center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24"/>
              </w:rPr>
            </w:pPr>
            <w:r w:rsidRPr="00C37E15">
              <w:rPr>
                <w:rFonts w:asciiTheme="majorHAnsi" w:eastAsia="Calibri" w:hAnsiTheme="majorHAnsi" w:cstheme="majorHAnsi"/>
                <w:sz w:val="24"/>
                <w:szCs w:val="24"/>
              </w:rPr>
              <w:t>KUSADASI</w:t>
            </w:r>
          </w:p>
        </w:tc>
        <w:tc>
          <w:tcPr>
            <w:tcW w:w="3119" w:type="dxa"/>
            <w:tcBorders>
              <w:top w:val="single" w:sz="36" w:space="0" w:color="A6A6A6" w:themeColor="background1" w:themeShade="A6"/>
              <w:bottom w:val="single" w:sz="3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0DC2573" w14:textId="6F797187" w:rsidR="00B56821" w:rsidRPr="00C37E15" w:rsidRDefault="00B56821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sz w:val="20"/>
                <w:szCs w:val="20"/>
                <w:lang w:val="en-US" w:eastAsia="zh-CN"/>
              </w:rPr>
              <w:t>(Del 01 Abr. 2021 Al 30. Mar 2022)</w:t>
            </w:r>
          </w:p>
        </w:tc>
        <w:tc>
          <w:tcPr>
            <w:tcW w:w="2268" w:type="dxa"/>
            <w:tcBorders>
              <w:top w:val="single" w:sz="36" w:space="0" w:color="A6A6A6" w:themeColor="background1" w:themeShade="A6"/>
              <w:bottom w:val="single" w:sz="3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E5A5DEC" w14:textId="7500BB60" w:rsidR="00482E0C" w:rsidRPr="00C37E15" w:rsidRDefault="00482E0C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A, B, C)</w:t>
            </w:r>
          </w:p>
          <w:p w14:paraId="14032D67" w14:textId="71713064" w:rsidR="00B56821" w:rsidRPr="00C37E15" w:rsidRDefault="00B56821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37E15">
              <w:rPr>
                <w:rFonts w:asciiTheme="majorHAnsi" w:eastAsia="Calibri" w:hAnsiTheme="majorHAnsi" w:cstheme="majorHAnsi"/>
                <w:sz w:val="24"/>
                <w:szCs w:val="24"/>
              </w:rPr>
              <w:t>4*</w:t>
            </w:r>
          </w:p>
        </w:tc>
        <w:tc>
          <w:tcPr>
            <w:tcW w:w="1178" w:type="dxa"/>
            <w:tcBorders>
              <w:top w:val="single" w:sz="36" w:space="0" w:color="A6A6A6" w:themeColor="background1" w:themeShade="A6"/>
              <w:bottom w:val="single" w:sz="3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8955FCE" w14:textId="62488C5C" w:rsidR="00B56821" w:rsidRPr="00C37E15" w:rsidRDefault="00B56821" w:rsidP="00B9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B94BF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65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373" w:type="dxa"/>
            <w:tcBorders>
              <w:top w:val="single" w:sz="36" w:space="0" w:color="A6A6A6" w:themeColor="background1" w:themeShade="A6"/>
              <w:bottom w:val="single" w:sz="3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5893010" w14:textId="1971E298" w:rsidR="00B56821" w:rsidRPr="00C37E15" w:rsidRDefault="00B56821" w:rsidP="00B9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B94BF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65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134" w:type="dxa"/>
            <w:tcBorders>
              <w:top w:val="single" w:sz="36" w:space="0" w:color="A6A6A6" w:themeColor="background1" w:themeShade="A6"/>
              <w:bottom w:val="single" w:sz="36" w:space="0" w:color="A6A6A6" w:themeColor="background1" w:themeShade="A6"/>
            </w:tcBorders>
            <w:shd w:val="clear" w:color="auto" w:fill="FFFFFF" w:themeFill="background1"/>
          </w:tcPr>
          <w:p w14:paraId="25C7915A" w14:textId="6BD4EF82" w:rsidR="00B56821" w:rsidRPr="00C37E15" w:rsidRDefault="00B56821" w:rsidP="00B9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B94BF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128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</w:tr>
      <w:tr w:rsidR="00E10864" w:rsidRPr="00C37E15" w14:paraId="03F341DE" w14:textId="77777777" w:rsidTr="00910849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tcBorders>
              <w:top w:val="single" w:sz="36" w:space="0" w:color="A6A6A6" w:themeColor="background1" w:themeShade="A6"/>
              <w:bottom w:val="single" w:sz="36" w:space="0" w:color="A6A6A6" w:themeColor="background1" w:themeShade="A6"/>
            </w:tcBorders>
            <w:shd w:val="clear" w:color="auto" w:fill="FFFFFF" w:themeFill="background1"/>
          </w:tcPr>
          <w:p w14:paraId="6533A2C3" w14:textId="022968D0" w:rsidR="00B56821" w:rsidRPr="00C37E15" w:rsidRDefault="00B56821" w:rsidP="00910849">
            <w:pP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37E15">
              <w:rPr>
                <w:rFonts w:asciiTheme="majorHAnsi" w:eastAsia="Calibri" w:hAnsiTheme="majorHAnsi" w:cstheme="majorHAnsi"/>
                <w:sz w:val="24"/>
                <w:szCs w:val="24"/>
              </w:rPr>
              <w:t>IZMIR</w:t>
            </w:r>
          </w:p>
        </w:tc>
        <w:tc>
          <w:tcPr>
            <w:tcW w:w="3119" w:type="dxa"/>
            <w:tcBorders>
              <w:top w:val="single" w:sz="36" w:space="0" w:color="A6A6A6" w:themeColor="background1" w:themeShade="A6"/>
              <w:bottom w:val="single" w:sz="3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8F809C1" w14:textId="4A6B9113" w:rsidR="00B56821" w:rsidRPr="00C37E15" w:rsidRDefault="00B56821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10864"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>(Del 01 Abr. 2021 Al 30. Mar 2022)</w:t>
            </w:r>
          </w:p>
        </w:tc>
        <w:tc>
          <w:tcPr>
            <w:tcW w:w="2268" w:type="dxa"/>
            <w:tcBorders>
              <w:top w:val="single" w:sz="36" w:space="0" w:color="A6A6A6" w:themeColor="background1" w:themeShade="A6"/>
              <w:bottom w:val="single" w:sz="3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B9F4A02" w14:textId="25E3CA73" w:rsidR="00482E0C" w:rsidRPr="00C37E15" w:rsidRDefault="00482E0C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A, B, C)</w:t>
            </w:r>
          </w:p>
          <w:p w14:paraId="2E9AEEB5" w14:textId="71621A7E" w:rsidR="00B56821" w:rsidRPr="00C37E15" w:rsidRDefault="00B56821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37E15">
              <w:rPr>
                <w:rFonts w:asciiTheme="majorHAnsi" w:eastAsia="Calibri" w:hAnsiTheme="majorHAnsi" w:cstheme="majorHAnsi"/>
                <w:sz w:val="24"/>
                <w:szCs w:val="24"/>
              </w:rPr>
              <w:t>4*</w:t>
            </w:r>
          </w:p>
        </w:tc>
        <w:tc>
          <w:tcPr>
            <w:tcW w:w="1178" w:type="dxa"/>
            <w:tcBorders>
              <w:top w:val="single" w:sz="36" w:space="0" w:color="A6A6A6" w:themeColor="background1" w:themeShade="A6"/>
              <w:bottom w:val="single" w:sz="3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8C45512" w14:textId="2FE4474F" w:rsidR="00B56821" w:rsidRPr="00C37E15" w:rsidRDefault="00B56821" w:rsidP="00B9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B94BF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58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373" w:type="dxa"/>
            <w:tcBorders>
              <w:top w:val="single" w:sz="36" w:space="0" w:color="A6A6A6" w:themeColor="background1" w:themeShade="A6"/>
              <w:bottom w:val="single" w:sz="3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F0059AB" w14:textId="35879558" w:rsidR="00B56821" w:rsidRPr="00C37E15" w:rsidRDefault="00B56821" w:rsidP="00B9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B94BF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58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134" w:type="dxa"/>
            <w:tcBorders>
              <w:top w:val="single" w:sz="36" w:space="0" w:color="A6A6A6" w:themeColor="background1" w:themeShade="A6"/>
              <w:bottom w:val="single" w:sz="36" w:space="0" w:color="A6A6A6" w:themeColor="background1" w:themeShade="A6"/>
            </w:tcBorders>
            <w:shd w:val="clear" w:color="auto" w:fill="FFFFFF" w:themeFill="background1"/>
          </w:tcPr>
          <w:p w14:paraId="7B7CF5EB" w14:textId="1193DFF6" w:rsidR="00B56821" w:rsidRPr="00C37E15" w:rsidRDefault="00B56821" w:rsidP="00B9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B94BF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115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</w:tr>
      <w:tr w:rsidR="00E10864" w:rsidRPr="00C37E15" w14:paraId="094D182E" w14:textId="77777777" w:rsidTr="004574F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tcBorders>
              <w:top w:val="single" w:sz="36" w:space="0" w:color="A6A6A6" w:themeColor="background1" w:themeShade="A6"/>
              <w:bottom w:val="single" w:sz="36" w:space="0" w:color="A6A6A6" w:themeColor="background1" w:themeShade="A6"/>
            </w:tcBorders>
            <w:shd w:val="clear" w:color="auto" w:fill="FFFFFF" w:themeFill="background1"/>
          </w:tcPr>
          <w:p w14:paraId="596D042E" w14:textId="3CEA18AF" w:rsidR="00B56821" w:rsidRPr="00C37E15" w:rsidRDefault="00B56821" w:rsidP="00910849">
            <w:pP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37E15">
              <w:rPr>
                <w:rFonts w:asciiTheme="majorHAnsi" w:eastAsia="Calibri" w:hAnsiTheme="majorHAnsi" w:cstheme="majorHAnsi"/>
                <w:sz w:val="24"/>
                <w:szCs w:val="24"/>
              </w:rPr>
              <w:t>ANTALYA</w:t>
            </w:r>
          </w:p>
        </w:tc>
        <w:tc>
          <w:tcPr>
            <w:tcW w:w="3119" w:type="dxa"/>
            <w:tcBorders>
              <w:top w:val="single" w:sz="36" w:space="0" w:color="A6A6A6" w:themeColor="background1" w:themeShade="A6"/>
              <w:bottom w:val="single" w:sz="3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6464EDF" w14:textId="0ABCBE89" w:rsidR="00B56821" w:rsidRPr="00C37E15" w:rsidRDefault="00B56821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sz w:val="20"/>
                <w:szCs w:val="20"/>
                <w:lang w:val="en-US" w:eastAsia="zh-CN"/>
              </w:rPr>
              <w:t>(Del 01 Abr. 2021 Al 30. Mar 2022)</w:t>
            </w:r>
          </w:p>
        </w:tc>
        <w:tc>
          <w:tcPr>
            <w:tcW w:w="2268" w:type="dxa"/>
            <w:tcBorders>
              <w:top w:val="single" w:sz="36" w:space="0" w:color="A6A6A6" w:themeColor="background1" w:themeShade="A6"/>
              <w:bottom w:val="single" w:sz="3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97A3022" w14:textId="62B0FA8C" w:rsidR="00482E0C" w:rsidRPr="00C37E15" w:rsidRDefault="00482E0C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A, B, C)</w:t>
            </w:r>
          </w:p>
          <w:p w14:paraId="124CAC03" w14:textId="2EDA584C" w:rsidR="00B56821" w:rsidRPr="00C37E15" w:rsidRDefault="00B56821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37E15">
              <w:rPr>
                <w:rFonts w:asciiTheme="majorHAnsi" w:eastAsia="Calibri" w:hAnsiTheme="majorHAnsi" w:cstheme="majorHAnsi"/>
                <w:sz w:val="24"/>
                <w:szCs w:val="24"/>
              </w:rPr>
              <w:t>4*</w:t>
            </w:r>
          </w:p>
        </w:tc>
        <w:tc>
          <w:tcPr>
            <w:tcW w:w="1178" w:type="dxa"/>
            <w:tcBorders>
              <w:top w:val="single" w:sz="36" w:space="0" w:color="A6A6A6" w:themeColor="background1" w:themeShade="A6"/>
              <w:bottom w:val="single" w:sz="3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26FB141" w14:textId="1C6C18E0" w:rsidR="00B56821" w:rsidRPr="00C37E15" w:rsidRDefault="00B56821" w:rsidP="00B9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B94BF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6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5.00</w:t>
            </w:r>
          </w:p>
        </w:tc>
        <w:tc>
          <w:tcPr>
            <w:tcW w:w="1373" w:type="dxa"/>
            <w:tcBorders>
              <w:top w:val="single" w:sz="36" w:space="0" w:color="A6A6A6" w:themeColor="background1" w:themeShade="A6"/>
              <w:bottom w:val="single" w:sz="3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1EFCD00" w14:textId="5F99C9A4" w:rsidR="00B56821" w:rsidRPr="00C37E15" w:rsidRDefault="00B56821" w:rsidP="00B9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B94BF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6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5.00</w:t>
            </w:r>
          </w:p>
        </w:tc>
        <w:tc>
          <w:tcPr>
            <w:tcW w:w="1134" w:type="dxa"/>
            <w:tcBorders>
              <w:top w:val="single" w:sz="36" w:space="0" w:color="A6A6A6" w:themeColor="background1" w:themeShade="A6"/>
              <w:bottom w:val="single" w:sz="36" w:space="0" w:color="A6A6A6" w:themeColor="background1" w:themeShade="A6"/>
            </w:tcBorders>
            <w:shd w:val="clear" w:color="auto" w:fill="FFFFFF" w:themeFill="background1"/>
          </w:tcPr>
          <w:p w14:paraId="5798504A" w14:textId="767E52E9" w:rsidR="00B56821" w:rsidRPr="00C37E15" w:rsidRDefault="00B56821" w:rsidP="00B9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B94BF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128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</w:tr>
      <w:tr w:rsidR="00A72EDD" w:rsidRPr="00C37E15" w14:paraId="2FDD77B2" w14:textId="77777777" w:rsidTr="0091084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4" w:type="dxa"/>
            <w:gridSpan w:val="6"/>
            <w:shd w:val="clear" w:color="auto" w:fill="000000" w:themeFill="text1"/>
          </w:tcPr>
          <w:p w14:paraId="16BEC6CE" w14:textId="63C34D41" w:rsidR="00A72EDD" w:rsidRPr="00C37E15" w:rsidRDefault="00A72EDD" w:rsidP="00910849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sz w:val="24"/>
                <w:szCs w:val="24"/>
              </w:rPr>
            </w:pPr>
            <w:r w:rsidRPr="00C37E15">
              <w:rPr>
                <w:rFonts w:asciiTheme="majorHAnsi" w:eastAsia="Calibri" w:hAnsiTheme="majorHAnsi" w:cstheme="majorHAnsi"/>
                <w:sz w:val="48"/>
                <w:szCs w:val="48"/>
              </w:rPr>
              <w:t>GRECIA</w:t>
            </w:r>
          </w:p>
        </w:tc>
      </w:tr>
      <w:tr w:rsidR="00E10864" w:rsidRPr="00C37E15" w14:paraId="61A9B5CF" w14:textId="77777777" w:rsidTr="0091084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5E45BD9B" w14:textId="1D4173BA" w:rsidR="00A72EDD" w:rsidRPr="00C37E15" w:rsidRDefault="00A72EDD" w:rsidP="00910849">
            <w:pPr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C37E15">
              <w:rPr>
                <w:rFonts w:asciiTheme="majorHAnsi" w:eastAsia="Calibri" w:hAnsiTheme="majorHAnsi" w:cstheme="majorHAnsi"/>
                <w:sz w:val="28"/>
                <w:szCs w:val="28"/>
              </w:rPr>
              <w:t>CIUDAD</w:t>
            </w:r>
          </w:p>
        </w:tc>
        <w:tc>
          <w:tcPr>
            <w:tcW w:w="3119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3487CA43" w14:textId="73016BCD" w:rsidR="00A72EDD" w:rsidRPr="00C37E15" w:rsidRDefault="00A72EDD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C37E15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  <w:t>TEMPORADA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586735D8" w14:textId="18919162" w:rsidR="00A72EDD" w:rsidRPr="00C37E15" w:rsidRDefault="00A72EDD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C37E15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  <w:t>CATEGORIA</w:t>
            </w:r>
          </w:p>
        </w:tc>
        <w:tc>
          <w:tcPr>
            <w:tcW w:w="117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0A898094" w14:textId="411053AC" w:rsidR="00A72EDD" w:rsidRPr="00C37E15" w:rsidRDefault="00A72EDD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</w:pPr>
            <w:r w:rsidRPr="00C37E15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  <w:t xml:space="preserve">DBL </w:t>
            </w:r>
            <w:r w:rsidR="00B203EF" w:rsidRPr="00C37E15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  <w:t>P. P</w:t>
            </w:r>
          </w:p>
        </w:tc>
        <w:tc>
          <w:tcPr>
            <w:tcW w:w="1373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581670D3" w14:textId="66060F9A" w:rsidR="00A72EDD" w:rsidRPr="00C37E15" w:rsidRDefault="00A72EDD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</w:pPr>
            <w:r w:rsidRPr="00C37E15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  <w:t xml:space="preserve">TRPL </w:t>
            </w:r>
            <w:r w:rsidR="00B203EF" w:rsidRPr="00C37E15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  <w:t>P. P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6FF33E4B" w14:textId="0146758A" w:rsidR="00EC7574" w:rsidRPr="00C37E15" w:rsidRDefault="00A72EDD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  <w:r w:rsidRPr="00C37E15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  <w:t>SGL</w:t>
            </w:r>
          </w:p>
        </w:tc>
      </w:tr>
      <w:tr w:rsidR="00E10864" w:rsidRPr="00C37E15" w14:paraId="5F2A56C5" w14:textId="77777777" w:rsidTr="00910849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</w:tcPr>
          <w:p w14:paraId="01581B34" w14:textId="77777777" w:rsidR="009F4085" w:rsidRPr="00C37E15" w:rsidRDefault="009F4085" w:rsidP="00910849">
            <w:pPr>
              <w:jc w:val="center"/>
              <w:rPr>
                <w:rFonts w:asciiTheme="majorHAnsi" w:eastAsia="Calibri" w:hAnsiTheme="majorHAnsi" w:cstheme="majorHAnsi"/>
                <w:b w:val="0"/>
                <w:bCs w:val="0"/>
                <w:sz w:val="28"/>
                <w:szCs w:val="28"/>
              </w:rPr>
            </w:pPr>
          </w:p>
          <w:p w14:paraId="3ABBE810" w14:textId="77777777" w:rsidR="009F4085" w:rsidRPr="00C37E15" w:rsidRDefault="009F4085" w:rsidP="00910849">
            <w:pPr>
              <w:jc w:val="center"/>
              <w:rPr>
                <w:rFonts w:asciiTheme="majorHAnsi" w:eastAsia="Calibri" w:hAnsiTheme="majorHAnsi" w:cstheme="majorHAnsi"/>
                <w:b w:val="0"/>
                <w:bCs w:val="0"/>
                <w:sz w:val="28"/>
                <w:szCs w:val="28"/>
              </w:rPr>
            </w:pPr>
          </w:p>
          <w:p w14:paraId="789A0267" w14:textId="77777777" w:rsidR="009F4085" w:rsidRPr="00C37E15" w:rsidRDefault="009F4085" w:rsidP="00910849">
            <w:pPr>
              <w:jc w:val="center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24"/>
              </w:rPr>
            </w:pPr>
          </w:p>
          <w:p w14:paraId="46B0BC10" w14:textId="475B1517" w:rsidR="009F4085" w:rsidRPr="00C37E15" w:rsidRDefault="009F4085" w:rsidP="00910849">
            <w:pPr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C37E15">
              <w:rPr>
                <w:rFonts w:asciiTheme="majorHAnsi" w:eastAsia="Calibri" w:hAnsiTheme="majorHAnsi" w:cstheme="majorHAnsi"/>
                <w:sz w:val="24"/>
                <w:szCs w:val="24"/>
              </w:rPr>
              <w:t>ATENAS</w:t>
            </w:r>
          </w:p>
        </w:tc>
        <w:tc>
          <w:tcPr>
            <w:tcW w:w="3119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052B80F1" w14:textId="3671F6D3" w:rsidR="009F4085" w:rsidRPr="00C37E15" w:rsidRDefault="009F4085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sz w:val="20"/>
                <w:szCs w:val="20"/>
                <w:lang w:val="en-US" w:eastAsia="zh-CN"/>
              </w:rPr>
              <w:t xml:space="preserve">(Abril, Julio, Agosto, </w:t>
            </w:r>
            <w:r w:rsidRPr="00C37E15"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>Octubre) 2021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033C3F88" w14:textId="01235717" w:rsidR="009F4085" w:rsidRPr="00C37E15" w:rsidRDefault="009F4085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A, B)</w:t>
            </w:r>
          </w:p>
          <w:p w14:paraId="70FE49D5" w14:textId="686B9B93" w:rsidR="009F4085" w:rsidRPr="00C37E15" w:rsidRDefault="009F4085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37E15">
              <w:rPr>
                <w:rFonts w:asciiTheme="majorHAnsi" w:eastAsia="Calibri" w:hAnsiTheme="majorHAnsi" w:cstheme="majorHAnsi"/>
                <w:sz w:val="24"/>
                <w:szCs w:val="24"/>
              </w:rPr>
              <w:t>4*</w:t>
            </w:r>
          </w:p>
        </w:tc>
        <w:tc>
          <w:tcPr>
            <w:tcW w:w="1178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666357A1" w14:textId="19AA9AA5" w:rsidR="009F4085" w:rsidRPr="00C37E15" w:rsidRDefault="009F4085" w:rsidP="00B9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B94BF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118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373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0C25A105" w14:textId="07969164" w:rsidR="009F4085" w:rsidRPr="00C37E15" w:rsidRDefault="009F4085" w:rsidP="00B9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B94BF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10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1A9EF504" w14:textId="5CD823C0" w:rsidR="009F4085" w:rsidRPr="00C37E15" w:rsidRDefault="009F4085" w:rsidP="00B9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B94BF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207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</w:tr>
      <w:tr w:rsidR="00E10864" w:rsidRPr="00C37E15" w14:paraId="6B4F9039" w14:textId="77777777" w:rsidTr="0091084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vMerge/>
            <w:shd w:val="clear" w:color="auto" w:fill="FFFFFF" w:themeFill="background1"/>
          </w:tcPr>
          <w:p w14:paraId="764FA5DF" w14:textId="77777777" w:rsidR="009F4085" w:rsidRPr="00C37E15" w:rsidRDefault="009F4085" w:rsidP="00910849">
            <w:pPr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bottom w:val="single" w:sz="1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89B41D6" w14:textId="50347051" w:rsidR="009F4085" w:rsidRPr="00C37E15" w:rsidRDefault="009F4085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E48582D" w14:textId="77777777" w:rsidR="009F4085" w:rsidRPr="00C37E15" w:rsidRDefault="009F4085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C)</w:t>
            </w:r>
          </w:p>
          <w:p w14:paraId="2739A940" w14:textId="02C600C6" w:rsidR="009F4085" w:rsidRPr="00C37E15" w:rsidRDefault="009F4085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37E15">
              <w:rPr>
                <w:rFonts w:asciiTheme="majorHAnsi" w:eastAsia="Calibri" w:hAnsiTheme="majorHAnsi" w:cstheme="majorHAnsi"/>
                <w:sz w:val="24"/>
                <w:szCs w:val="24"/>
              </w:rPr>
              <w:t>5*</w:t>
            </w:r>
          </w:p>
        </w:tc>
        <w:tc>
          <w:tcPr>
            <w:tcW w:w="1178" w:type="dxa"/>
            <w:tcBorders>
              <w:bottom w:val="single" w:sz="1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A1ED56A" w14:textId="3B6C7045" w:rsidR="009F4085" w:rsidRPr="00C37E15" w:rsidRDefault="009F4085" w:rsidP="00B9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$ 1</w:t>
            </w:r>
            <w:r w:rsidR="00B94BF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71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373" w:type="dxa"/>
            <w:tcBorders>
              <w:bottom w:val="single" w:sz="1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BEE2331" w14:textId="294284F5" w:rsidR="009F4085" w:rsidRPr="00C37E15" w:rsidRDefault="009F4085" w:rsidP="00B9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$ 1</w:t>
            </w:r>
            <w:r w:rsidR="00B94BF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58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134" w:type="dxa"/>
            <w:tcBorders>
              <w:bottom w:val="single" w:sz="18" w:space="0" w:color="A6A6A6" w:themeColor="background1" w:themeShade="A6"/>
            </w:tcBorders>
            <w:shd w:val="clear" w:color="auto" w:fill="FFFFFF" w:themeFill="background1"/>
          </w:tcPr>
          <w:p w14:paraId="39C8E6EB" w14:textId="5111889C" w:rsidR="009F4085" w:rsidRPr="00C37E15" w:rsidRDefault="009F4085" w:rsidP="00B9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B94BF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321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</w:tr>
      <w:tr w:rsidR="00E10864" w:rsidRPr="00C37E15" w14:paraId="67275407" w14:textId="77777777" w:rsidTr="0091084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vMerge/>
            <w:shd w:val="clear" w:color="auto" w:fill="FFFFFF" w:themeFill="background1"/>
          </w:tcPr>
          <w:p w14:paraId="665CC627" w14:textId="77777777" w:rsidR="009F4085" w:rsidRPr="00C37E15" w:rsidRDefault="009F4085" w:rsidP="00910849">
            <w:pPr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  <w:tcBorders>
              <w:top w:val="single" w:sz="1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02AB24B" w14:textId="5E2A4A25" w:rsidR="009F4085" w:rsidRPr="00C37E15" w:rsidRDefault="009F4085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sz w:val="20"/>
                <w:szCs w:val="20"/>
                <w:lang w:val="en-US" w:eastAsia="zh-CN"/>
              </w:rPr>
              <w:t>(Mayo, Junio, Septiembre) 2021</w:t>
            </w:r>
          </w:p>
        </w:tc>
        <w:tc>
          <w:tcPr>
            <w:tcW w:w="2268" w:type="dxa"/>
            <w:tcBorders>
              <w:top w:val="single" w:sz="1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FBEB87A" w14:textId="77777777" w:rsidR="009F4085" w:rsidRPr="00C37E15" w:rsidRDefault="009F4085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A, B)</w:t>
            </w:r>
          </w:p>
          <w:p w14:paraId="51069ED8" w14:textId="02B819DC" w:rsidR="009F4085" w:rsidRPr="00C37E15" w:rsidRDefault="009F4085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37E15">
              <w:rPr>
                <w:rFonts w:asciiTheme="majorHAnsi" w:eastAsia="Calibri" w:hAnsiTheme="majorHAnsi" w:cstheme="majorHAnsi"/>
                <w:sz w:val="24"/>
                <w:szCs w:val="24"/>
              </w:rPr>
              <w:t>4*</w:t>
            </w:r>
          </w:p>
        </w:tc>
        <w:tc>
          <w:tcPr>
            <w:tcW w:w="1178" w:type="dxa"/>
            <w:tcBorders>
              <w:top w:val="single" w:sz="1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60895C5" w14:textId="2186DD5C" w:rsidR="009F4085" w:rsidRPr="00C37E15" w:rsidRDefault="009F4085" w:rsidP="00B9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B94BF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132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373" w:type="dxa"/>
            <w:tcBorders>
              <w:top w:val="single" w:sz="1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2665D1E" w14:textId="2BA455D0" w:rsidR="009F4085" w:rsidRPr="00C37E15" w:rsidRDefault="009F4085" w:rsidP="00B9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B94BF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115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134" w:type="dxa"/>
            <w:tcBorders>
              <w:top w:val="single" w:sz="18" w:space="0" w:color="A6A6A6" w:themeColor="background1" w:themeShade="A6"/>
            </w:tcBorders>
            <w:shd w:val="clear" w:color="auto" w:fill="FFFFFF" w:themeFill="background1"/>
          </w:tcPr>
          <w:p w14:paraId="7C0F045D" w14:textId="04803084" w:rsidR="009F4085" w:rsidRPr="00C37E15" w:rsidRDefault="009F4085" w:rsidP="00B9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B94BF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222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</w:tr>
      <w:tr w:rsidR="00E10864" w:rsidRPr="00C37E15" w14:paraId="0AE6C297" w14:textId="77777777" w:rsidTr="0091084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vMerge/>
            <w:tcBorders>
              <w:bottom w:val="single" w:sz="36" w:space="0" w:color="A6A6A6" w:themeColor="background1" w:themeShade="A6"/>
            </w:tcBorders>
            <w:shd w:val="clear" w:color="auto" w:fill="FFFFFF" w:themeFill="background1"/>
          </w:tcPr>
          <w:p w14:paraId="6ACF6E47" w14:textId="77777777" w:rsidR="00482E0C" w:rsidRPr="00C37E15" w:rsidRDefault="00482E0C" w:rsidP="00910849">
            <w:pPr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bottom w:val="single" w:sz="3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2C67C8D" w14:textId="77777777" w:rsidR="00482E0C" w:rsidRPr="00C37E15" w:rsidRDefault="00482E0C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3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3EDF38E" w14:textId="77777777" w:rsidR="00482E0C" w:rsidRPr="00C37E15" w:rsidRDefault="00482E0C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C)</w:t>
            </w:r>
          </w:p>
          <w:p w14:paraId="03A4F04A" w14:textId="0AA59709" w:rsidR="00482E0C" w:rsidRPr="00C37E15" w:rsidRDefault="00482E0C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37E15">
              <w:rPr>
                <w:rFonts w:asciiTheme="majorHAnsi" w:eastAsia="Calibri" w:hAnsiTheme="majorHAnsi" w:cstheme="majorHAnsi"/>
                <w:sz w:val="24"/>
                <w:szCs w:val="24"/>
              </w:rPr>
              <w:t>5*</w:t>
            </w:r>
          </w:p>
        </w:tc>
        <w:tc>
          <w:tcPr>
            <w:tcW w:w="1178" w:type="dxa"/>
            <w:tcBorders>
              <w:bottom w:val="single" w:sz="3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9A2E9CC" w14:textId="453BC162" w:rsidR="00482E0C" w:rsidRPr="00C37E15" w:rsidRDefault="00482E0C" w:rsidP="00B9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$ 1</w:t>
            </w:r>
            <w:r w:rsidR="00B94BF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92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373" w:type="dxa"/>
            <w:tcBorders>
              <w:bottom w:val="single" w:sz="3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9F029AD" w14:textId="00CE0665" w:rsidR="00482E0C" w:rsidRPr="00C37E15" w:rsidRDefault="00482E0C" w:rsidP="00B9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$ 1</w:t>
            </w:r>
            <w:r w:rsidR="00B94BF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78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134" w:type="dxa"/>
            <w:tcBorders>
              <w:bottom w:val="single" w:sz="36" w:space="0" w:color="A6A6A6" w:themeColor="background1" w:themeShade="A6"/>
            </w:tcBorders>
            <w:shd w:val="clear" w:color="auto" w:fill="FFFFFF" w:themeFill="background1"/>
          </w:tcPr>
          <w:p w14:paraId="7D7BA145" w14:textId="53C3B753" w:rsidR="00482E0C" w:rsidRPr="00C37E15" w:rsidRDefault="00482E0C" w:rsidP="0084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843D3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357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00</w:t>
            </w:r>
          </w:p>
        </w:tc>
      </w:tr>
      <w:tr w:rsidR="00E10864" w:rsidRPr="00C37E15" w14:paraId="7285183C" w14:textId="77777777" w:rsidTr="0091084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vMerge w:val="restart"/>
            <w:tcBorders>
              <w:top w:val="single" w:sz="36" w:space="0" w:color="A6A6A6" w:themeColor="background1" w:themeShade="A6"/>
            </w:tcBorders>
            <w:shd w:val="clear" w:color="auto" w:fill="FFFFFF" w:themeFill="background1"/>
          </w:tcPr>
          <w:p w14:paraId="5FA2C1A3" w14:textId="77777777" w:rsidR="00482E0C" w:rsidRPr="00C37E15" w:rsidRDefault="00482E0C" w:rsidP="00910849">
            <w:pPr>
              <w:jc w:val="center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24"/>
              </w:rPr>
            </w:pPr>
          </w:p>
          <w:p w14:paraId="3F8F7191" w14:textId="77777777" w:rsidR="00482E0C" w:rsidRPr="00C37E15" w:rsidRDefault="00482E0C" w:rsidP="00910849">
            <w:pPr>
              <w:jc w:val="center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24"/>
              </w:rPr>
            </w:pPr>
          </w:p>
          <w:p w14:paraId="35E32B8F" w14:textId="77777777" w:rsidR="00482E0C" w:rsidRPr="00C37E15" w:rsidRDefault="00482E0C" w:rsidP="00910849">
            <w:pPr>
              <w:jc w:val="center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24"/>
              </w:rPr>
            </w:pPr>
          </w:p>
          <w:p w14:paraId="287862BB" w14:textId="77777777" w:rsidR="00482E0C" w:rsidRPr="00C37E15" w:rsidRDefault="00482E0C" w:rsidP="00910849">
            <w:pPr>
              <w:jc w:val="center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24"/>
              </w:rPr>
            </w:pPr>
          </w:p>
          <w:p w14:paraId="026CAA55" w14:textId="77777777" w:rsidR="00482E0C" w:rsidRPr="00C37E15" w:rsidRDefault="00482E0C" w:rsidP="00910849">
            <w:pPr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24"/>
              </w:rPr>
            </w:pPr>
          </w:p>
          <w:p w14:paraId="51C3CB55" w14:textId="48A52441" w:rsidR="00482E0C" w:rsidRPr="00C37E15" w:rsidRDefault="00482E0C" w:rsidP="00910849">
            <w:pPr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C37E15">
              <w:rPr>
                <w:rFonts w:asciiTheme="majorHAnsi" w:eastAsia="Calibri" w:hAnsiTheme="majorHAnsi" w:cstheme="majorHAnsi"/>
                <w:sz w:val="24"/>
                <w:szCs w:val="24"/>
              </w:rPr>
              <w:t>MYKONOS</w:t>
            </w:r>
          </w:p>
        </w:tc>
        <w:tc>
          <w:tcPr>
            <w:tcW w:w="3119" w:type="dxa"/>
            <w:vMerge w:val="restart"/>
            <w:tcBorders>
              <w:top w:val="single" w:sz="3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F5C69B9" w14:textId="61D5C42F" w:rsidR="00482E0C" w:rsidRPr="00C37E15" w:rsidRDefault="00482E0C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sz w:val="20"/>
                <w:szCs w:val="20"/>
                <w:lang w:val="en-US" w:eastAsia="zh-CN"/>
              </w:rPr>
              <w:t xml:space="preserve">(Abril, </w:t>
            </w:r>
            <w:r w:rsidRPr="00C37E15"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>Octubre) 2021</w:t>
            </w:r>
          </w:p>
        </w:tc>
        <w:tc>
          <w:tcPr>
            <w:tcW w:w="2268" w:type="dxa"/>
            <w:tcBorders>
              <w:top w:val="single" w:sz="3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0195BEA" w14:textId="77777777" w:rsidR="00482E0C" w:rsidRPr="00C37E15" w:rsidRDefault="00482E0C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A, B)</w:t>
            </w:r>
          </w:p>
          <w:p w14:paraId="7750C2FC" w14:textId="07E7D7FC" w:rsidR="00482E0C" w:rsidRPr="00C37E15" w:rsidRDefault="00482E0C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37E15">
              <w:rPr>
                <w:rFonts w:asciiTheme="majorHAnsi" w:eastAsia="Calibri" w:hAnsiTheme="majorHAnsi" w:cstheme="majorHAnsi"/>
                <w:sz w:val="24"/>
                <w:szCs w:val="24"/>
              </w:rPr>
              <w:t>4*</w:t>
            </w:r>
          </w:p>
        </w:tc>
        <w:tc>
          <w:tcPr>
            <w:tcW w:w="1178" w:type="dxa"/>
            <w:tcBorders>
              <w:top w:val="single" w:sz="3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0552326" w14:textId="591A1CA7" w:rsidR="00482E0C" w:rsidRPr="00C37E15" w:rsidRDefault="00BA389A" w:rsidP="0084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843D3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108.00</w:t>
            </w:r>
          </w:p>
        </w:tc>
        <w:tc>
          <w:tcPr>
            <w:tcW w:w="1373" w:type="dxa"/>
            <w:tcBorders>
              <w:top w:val="single" w:sz="3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D324E56" w14:textId="399BEE63" w:rsidR="00482E0C" w:rsidRPr="00C37E15" w:rsidRDefault="00BA389A" w:rsidP="0084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843D3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93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134" w:type="dxa"/>
            <w:tcBorders>
              <w:top w:val="single" w:sz="36" w:space="0" w:color="A6A6A6" w:themeColor="background1" w:themeShade="A6"/>
            </w:tcBorders>
            <w:shd w:val="clear" w:color="auto" w:fill="FFFFFF" w:themeFill="background1"/>
          </w:tcPr>
          <w:p w14:paraId="5DF3F183" w14:textId="7C2743B4" w:rsidR="00482E0C" w:rsidRPr="00C37E15" w:rsidRDefault="00BA389A" w:rsidP="0084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$ 1</w:t>
            </w:r>
            <w:r w:rsidR="00843D3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78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</w:tr>
      <w:tr w:rsidR="00E10864" w:rsidRPr="00C37E15" w14:paraId="68DF4EF4" w14:textId="77777777" w:rsidTr="0091084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vMerge/>
            <w:shd w:val="clear" w:color="auto" w:fill="FFFFFF" w:themeFill="background1"/>
          </w:tcPr>
          <w:p w14:paraId="06EF3A10" w14:textId="77777777" w:rsidR="00085604" w:rsidRPr="00C37E15" w:rsidRDefault="00085604" w:rsidP="00910849">
            <w:pP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1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2932E23" w14:textId="77777777" w:rsidR="00085604" w:rsidRPr="00C37E15" w:rsidRDefault="00085604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zh-CN"/>
              </w:rPr>
            </w:pPr>
          </w:p>
        </w:tc>
        <w:tc>
          <w:tcPr>
            <w:tcW w:w="2268" w:type="dxa"/>
            <w:tcBorders>
              <w:bottom w:val="single" w:sz="1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45585F5" w14:textId="77777777" w:rsidR="00085604" w:rsidRPr="00C37E15" w:rsidRDefault="00085604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C)</w:t>
            </w:r>
          </w:p>
          <w:p w14:paraId="035DC2A5" w14:textId="4000F6AC" w:rsidR="00085604" w:rsidRPr="00C37E15" w:rsidRDefault="00085604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37E15">
              <w:rPr>
                <w:rFonts w:asciiTheme="majorHAnsi" w:eastAsia="Calibri" w:hAnsiTheme="majorHAnsi" w:cstheme="majorHAnsi"/>
                <w:sz w:val="24"/>
                <w:szCs w:val="24"/>
              </w:rPr>
              <w:t>5*</w:t>
            </w:r>
          </w:p>
        </w:tc>
        <w:tc>
          <w:tcPr>
            <w:tcW w:w="1178" w:type="dxa"/>
            <w:tcBorders>
              <w:bottom w:val="single" w:sz="1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F00E3D2" w14:textId="5AD8952D" w:rsidR="00085604" w:rsidRPr="00C37E15" w:rsidRDefault="00085604" w:rsidP="0084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1</w:t>
            </w:r>
            <w:r w:rsidR="00843D3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42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373" w:type="dxa"/>
            <w:tcBorders>
              <w:bottom w:val="single" w:sz="1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030CBC1" w14:textId="114C5D9D" w:rsidR="00085604" w:rsidRPr="00C37E15" w:rsidRDefault="00085604" w:rsidP="0084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$</w:t>
            </w:r>
            <w:r w:rsidR="00843D3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129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134" w:type="dxa"/>
            <w:tcBorders>
              <w:bottom w:val="single" w:sz="18" w:space="0" w:color="A6A6A6" w:themeColor="background1" w:themeShade="A6"/>
            </w:tcBorders>
            <w:shd w:val="clear" w:color="auto" w:fill="FFFFFF" w:themeFill="background1"/>
          </w:tcPr>
          <w:p w14:paraId="0B056423" w14:textId="33A8660D" w:rsidR="00085604" w:rsidRPr="00C37E15" w:rsidRDefault="00085604" w:rsidP="0084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2</w:t>
            </w:r>
            <w:r w:rsidR="00843D3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85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</w:tr>
      <w:tr w:rsidR="00E10864" w:rsidRPr="00C37E15" w14:paraId="4E66717B" w14:textId="77777777" w:rsidTr="0091084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vMerge/>
            <w:shd w:val="clear" w:color="auto" w:fill="FFFFFF" w:themeFill="background1"/>
          </w:tcPr>
          <w:p w14:paraId="76FFBA58" w14:textId="77777777" w:rsidR="00EC7574" w:rsidRPr="00C37E15" w:rsidRDefault="00EC7574" w:rsidP="00910849">
            <w:pPr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  <w:tcBorders>
              <w:top w:val="single" w:sz="1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B9CA83F" w14:textId="782BB578" w:rsidR="00EC7574" w:rsidRPr="00C37E15" w:rsidRDefault="00EC7574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sz w:val="20"/>
                <w:szCs w:val="20"/>
                <w:lang w:val="en-US" w:eastAsia="zh-CN"/>
              </w:rPr>
              <w:t>(Mayo, Junio, Septiembre) 2021</w:t>
            </w:r>
          </w:p>
        </w:tc>
        <w:tc>
          <w:tcPr>
            <w:tcW w:w="2268" w:type="dxa"/>
            <w:tcBorders>
              <w:top w:val="single" w:sz="1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F9F96E6" w14:textId="77777777" w:rsidR="00EC7574" w:rsidRPr="00C37E15" w:rsidRDefault="00EC7574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A, B)</w:t>
            </w:r>
          </w:p>
          <w:p w14:paraId="53EF507A" w14:textId="586CFBC0" w:rsidR="00EC7574" w:rsidRPr="00C37E15" w:rsidRDefault="00EC7574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37E15">
              <w:rPr>
                <w:rFonts w:asciiTheme="majorHAnsi" w:eastAsia="Calibri" w:hAnsiTheme="majorHAnsi" w:cstheme="majorHAnsi"/>
                <w:sz w:val="24"/>
                <w:szCs w:val="24"/>
              </w:rPr>
              <w:t>4*</w:t>
            </w:r>
          </w:p>
        </w:tc>
        <w:tc>
          <w:tcPr>
            <w:tcW w:w="1178" w:type="dxa"/>
            <w:tcBorders>
              <w:top w:val="single" w:sz="1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EEF3F20" w14:textId="5DC69715" w:rsidR="00EC7574" w:rsidRPr="00C37E15" w:rsidRDefault="00C37E15" w:rsidP="0084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843D3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192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373" w:type="dxa"/>
            <w:tcBorders>
              <w:top w:val="single" w:sz="1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B556A31" w14:textId="3C1B069F" w:rsidR="00EC7574" w:rsidRPr="00C37E15" w:rsidRDefault="00C37E15" w:rsidP="0084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$ 1</w:t>
            </w:r>
            <w:r w:rsidR="00843D3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78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134" w:type="dxa"/>
            <w:tcBorders>
              <w:top w:val="single" w:sz="18" w:space="0" w:color="A6A6A6" w:themeColor="background1" w:themeShade="A6"/>
            </w:tcBorders>
            <w:shd w:val="clear" w:color="auto" w:fill="FFFFFF" w:themeFill="background1"/>
          </w:tcPr>
          <w:p w14:paraId="76D7C326" w14:textId="076E78C2" w:rsidR="00EC7574" w:rsidRPr="00C37E15" w:rsidRDefault="00C37E15" w:rsidP="0084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$ 2</w:t>
            </w:r>
            <w:r w:rsidR="00843D3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85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</w:tr>
      <w:tr w:rsidR="00E10864" w:rsidRPr="00C37E15" w14:paraId="71FB9DD9" w14:textId="77777777" w:rsidTr="0091084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vMerge/>
            <w:shd w:val="clear" w:color="auto" w:fill="FFFFFF" w:themeFill="background1"/>
          </w:tcPr>
          <w:p w14:paraId="48E01A42" w14:textId="77777777" w:rsidR="00085604" w:rsidRPr="00C37E15" w:rsidRDefault="00085604" w:rsidP="00910849">
            <w:pPr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bottom w:val="single" w:sz="1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85C3C67" w14:textId="77777777" w:rsidR="00085604" w:rsidRPr="00C37E15" w:rsidRDefault="00085604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zh-CN"/>
              </w:rPr>
            </w:pPr>
          </w:p>
        </w:tc>
        <w:tc>
          <w:tcPr>
            <w:tcW w:w="2268" w:type="dxa"/>
            <w:tcBorders>
              <w:bottom w:val="single" w:sz="1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802DAE0" w14:textId="77777777" w:rsidR="00085604" w:rsidRPr="00C37E15" w:rsidRDefault="00085604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C)</w:t>
            </w:r>
          </w:p>
          <w:p w14:paraId="658620DE" w14:textId="5093B351" w:rsidR="00085604" w:rsidRPr="00C37E15" w:rsidRDefault="00085604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37E15">
              <w:rPr>
                <w:rFonts w:asciiTheme="majorHAnsi" w:eastAsia="Calibri" w:hAnsiTheme="majorHAnsi" w:cstheme="majorHAnsi"/>
                <w:sz w:val="24"/>
                <w:szCs w:val="24"/>
              </w:rPr>
              <w:t>5*</w:t>
            </w:r>
          </w:p>
        </w:tc>
        <w:tc>
          <w:tcPr>
            <w:tcW w:w="1178" w:type="dxa"/>
            <w:tcBorders>
              <w:bottom w:val="single" w:sz="1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5A7E29A" w14:textId="1B688EDD" w:rsidR="00085604" w:rsidRPr="00C37E15" w:rsidRDefault="00085604" w:rsidP="0084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843D3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228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373" w:type="dxa"/>
            <w:tcBorders>
              <w:bottom w:val="single" w:sz="1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4AD14BE" w14:textId="71CD9DF9" w:rsidR="00085604" w:rsidRPr="00C37E15" w:rsidRDefault="00085604" w:rsidP="0084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843D3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214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134" w:type="dxa"/>
            <w:tcBorders>
              <w:bottom w:val="single" w:sz="18" w:space="0" w:color="A6A6A6" w:themeColor="background1" w:themeShade="A6"/>
            </w:tcBorders>
            <w:shd w:val="clear" w:color="auto" w:fill="FFFFFF" w:themeFill="background1"/>
          </w:tcPr>
          <w:p w14:paraId="2F01C552" w14:textId="61C2F07E" w:rsidR="00085604" w:rsidRPr="00C37E15" w:rsidRDefault="00085604" w:rsidP="0084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$</w:t>
            </w:r>
            <w:r w:rsidR="00843D3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457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</w:tr>
      <w:tr w:rsidR="00E10864" w:rsidRPr="00C37E15" w14:paraId="2E793541" w14:textId="77777777" w:rsidTr="0091084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vMerge/>
            <w:shd w:val="clear" w:color="auto" w:fill="FFFFFF" w:themeFill="background1"/>
          </w:tcPr>
          <w:p w14:paraId="6C782133" w14:textId="77777777" w:rsidR="00C37E15" w:rsidRPr="00C37E15" w:rsidRDefault="00C37E15" w:rsidP="00910849">
            <w:pPr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  <w:tcBorders>
              <w:top w:val="single" w:sz="1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79E8DCC" w14:textId="7AF2F117" w:rsidR="00C37E15" w:rsidRPr="00C37E15" w:rsidRDefault="00C37E15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zh-CN"/>
              </w:rPr>
            </w:pPr>
            <w:r w:rsidRPr="00C37E15">
              <w:rPr>
                <w:rFonts w:asciiTheme="majorHAnsi" w:eastAsia="Times New Roman" w:hAnsiTheme="majorHAnsi" w:cstheme="majorHAnsi"/>
                <w:sz w:val="20"/>
                <w:szCs w:val="20"/>
                <w:lang w:val="en-US" w:eastAsia="zh-CN"/>
              </w:rPr>
              <w:t>(Julio, Agosto) 2021</w:t>
            </w:r>
          </w:p>
        </w:tc>
        <w:tc>
          <w:tcPr>
            <w:tcW w:w="2268" w:type="dxa"/>
            <w:tcBorders>
              <w:top w:val="single" w:sz="1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DB1FE53" w14:textId="77777777" w:rsidR="00C37E15" w:rsidRPr="00C37E15" w:rsidRDefault="00C37E15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A, B)</w:t>
            </w:r>
          </w:p>
          <w:p w14:paraId="78B2B714" w14:textId="5076802E" w:rsidR="00C37E15" w:rsidRPr="00C37E15" w:rsidRDefault="00C37E15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37E15">
              <w:rPr>
                <w:rFonts w:asciiTheme="majorHAnsi" w:eastAsia="Calibri" w:hAnsiTheme="majorHAnsi" w:cstheme="majorHAnsi"/>
                <w:sz w:val="24"/>
                <w:szCs w:val="24"/>
              </w:rPr>
              <w:t>4*</w:t>
            </w:r>
          </w:p>
        </w:tc>
        <w:tc>
          <w:tcPr>
            <w:tcW w:w="1178" w:type="dxa"/>
            <w:tcBorders>
              <w:top w:val="single" w:sz="1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B2670A6" w14:textId="6A13078A" w:rsidR="00C37E15" w:rsidRPr="00C37E15" w:rsidRDefault="00C37E15" w:rsidP="0084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843D3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242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373" w:type="dxa"/>
            <w:tcBorders>
              <w:top w:val="single" w:sz="1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CBC9036" w14:textId="01BEA704" w:rsidR="00C37E15" w:rsidRPr="00C37E15" w:rsidRDefault="00C37E15" w:rsidP="0084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843D3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228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134" w:type="dxa"/>
            <w:tcBorders>
              <w:top w:val="single" w:sz="18" w:space="0" w:color="A6A6A6" w:themeColor="background1" w:themeShade="A6"/>
            </w:tcBorders>
            <w:shd w:val="clear" w:color="auto" w:fill="FFFFFF" w:themeFill="background1"/>
          </w:tcPr>
          <w:p w14:paraId="38F51D7E" w14:textId="2234EC88" w:rsidR="00C37E15" w:rsidRPr="00C37E15" w:rsidRDefault="00C37E15" w:rsidP="0084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843D3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385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</w:tr>
      <w:tr w:rsidR="00E10864" w:rsidRPr="00C37E15" w14:paraId="0104AA03" w14:textId="77777777" w:rsidTr="0091084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vMerge/>
            <w:tcBorders>
              <w:bottom w:val="single" w:sz="36" w:space="0" w:color="A6A6A6" w:themeColor="background1" w:themeShade="A6"/>
            </w:tcBorders>
            <w:shd w:val="clear" w:color="auto" w:fill="FFFFFF" w:themeFill="background1"/>
          </w:tcPr>
          <w:p w14:paraId="32D9E36A" w14:textId="77777777" w:rsidR="00085604" w:rsidRPr="00C37E15" w:rsidRDefault="00085604" w:rsidP="00910849">
            <w:pPr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bottom w:val="single" w:sz="3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BF620C3" w14:textId="77777777" w:rsidR="00085604" w:rsidRPr="00C37E15" w:rsidRDefault="00085604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3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D20503B" w14:textId="77777777" w:rsidR="00085604" w:rsidRPr="00C37E15" w:rsidRDefault="00085604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C)</w:t>
            </w:r>
          </w:p>
          <w:p w14:paraId="5C53CF13" w14:textId="0BB2DA61" w:rsidR="00085604" w:rsidRPr="00C37E15" w:rsidRDefault="00085604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37E15">
              <w:rPr>
                <w:rFonts w:asciiTheme="majorHAnsi" w:eastAsia="Calibri" w:hAnsiTheme="majorHAnsi" w:cstheme="majorHAnsi"/>
                <w:sz w:val="24"/>
                <w:szCs w:val="24"/>
              </w:rPr>
              <w:t>5*</w:t>
            </w:r>
          </w:p>
        </w:tc>
        <w:tc>
          <w:tcPr>
            <w:tcW w:w="1178" w:type="dxa"/>
            <w:tcBorders>
              <w:bottom w:val="single" w:sz="3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63BFE05" w14:textId="656ED032" w:rsidR="00085604" w:rsidRPr="00C37E15" w:rsidRDefault="00085604" w:rsidP="0084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843D3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342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373" w:type="dxa"/>
            <w:tcBorders>
              <w:bottom w:val="single" w:sz="3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68CD1CC" w14:textId="1DE0B432" w:rsidR="00085604" w:rsidRPr="00C37E15" w:rsidRDefault="00085604" w:rsidP="0084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843D3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328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134" w:type="dxa"/>
            <w:tcBorders>
              <w:bottom w:val="single" w:sz="36" w:space="0" w:color="A6A6A6" w:themeColor="background1" w:themeShade="A6"/>
            </w:tcBorders>
            <w:shd w:val="clear" w:color="auto" w:fill="FFFFFF" w:themeFill="background1"/>
          </w:tcPr>
          <w:p w14:paraId="335939A1" w14:textId="51BD1337" w:rsidR="00085604" w:rsidRPr="00C37E15" w:rsidRDefault="00085604" w:rsidP="0084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843D3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642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</w:tr>
      <w:tr w:rsidR="00E10864" w:rsidRPr="00C37E15" w14:paraId="05BE5A82" w14:textId="77777777" w:rsidTr="0091084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vMerge w:val="restart"/>
            <w:tcBorders>
              <w:top w:val="single" w:sz="36" w:space="0" w:color="A6A6A6" w:themeColor="background1" w:themeShade="A6"/>
            </w:tcBorders>
            <w:shd w:val="clear" w:color="auto" w:fill="FFFFFF" w:themeFill="background1"/>
          </w:tcPr>
          <w:p w14:paraId="5F7EC701" w14:textId="77777777" w:rsidR="00E73845" w:rsidRDefault="00E73845" w:rsidP="00910849">
            <w:pPr>
              <w:jc w:val="center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24"/>
              </w:rPr>
            </w:pPr>
          </w:p>
          <w:p w14:paraId="6AF4E808" w14:textId="77777777" w:rsidR="00E73845" w:rsidRDefault="00E73845" w:rsidP="00910849">
            <w:pPr>
              <w:jc w:val="center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24"/>
              </w:rPr>
            </w:pPr>
          </w:p>
          <w:p w14:paraId="7E29F845" w14:textId="1DA55685" w:rsidR="00E73845" w:rsidRPr="00C37E15" w:rsidRDefault="00E73845" w:rsidP="00910849">
            <w:pPr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085604">
              <w:rPr>
                <w:rFonts w:asciiTheme="majorHAnsi" w:eastAsia="Calibri" w:hAnsiTheme="majorHAnsi" w:cstheme="majorHAnsi"/>
                <w:sz w:val="24"/>
                <w:szCs w:val="24"/>
              </w:rPr>
              <w:t>SANTORINI</w:t>
            </w:r>
          </w:p>
        </w:tc>
        <w:tc>
          <w:tcPr>
            <w:tcW w:w="3119" w:type="dxa"/>
            <w:vMerge w:val="restart"/>
            <w:tcBorders>
              <w:top w:val="single" w:sz="3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4669862" w14:textId="77777777" w:rsidR="00E73845" w:rsidRDefault="00E73845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zh-CN"/>
              </w:rPr>
            </w:pPr>
          </w:p>
          <w:p w14:paraId="43DE0D5F" w14:textId="77777777" w:rsidR="00E73845" w:rsidRDefault="00E73845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zh-CN"/>
              </w:rPr>
            </w:pPr>
          </w:p>
          <w:p w14:paraId="73C666F0" w14:textId="77777777" w:rsidR="00E73845" w:rsidRDefault="00E73845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zh-CN"/>
              </w:rPr>
            </w:pPr>
          </w:p>
          <w:p w14:paraId="2A6DF9DB" w14:textId="0D50E74F" w:rsidR="00E73845" w:rsidRDefault="00E73845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</w:pPr>
            <w:r w:rsidRPr="00C37E15">
              <w:rPr>
                <w:rFonts w:asciiTheme="majorHAnsi" w:eastAsia="Times New Roman" w:hAnsiTheme="majorHAnsi" w:cstheme="majorHAnsi"/>
                <w:sz w:val="20"/>
                <w:szCs w:val="20"/>
                <w:lang w:val="en-US" w:eastAsia="zh-CN"/>
              </w:rPr>
              <w:t xml:space="preserve">(Abril, </w:t>
            </w:r>
            <w:r w:rsidRPr="00C37E15"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>Octubre) 2021</w:t>
            </w:r>
          </w:p>
          <w:p w14:paraId="65126245" w14:textId="77777777" w:rsidR="00E73845" w:rsidRDefault="00E73845" w:rsidP="00910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14:paraId="2B267317" w14:textId="38B3CED4" w:rsidR="00E73845" w:rsidRPr="00C37E15" w:rsidRDefault="00E73845" w:rsidP="00910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4CED63F" w14:textId="77777777" w:rsidR="00E73845" w:rsidRPr="00C37E15" w:rsidRDefault="00E73845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A, B)</w:t>
            </w:r>
          </w:p>
          <w:p w14:paraId="7D1A154A" w14:textId="04AE93C9" w:rsidR="00E73845" w:rsidRPr="00C37E15" w:rsidRDefault="00E73845" w:rsidP="0045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37E15">
              <w:rPr>
                <w:rFonts w:asciiTheme="majorHAnsi" w:eastAsia="Calibri" w:hAnsiTheme="majorHAnsi" w:cstheme="majorHAnsi"/>
                <w:sz w:val="24"/>
                <w:szCs w:val="24"/>
              </w:rPr>
              <w:t>4*</w:t>
            </w:r>
          </w:p>
        </w:tc>
        <w:tc>
          <w:tcPr>
            <w:tcW w:w="1178" w:type="dxa"/>
            <w:tcBorders>
              <w:top w:val="single" w:sz="3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CAFB336" w14:textId="0339614B" w:rsidR="00E73845" w:rsidRPr="00C37E15" w:rsidRDefault="00E73845" w:rsidP="0084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843D3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100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373" w:type="dxa"/>
            <w:tcBorders>
              <w:top w:val="single" w:sz="3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B7B1E39" w14:textId="46584A89" w:rsidR="00E73845" w:rsidRPr="00C37E15" w:rsidRDefault="00E73845" w:rsidP="0084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843D3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85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134" w:type="dxa"/>
            <w:tcBorders>
              <w:top w:val="single" w:sz="36" w:space="0" w:color="A6A6A6" w:themeColor="background1" w:themeShade="A6"/>
            </w:tcBorders>
            <w:shd w:val="clear" w:color="auto" w:fill="FFFFFF" w:themeFill="background1"/>
          </w:tcPr>
          <w:p w14:paraId="4D05A851" w14:textId="77777777" w:rsidR="00E73845" w:rsidRDefault="00E73845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</w:p>
          <w:p w14:paraId="2D433112" w14:textId="07EF8842" w:rsidR="00E73845" w:rsidRPr="00C37E15" w:rsidRDefault="00E73845" w:rsidP="0084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843D3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171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</w:tr>
      <w:tr w:rsidR="00E10864" w:rsidRPr="00C37E15" w14:paraId="225DFC19" w14:textId="77777777" w:rsidTr="0091084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vMerge/>
            <w:shd w:val="clear" w:color="auto" w:fill="FFFFFF" w:themeFill="background1"/>
          </w:tcPr>
          <w:p w14:paraId="6AD97C0A" w14:textId="77777777" w:rsidR="00A45E65" w:rsidRPr="00C37E15" w:rsidRDefault="00A45E65" w:rsidP="00910849">
            <w:pPr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  <w:vAlign w:val="center"/>
          </w:tcPr>
          <w:p w14:paraId="34786B51" w14:textId="77777777" w:rsidR="00A45E65" w:rsidRPr="00C37E15" w:rsidRDefault="00A45E65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10D810D" w14:textId="77777777" w:rsidR="00A45E65" w:rsidRPr="00C37E15" w:rsidRDefault="00A45E65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C)</w:t>
            </w:r>
          </w:p>
          <w:p w14:paraId="0AB9DA9F" w14:textId="657338D4" w:rsidR="00A45E65" w:rsidRPr="00C37E15" w:rsidRDefault="00A45E65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37E15">
              <w:rPr>
                <w:rFonts w:asciiTheme="majorHAnsi" w:eastAsia="Calibri" w:hAnsiTheme="majorHAnsi" w:cstheme="majorHAnsi"/>
                <w:sz w:val="24"/>
                <w:szCs w:val="24"/>
              </w:rPr>
              <w:t>5*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1704B139" w14:textId="55458D2F" w:rsidR="00A45E65" w:rsidRPr="00C37E15" w:rsidRDefault="00A45E65" w:rsidP="0084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1</w:t>
            </w:r>
            <w:r w:rsidR="00843D3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50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2A0F98AC" w14:textId="6840A5C9" w:rsidR="00A45E65" w:rsidRPr="00C37E15" w:rsidRDefault="00843D3D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135</w:t>
            </w:r>
            <w:r w:rsidR="00A45E65"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134" w:type="dxa"/>
            <w:shd w:val="clear" w:color="auto" w:fill="FFFFFF" w:themeFill="background1"/>
          </w:tcPr>
          <w:p w14:paraId="334826F4" w14:textId="77777777" w:rsidR="00A45E65" w:rsidRDefault="00A45E65" w:rsidP="0091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</w:p>
          <w:p w14:paraId="3360C478" w14:textId="0D206C96" w:rsidR="00A45E65" w:rsidRPr="00C37E15" w:rsidRDefault="00A45E65" w:rsidP="0084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843D3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257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</w:tr>
    </w:tbl>
    <w:p w14:paraId="10777E6B" w14:textId="768B9A82" w:rsidR="0006133F" w:rsidRDefault="0006133F" w:rsidP="00A11701">
      <w:pPr>
        <w:spacing w:after="0" w:line="240" w:lineRule="auto"/>
        <w:rPr>
          <w:lang w:val="pt-BR"/>
        </w:rPr>
      </w:pPr>
    </w:p>
    <w:tbl>
      <w:tblPr>
        <w:tblStyle w:val="Tabladelista2"/>
        <w:tblpPr w:leftFromText="141" w:rightFromText="141" w:vertAnchor="text" w:horzAnchor="margin" w:tblpXSpec="center" w:tblpY="117"/>
        <w:tblW w:w="120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Look w:val="06A0" w:firstRow="1" w:lastRow="0" w:firstColumn="1" w:lastColumn="0" w:noHBand="1" w:noVBand="1"/>
      </w:tblPr>
      <w:tblGrid>
        <w:gridCol w:w="2962"/>
        <w:gridCol w:w="3119"/>
        <w:gridCol w:w="2268"/>
        <w:gridCol w:w="1178"/>
        <w:gridCol w:w="1373"/>
        <w:gridCol w:w="1134"/>
      </w:tblGrid>
      <w:tr w:rsidR="00E73845" w:rsidRPr="00C37E15" w14:paraId="28DD3C54" w14:textId="77777777" w:rsidTr="00457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tcBorders>
              <w:top w:val="single" w:sz="36" w:space="0" w:color="A6A6A6" w:themeColor="background1" w:themeShade="A6"/>
              <w:bottom w:val="single" w:sz="24" w:space="0" w:color="auto"/>
            </w:tcBorders>
            <w:shd w:val="clear" w:color="auto" w:fill="D9D9D9" w:themeFill="background1" w:themeFillShade="D9"/>
          </w:tcPr>
          <w:p w14:paraId="26004E42" w14:textId="77777777" w:rsidR="00E73845" w:rsidRPr="00C37E15" w:rsidRDefault="00E73845" w:rsidP="00843D3D">
            <w:pPr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C37E15">
              <w:rPr>
                <w:rFonts w:asciiTheme="majorHAnsi" w:eastAsia="Calibri" w:hAnsiTheme="majorHAnsi" w:cstheme="majorHAnsi"/>
                <w:sz w:val="28"/>
                <w:szCs w:val="28"/>
              </w:rPr>
              <w:lastRenderedPageBreak/>
              <w:t>CIUDAD</w:t>
            </w:r>
          </w:p>
        </w:tc>
        <w:tc>
          <w:tcPr>
            <w:tcW w:w="3119" w:type="dxa"/>
            <w:tcBorders>
              <w:top w:val="single" w:sz="36" w:space="0" w:color="A6A6A6" w:themeColor="background1" w:themeShade="A6"/>
              <w:bottom w:val="single" w:sz="24" w:space="0" w:color="auto"/>
            </w:tcBorders>
            <w:shd w:val="clear" w:color="auto" w:fill="D9D9D9" w:themeFill="background1" w:themeFillShade="D9"/>
          </w:tcPr>
          <w:p w14:paraId="74C6F83D" w14:textId="77777777" w:rsidR="00E73845" w:rsidRPr="00C37E15" w:rsidRDefault="00E73845" w:rsidP="00843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E73845">
              <w:rPr>
                <w:rFonts w:asciiTheme="majorHAnsi" w:eastAsia="Calibri" w:hAnsiTheme="majorHAnsi" w:cstheme="majorHAnsi"/>
                <w:sz w:val="28"/>
                <w:szCs w:val="28"/>
              </w:rPr>
              <w:t>TEMPORADA</w:t>
            </w:r>
          </w:p>
        </w:tc>
        <w:tc>
          <w:tcPr>
            <w:tcW w:w="2268" w:type="dxa"/>
            <w:tcBorders>
              <w:top w:val="single" w:sz="36" w:space="0" w:color="A6A6A6" w:themeColor="background1" w:themeShade="A6"/>
              <w:bottom w:val="single" w:sz="24" w:space="0" w:color="auto"/>
            </w:tcBorders>
            <w:shd w:val="clear" w:color="auto" w:fill="D9D9D9" w:themeFill="background1" w:themeFillShade="D9"/>
          </w:tcPr>
          <w:p w14:paraId="102E3A31" w14:textId="77777777" w:rsidR="00E73845" w:rsidRPr="00C37E15" w:rsidRDefault="00E73845" w:rsidP="00843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E73845">
              <w:rPr>
                <w:rFonts w:asciiTheme="majorHAnsi" w:eastAsia="Calibri" w:hAnsiTheme="majorHAnsi" w:cstheme="majorHAnsi"/>
                <w:sz w:val="28"/>
                <w:szCs w:val="28"/>
              </w:rPr>
              <w:t>CATEGORIA</w:t>
            </w:r>
          </w:p>
        </w:tc>
        <w:tc>
          <w:tcPr>
            <w:tcW w:w="1178" w:type="dxa"/>
            <w:tcBorders>
              <w:top w:val="single" w:sz="36" w:space="0" w:color="A6A6A6" w:themeColor="background1" w:themeShade="A6"/>
              <w:bottom w:val="single" w:sz="24" w:space="0" w:color="auto"/>
            </w:tcBorders>
            <w:shd w:val="clear" w:color="auto" w:fill="D9D9D9" w:themeFill="background1" w:themeFillShade="D9"/>
          </w:tcPr>
          <w:p w14:paraId="587B315B" w14:textId="77777777" w:rsidR="00E73845" w:rsidRPr="00E73845" w:rsidRDefault="00E73845" w:rsidP="00843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E73845">
              <w:rPr>
                <w:rFonts w:asciiTheme="majorHAnsi" w:eastAsia="Calibri" w:hAnsiTheme="majorHAnsi" w:cstheme="majorHAnsi"/>
                <w:sz w:val="28"/>
                <w:szCs w:val="28"/>
              </w:rPr>
              <w:t>DBL P. P</w:t>
            </w:r>
          </w:p>
        </w:tc>
        <w:tc>
          <w:tcPr>
            <w:tcW w:w="1373" w:type="dxa"/>
            <w:tcBorders>
              <w:top w:val="single" w:sz="36" w:space="0" w:color="A6A6A6" w:themeColor="background1" w:themeShade="A6"/>
              <w:bottom w:val="single" w:sz="24" w:space="0" w:color="auto"/>
            </w:tcBorders>
            <w:shd w:val="clear" w:color="auto" w:fill="D9D9D9" w:themeFill="background1" w:themeFillShade="D9"/>
          </w:tcPr>
          <w:p w14:paraId="09215BCF" w14:textId="77777777" w:rsidR="00E73845" w:rsidRPr="00E73845" w:rsidRDefault="00E73845" w:rsidP="00843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E73845">
              <w:rPr>
                <w:rFonts w:asciiTheme="majorHAnsi" w:eastAsia="Calibri" w:hAnsiTheme="majorHAnsi" w:cstheme="majorHAnsi"/>
                <w:sz w:val="28"/>
                <w:szCs w:val="28"/>
              </w:rPr>
              <w:t>TRPL P. P</w:t>
            </w:r>
          </w:p>
        </w:tc>
        <w:tc>
          <w:tcPr>
            <w:tcW w:w="1134" w:type="dxa"/>
            <w:tcBorders>
              <w:top w:val="single" w:sz="36" w:space="0" w:color="A6A6A6" w:themeColor="background1" w:themeShade="A6"/>
              <w:bottom w:val="single" w:sz="24" w:space="0" w:color="auto"/>
            </w:tcBorders>
            <w:shd w:val="clear" w:color="auto" w:fill="D9D9D9" w:themeFill="background1" w:themeFillShade="D9"/>
          </w:tcPr>
          <w:p w14:paraId="5FCBCF51" w14:textId="77777777" w:rsidR="00E73845" w:rsidRPr="00E73845" w:rsidRDefault="00E73845" w:rsidP="00843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E73845">
              <w:rPr>
                <w:rFonts w:asciiTheme="majorHAnsi" w:eastAsia="Calibri" w:hAnsiTheme="majorHAnsi" w:cstheme="majorHAnsi"/>
                <w:sz w:val="28"/>
                <w:szCs w:val="28"/>
              </w:rPr>
              <w:t>SGL</w:t>
            </w:r>
          </w:p>
        </w:tc>
      </w:tr>
      <w:tr w:rsidR="00E73845" w:rsidRPr="00C37E15" w14:paraId="0DA3FD6A" w14:textId="77777777" w:rsidTr="00843D3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</w:tcPr>
          <w:p w14:paraId="4A603D8E" w14:textId="77777777" w:rsidR="00E73845" w:rsidRPr="00C37E15" w:rsidRDefault="00E73845" w:rsidP="00E73845">
            <w:pPr>
              <w:jc w:val="center"/>
              <w:rPr>
                <w:rFonts w:asciiTheme="majorHAnsi" w:eastAsia="Calibri" w:hAnsiTheme="majorHAnsi" w:cstheme="majorHAnsi"/>
                <w:b w:val="0"/>
                <w:bCs w:val="0"/>
                <w:sz w:val="28"/>
                <w:szCs w:val="28"/>
              </w:rPr>
            </w:pPr>
          </w:p>
          <w:p w14:paraId="69263EA9" w14:textId="77777777" w:rsidR="00E73845" w:rsidRPr="00C37E15" w:rsidRDefault="00E73845" w:rsidP="00E73845">
            <w:pPr>
              <w:jc w:val="center"/>
              <w:rPr>
                <w:rFonts w:asciiTheme="majorHAnsi" w:eastAsia="Calibri" w:hAnsiTheme="majorHAnsi" w:cstheme="majorHAnsi"/>
                <w:b w:val="0"/>
                <w:bCs w:val="0"/>
                <w:sz w:val="28"/>
                <w:szCs w:val="28"/>
              </w:rPr>
            </w:pPr>
          </w:p>
          <w:p w14:paraId="7B3EBD92" w14:textId="77777777" w:rsidR="00E73845" w:rsidRPr="00C37E15" w:rsidRDefault="00E73845" w:rsidP="00E73845">
            <w:pPr>
              <w:jc w:val="center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24"/>
              </w:rPr>
            </w:pPr>
          </w:p>
          <w:p w14:paraId="30FB849F" w14:textId="6B5541E9" w:rsidR="00E73845" w:rsidRPr="00C37E15" w:rsidRDefault="00E73845" w:rsidP="00E73845">
            <w:pPr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085604">
              <w:rPr>
                <w:rFonts w:asciiTheme="majorHAnsi" w:eastAsia="Calibri" w:hAnsiTheme="majorHAnsi" w:cstheme="majorHAnsi"/>
                <w:sz w:val="24"/>
                <w:szCs w:val="24"/>
              </w:rPr>
              <w:t>SANTORINI</w:t>
            </w:r>
          </w:p>
        </w:tc>
        <w:tc>
          <w:tcPr>
            <w:tcW w:w="3119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3C1BA7E5" w14:textId="21C2CF0F" w:rsidR="00E73845" w:rsidRPr="00C37E15" w:rsidRDefault="00E73845" w:rsidP="00E73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sz w:val="20"/>
                <w:szCs w:val="20"/>
                <w:lang w:val="en-US" w:eastAsia="zh-CN"/>
              </w:rPr>
              <w:t>(Mayo, Junio, Septiembre) 2021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6F6E2E74" w14:textId="77777777" w:rsidR="00E73845" w:rsidRPr="00C37E15" w:rsidRDefault="00E73845" w:rsidP="00E73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A, B)</w:t>
            </w:r>
          </w:p>
          <w:p w14:paraId="30D5DF9B" w14:textId="70F91066" w:rsidR="00E73845" w:rsidRPr="00C37E15" w:rsidRDefault="00E73845" w:rsidP="00E73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37E15">
              <w:rPr>
                <w:rFonts w:asciiTheme="majorHAnsi" w:eastAsia="Calibri" w:hAnsiTheme="majorHAnsi" w:cstheme="majorHAnsi"/>
                <w:sz w:val="24"/>
                <w:szCs w:val="24"/>
              </w:rPr>
              <w:t>4*</w:t>
            </w:r>
          </w:p>
        </w:tc>
        <w:tc>
          <w:tcPr>
            <w:tcW w:w="1178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17F004A5" w14:textId="324D6F91" w:rsidR="00E73845" w:rsidRPr="00C37E15" w:rsidRDefault="00E73845" w:rsidP="009B0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9B005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208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373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6DEEDE6B" w14:textId="14339B72" w:rsidR="00E73845" w:rsidRPr="00C37E15" w:rsidRDefault="00E73845" w:rsidP="009B0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A45E6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1</w:t>
            </w:r>
            <w:r w:rsidR="009B005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93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7FD79CB6" w14:textId="7DB81F92" w:rsidR="00E73845" w:rsidRPr="00C37E15" w:rsidRDefault="00E73845" w:rsidP="009B0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$</w:t>
            </w:r>
            <w:r w:rsidR="009B005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371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</w:tr>
      <w:tr w:rsidR="00A45E65" w:rsidRPr="00C37E15" w14:paraId="63E1E0FF" w14:textId="77777777" w:rsidTr="00843D3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vMerge/>
            <w:shd w:val="clear" w:color="auto" w:fill="FFFFFF" w:themeFill="background1"/>
          </w:tcPr>
          <w:p w14:paraId="673D7265" w14:textId="77777777" w:rsidR="00A45E65" w:rsidRPr="00C37E15" w:rsidRDefault="00A45E65" w:rsidP="00A45E65">
            <w:pPr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bottom w:val="single" w:sz="1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B5A70F2" w14:textId="77777777" w:rsidR="00A45E65" w:rsidRPr="00C37E15" w:rsidRDefault="00A45E65" w:rsidP="00A45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5829A46" w14:textId="77777777" w:rsidR="00A45E65" w:rsidRPr="00C37E15" w:rsidRDefault="00A45E65" w:rsidP="00A45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C)</w:t>
            </w:r>
          </w:p>
          <w:p w14:paraId="3534F475" w14:textId="2E65600C" w:rsidR="00A45E65" w:rsidRPr="00C37E15" w:rsidRDefault="00A45E65" w:rsidP="00A45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37E15">
              <w:rPr>
                <w:rFonts w:asciiTheme="majorHAnsi" w:eastAsia="Calibri" w:hAnsiTheme="majorHAnsi" w:cstheme="majorHAnsi"/>
                <w:sz w:val="24"/>
                <w:szCs w:val="24"/>
              </w:rPr>
              <w:t>5*</w:t>
            </w:r>
          </w:p>
        </w:tc>
        <w:tc>
          <w:tcPr>
            <w:tcW w:w="1178" w:type="dxa"/>
            <w:tcBorders>
              <w:bottom w:val="single" w:sz="1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B930871" w14:textId="6A44C8B6" w:rsidR="00A45E65" w:rsidRPr="00C37E15" w:rsidRDefault="00A45E65" w:rsidP="009B0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9B005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229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373" w:type="dxa"/>
            <w:tcBorders>
              <w:bottom w:val="single" w:sz="1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2B7AC05" w14:textId="21111A92" w:rsidR="00A45E65" w:rsidRPr="00C37E15" w:rsidRDefault="00A45E65" w:rsidP="009B0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9B005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214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134" w:type="dxa"/>
            <w:tcBorders>
              <w:bottom w:val="single" w:sz="18" w:space="0" w:color="A6A6A6" w:themeColor="background1" w:themeShade="A6"/>
            </w:tcBorders>
            <w:shd w:val="clear" w:color="auto" w:fill="FFFFFF" w:themeFill="background1"/>
          </w:tcPr>
          <w:p w14:paraId="3B4F14E8" w14:textId="14FA2B1F" w:rsidR="00A45E65" w:rsidRPr="00C37E15" w:rsidRDefault="00A45E65" w:rsidP="009B0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$</w:t>
            </w:r>
            <w:r w:rsidR="009B005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400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</w:tr>
      <w:tr w:rsidR="00A45E65" w:rsidRPr="00C37E15" w14:paraId="570630D7" w14:textId="77777777" w:rsidTr="00843D3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vMerge/>
            <w:shd w:val="clear" w:color="auto" w:fill="FFFFFF" w:themeFill="background1"/>
          </w:tcPr>
          <w:p w14:paraId="6B8172DF" w14:textId="77777777" w:rsidR="00A45E65" w:rsidRPr="00C37E15" w:rsidRDefault="00A45E65" w:rsidP="00A45E65">
            <w:pPr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  <w:tcBorders>
              <w:top w:val="single" w:sz="1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020C5DA" w14:textId="302B9B0B" w:rsidR="00A45E65" w:rsidRPr="00C37E15" w:rsidRDefault="00A45E65" w:rsidP="00A45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sz w:val="20"/>
                <w:szCs w:val="20"/>
                <w:lang w:val="en-US" w:eastAsia="zh-CN"/>
              </w:rPr>
              <w:t>(Julio, Agosto) 2021</w:t>
            </w:r>
          </w:p>
        </w:tc>
        <w:tc>
          <w:tcPr>
            <w:tcW w:w="2268" w:type="dxa"/>
            <w:tcBorders>
              <w:top w:val="single" w:sz="1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D084FA9" w14:textId="77777777" w:rsidR="00A45E65" w:rsidRPr="00C37E15" w:rsidRDefault="00A45E65" w:rsidP="00A45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A, B)</w:t>
            </w:r>
          </w:p>
          <w:p w14:paraId="65B18436" w14:textId="02E4CBB5" w:rsidR="00A45E65" w:rsidRPr="00C37E15" w:rsidRDefault="00A45E65" w:rsidP="00A45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37E15">
              <w:rPr>
                <w:rFonts w:asciiTheme="majorHAnsi" w:eastAsia="Calibri" w:hAnsiTheme="majorHAnsi" w:cstheme="majorHAnsi"/>
                <w:sz w:val="24"/>
                <w:szCs w:val="24"/>
              </w:rPr>
              <w:t>4*</w:t>
            </w:r>
          </w:p>
        </w:tc>
        <w:tc>
          <w:tcPr>
            <w:tcW w:w="1178" w:type="dxa"/>
            <w:tcBorders>
              <w:top w:val="single" w:sz="1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629F7E3" w14:textId="420D06B4" w:rsidR="00A45E65" w:rsidRPr="00C37E15" w:rsidRDefault="00A45E65" w:rsidP="009B0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9B005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221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373" w:type="dxa"/>
            <w:tcBorders>
              <w:top w:val="single" w:sz="1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317AB5C" w14:textId="562ADEBC" w:rsidR="00A45E65" w:rsidRPr="00C37E15" w:rsidRDefault="009B0051" w:rsidP="00A45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207</w:t>
            </w:r>
            <w:r w:rsidR="00A45E65"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134" w:type="dxa"/>
            <w:tcBorders>
              <w:top w:val="single" w:sz="18" w:space="0" w:color="A6A6A6" w:themeColor="background1" w:themeShade="A6"/>
            </w:tcBorders>
            <w:shd w:val="clear" w:color="auto" w:fill="FFFFFF" w:themeFill="background1"/>
          </w:tcPr>
          <w:p w14:paraId="6E15D7D6" w14:textId="7EA5354F" w:rsidR="00A45E65" w:rsidRPr="00C37E15" w:rsidRDefault="00A45E65" w:rsidP="009B0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9B005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386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</w:tr>
      <w:tr w:rsidR="001F75C0" w:rsidRPr="00C37E15" w14:paraId="0AE99309" w14:textId="77777777" w:rsidTr="00843D3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vMerge/>
            <w:tcBorders>
              <w:bottom w:val="single" w:sz="36" w:space="0" w:color="A6A6A6" w:themeColor="background1" w:themeShade="A6"/>
            </w:tcBorders>
            <w:shd w:val="clear" w:color="auto" w:fill="FFFFFF" w:themeFill="background1"/>
          </w:tcPr>
          <w:p w14:paraId="238C8AF0" w14:textId="77777777" w:rsidR="001F75C0" w:rsidRPr="00C37E15" w:rsidRDefault="001F75C0" w:rsidP="001F75C0">
            <w:pPr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bottom w:val="single" w:sz="3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1BAE311" w14:textId="77777777" w:rsidR="001F75C0" w:rsidRPr="00C37E15" w:rsidRDefault="001F75C0" w:rsidP="001F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3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53EB1E8" w14:textId="77777777" w:rsidR="001F75C0" w:rsidRPr="00C37E15" w:rsidRDefault="001F75C0" w:rsidP="001F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C)</w:t>
            </w:r>
          </w:p>
          <w:p w14:paraId="4BAC6DA9" w14:textId="613BE6FF" w:rsidR="001F75C0" w:rsidRPr="00C37E15" w:rsidRDefault="001F75C0" w:rsidP="001F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37E15">
              <w:rPr>
                <w:rFonts w:asciiTheme="majorHAnsi" w:eastAsia="Calibri" w:hAnsiTheme="majorHAnsi" w:cstheme="majorHAnsi"/>
                <w:sz w:val="24"/>
                <w:szCs w:val="24"/>
              </w:rPr>
              <w:t>5*</w:t>
            </w:r>
          </w:p>
        </w:tc>
        <w:tc>
          <w:tcPr>
            <w:tcW w:w="1178" w:type="dxa"/>
            <w:tcBorders>
              <w:bottom w:val="single" w:sz="3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0F7B78D" w14:textId="125E524C" w:rsidR="001F75C0" w:rsidRPr="00C37E15" w:rsidRDefault="001F75C0" w:rsidP="009B0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2</w:t>
            </w:r>
            <w:r w:rsidR="009B005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86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373" w:type="dxa"/>
            <w:tcBorders>
              <w:bottom w:val="single" w:sz="3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A4956D1" w14:textId="42A1FCDD" w:rsidR="001F75C0" w:rsidRPr="00C37E15" w:rsidRDefault="001F75C0" w:rsidP="009B0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9B005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272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134" w:type="dxa"/>
            <w:tcBorders>
              <w:bottom w:val="single" w:sz="36" w:space="0" w:color="A6A6A6" w:themeColor="background1" w:themeShade="A6"/>
            </w:tcBorders>
            <w:shd w:val="clear" w:color="auto" w:fill="FFFFFF" w:themeFill="background1"/>
          </w:tcPr>
          <w:p w14:paraId="5A946B69" w14:textId="38BE7D95" w:rsidR="001F75C0" w:rsidRPr="00C37E15" w:rsidRDefault="001F75C0" w:rsidP="009B0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$</w:t>
            </w:r>
            <w:r w:rsidR="009B005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514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</w:tr>
      <w:tr w:rsidR="001F75C0" w:rsidRPr="00C37E15" w14:paraId="3FF56D8B" w14:textId="77777777" w:rsidTr="00843D3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4" w:type="dxa"/>
            <w:gridSpan w:val="6"/>
            <w:shd w:val="clear" w:color="auto" w:fill="000000" w:themeFill="text1"/>
          </w:tcPr>
          <w:p w14:paraId="010F3874" w14:textId="4E181354" w:rsidR="001F75C0" w:rsidRPr="00C37E15" w:rsidRDefault="001F75C0" w:rsidP="00843D3D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48"/>
                <w:szCs w:val="48"/>
              </w:rPr>
              <w:t>EGIPTO</w:t>
            </w:r>
          </w:p>
        </w:tc>
      </w:tr>
      <w:tr w:rsidR="001F75C0" w:rsidRPr="00C37E15" w14:paraId="6CF43D20" w14:textId="77777777" w:rsidTr="00843D3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45783833" w14:textId="77777777" w:rsidR="001F75C0" w:rsidRPr="00C37E15" w:rsidRDefault="001F75C0" w:rsidP="00843D3D">
            <w:pPr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C37E15">
              <w:rPr>
                <w:rFonts w:asciiTheme="majorHAnsi" w:eastAsia="Calibri" w:hAnsiTheme="majorHAnsi" w:cstheme="majorHAnsi"/>
                <w:sz w:val="28"/>
                <w:szCs w:val="28"/>
              </w:rPr>
              <w:t>CIUDAD</w:t>
            </w:r>
          </w:p>
        </w:tc>
        <w:tc>
          <w:tcPr>
            <w:tcW w:w="3119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3010E581" w14:textId="77777777" w:rsidR="001F75C0" w:rsidRPr="00C37E15" w:rsidRDefault="001F75C0" w:rsidP="0084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C37E15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  <w:t>TEMPORADA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13414BB3" w14:textId="77777777" w:rsidR="001F75C0" w:rsidRPr="00C37E15" w:rsidRDefault="001F75C0" w:rsidP="0084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C37E15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  <w:t>CATEGORIA</w:t>
            </w:r>
          </w:p>
        </w:tc>
        <w:tc>
          <w:tcPr>
            <w:tcW w:w="117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4B01D098" w14:textId="77777777" w:rsidR="001F75C0" w:rsidRPr="00C37E15" w:rsidRDefault="001F75C0" w:rsidP="0084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</w:pPr>
            <w:r w:rsidRPr="00C37E15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  <w:t>DBL P. P</w:t>
            </w:r>
          </w:p>
        </w:tc>
        <w:tc>
          <w:tcPr>
            <w:tcW w:w="1373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1FAC2466" w14:textId="77777777" w:rsidR="001F75C0" w:rsidRPr="00C37E15" w:rsidRDefault="001F75C0" w:rsidP="0084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</w:pPr>
            <w:r w:rsidRPr="00C37E15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  <w:t>TRPL P. P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29FD13FB" w14:textId="77777777" w:rsidR="001F75C0" w:rsidRPr="00C37E15" w:rsidRDefault="001F75C0" w:rsidP="0084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  <w:r w:rsidRPr="00C37E15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  <w:t>SGL</w:t>
            </w:r>
          </w:p>
        </w:tc>
      </w:tr>
      <w:tr w:rsidR="001F75C0" w:rsidRPr="00C37E15" w14:paraId="227B6971" w14:textId="77777777" w:rsidTr="00843D3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</w:tcPr>
          <w:p w14:paraId="7F7F18A5" w14:textId="292E07FB" w:rsidR="001F75C0" w:rsidRDefault="001F75C0" w:rsidP="001F75C0">
            <w:pP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14:paraId="65F4EE64" w14:textId="77777777" w:rsidR="001F75C0" w:rsidRPr="00C37E15" w:rsidRDefault="001F75C0" w:rsidP="001F75C0">
            <w:pPr>
              <w:jc w:val="center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24"/>
              </w:rPr>
            </w:pPr>
          </w:p>
          <w:p w14:paraId="49E17271" w14:textId="417BA87C" w:rsidR="001F75C0" w:rsidRPr="00C37E15" w:rsidRDefault="001F75C0" w:rsidP="001F75C0">
            <w:pPr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EL CAIRO</w:t>
            </w:r>
          </w:p>
        </w:tc>
        <w:tc>
          <w:tcPr>
            <w:tcW w:w="3119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26016837" w14:textId="77777777" w:rsidR="001F75C0" w:rsidRPr="00C37E15" w:rsidRDefault="001F75C0" w:rsidP="001F75C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1F07C2D3" w14:textId="77777777" w:rsidR="001F75C0" w:rsidRPr="00C37E15" w:rsidRDefault="001F75C0" w:rsidP="001F75C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07C9DF04" w14:textId="77777777" w:rsidR="001F75C0" w:rsidRPr="00C37E15" w:rsidRDefault="001F75C0" w:rsidP="001F75C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37E15">
              <w:rPr>
                <w:rFonts w:asciiTheme="majorHAnsi" w:eastAsia="Times New Roman" w:hAnsiTheme="majorHAnsi" w:cstheme="majorHAnsi"/>
                <w:sz w:val="20"/>
                <w:szCs w:val="20"/>
              </w:rPr>
              <w:t>(Del 01 Abr. 2021 Al 30. Mar 2022)</w:t>
            </w:r>
          </w:p>
          <w:p w14:paraId="68F046AB" w14:textId="2DC97E5C" w:rsidR="001F75C0" w:rsidRPr="00C37E15" w:rsidRDefault="001F75C0" w:rsidP="001F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64D4045B" w14:textId="77777777" w:rsidR="001F75C0" w:rsidRPr="00C37E15" w:rsidRDefault="001F75C0" w:rsidP="001F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A, B)</w:t>
            </w:r>
          </w:p>
          <w:p w14:paraId="34B80907" w14:textId="0A1B323C" w:rsidR="001F75C0" w:rsidRPr="00C37E15" w:rsidRDefault="001F75C0" w:rsidP="001F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5</w:t>
            </w:r>
            <w:r w:rsidRPr="00C37E15">
              <w:rPr>
                <w:rFonts w:asciiTheme="majorHAnsi" w:eastAsia="Calibri" w:hAnsiTheme="majorHAnsi" w:cstheme="majorHAnsi"/>
                <w:sz w:val="24"/>
                <w:szCs w:val="24"/>
              </w:rPr>
              <w:t>*</w:t>
            </w:r>
          </w:p>
        </w:tc>
        <w:tc>
          <w:tcPr>
            <w:tcW w:w="1178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133F0F96" w14:textId="239D0CF7" w:rsidR="001F75C0" w:rsidRPr="00C37E15" w:rsidRDefault="001F75C0" w:rsidP="009B0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9B005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78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373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7545B040" w14:textId="3B83D264" w:rsidR="001F75C0" w:rsidRPr="00C37E15" w:rsidRDefault="001F75C0" w:rsidP="009B0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9B005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72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0D878163" w14:textId="794E6D1F" w:rsidR="001F75C0" w:rsidRPr="00C37E15" w:rsidRDefault="001F75C0" w:rsidP="009B0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9B005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128.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00</w:t>
            </w:r>
          </w:p>
        </w:tc>
      </w:tr>
      <w:tr w:rsidR="001F75C0" w:rsidRPr="00C37E15" w14:paraId="1F4E740E" w14:textId="77777777" w:rsidTr="00843D3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vMerge/>
            <w:shd w:val="clear" w:color="auto" w:fill="FFFFFF" w:themeFill="background1"/>
          </w:tcPr>
          <w:p w14:paraId="7388C98C" w14:textId="77777777" w:rsidR="001F75C0" w:rsidRPr="00C37E15" w:rsidRDefault="001F75C0" w:rsidP="001F75C0">
            <w:pPr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bottom w:val="single" w:sz="1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1A8F439" w14:textId="77777777" w:rsidR="001F75C0" w:rsidRPr="00C37E15" w:rsidRDefault="001F75C0" w:rsidP="001F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9AE0BFF" w14:textId="77777777" w:rsidR="001F75C0" w:rsidRPr="00C37E15" w:rsidRDefault="001F75C0" w:rsidP="001F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C)</w:t>
            </w:r>
          </w:p>
          <w:p w14:paraId="150EEE96" w14:textId="6B038430" w:rsidR="001F75C0" w:rsidRPr="00C37E15" w:rsidRDefault="001F75C0" w:rsidP="001F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37E15">
              <w:rPr>
                <w:rFonts w:asciiTheme="majorHAnsi" w:eastAsia="Calibri" w:hAnsiTheme="majorHAnsi" w:cstheme="majorHAnsi"/>
                <w:sz w:val="24"/>
                <w:szCs w:val="24"/>
              </w:rPr>
              <w:t>5*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Sup.</w:t>
            </w:r>
          </w:p>
        </w:tc>
        <w:tc>
          <w:tcPr>
            <w:tcW w:w="1178" w:type="dxa"/>
            <w:tcBorders>
              <w:bottom w:val="single" w:sz="1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8E3A5C3" w14:textId="06689489" w:rsidR="001F75C0" w:rsidRPr="00C37E15" w:rsidRDefault="001F75C0" w:rsidP="009B0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9B005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107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373" w:type="dxa"/>
            <w:tcBorders>
              <w:bottom w:val="single" w:sz="1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05B2FA9" w14:textId="102AEFF7" w:rsidR="001F75C0" w:rsidRPr="00C37E15" w:rsidRDefault="001F75C0" w:rsidP="009B0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9B005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100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134" w:type="dxa"/>
            <w:tcBorders>
              <w:bottom w:val="single" w:sz="18" w:space="0" w:color="A6A6A6" w:themeColor="background1" w:themeShade="A6"/>
            </w:tcBorders>
            <w:shd w:val="clear" w:color="auto" w:fill="FFFFFF" w:themeFill="background1"/>
          </w:tcPr>
          <w:p w14:paraId="5540501E" w14:textId="295FF2A5" w:rsidR="001F75C0" w:rsidRPr="00C37E15" w:rsidRDefault="001F75C0" w:rsidP="006C5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6C5C8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1</w:t>
            </w:r>
            <w:r w:rsidR="009B005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71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</w:tr>
      <w:tr w:rsidR="006C5C87" w:rsidRPr="00C37E15" w14:paraId="371FABBD" w14:textId="77777777" w:rsidTr="00843D3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vMerge w:val="restart"/>
            <w:tcBorders>
              <w:top w:val="single" w:sz="36" w:space="0" w:color="A6A6A6" w:themeColor="background1" w:themeShade="A6"/>
            </w:tcBorders>
            <w:shd w:val="clear" w:color="auto" w:fill="FFFFFF" w:themeFill="background1"/>
          </w:tcPr>
          <w:p w14:paraId="37C3B272" w14:textId="77777777" w:rsidR="006C5C87" w:rsidRPr="00C37E15" w:rsidRDefault="006C5C87" w:rsidP="006C5C87">
            <w:pPr>
              <w:jc w:val="center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24"/>
              </w:rPr>
            </w:pPr>
          </w:p>
          <w:p w14:paraId="7F56B1AA" w14:textId="77777777" w:rsidR="006C5C87" w:rsidRPr="00C37E15" w:rsidRDefault="006C5C87" w:rsidP="006C5C87">
            <w:pPr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24"/>
              </w:rPr>
            </w:pPr>
          </w:p>
          <w:p w14:paraId="3BEABC65" w14:textId="259AD692" w:rsidR="006C5C87" w:rsidRPr="00C37E15" w:rsidRDefault="006C5C87" w:rsidP="006C5C87">
            <w:pPr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HURGADA</w:t>
            </w:r>
          </w:p>
        </w:tc>
        <w:tc>
          <w:tcPr>
            <w:tcW w:w="3119" w:type="dxa"/>
            <w:vMerge w:val="restart"/>
            <w:tcBorders>
              <w:top w:val="single" w:sz="3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462431C" w14:textId="77777777" w:rsidR="006C5C87" w:rsidRPr="00C37E15" w:rsidRDefault="006C5C87" w:rsidP="006C5C8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37E15">
              <w:rPr>
                <w:rFonts w:asciiTheme="majorHAnsi" w:eastAsia="Times New Roman" w:hAnsiTheme="majorHAnsi" w:cstheme="majorHAnsi"/>
                <w:sz w:val="20"/>
                <w:szCs w:val="20"/>
              </w:rPr>
              <w:t>(Del 01 Abr. 2021 Al 30. Mar 2022)</w:t>
            </w:r>
          </w:p>
          <w:p w14:paraId="374A4F6D" w14:textId="56F29C47" w:rsidR="006C5C87" w:rsidRPr="00C37E15" w:rsidRDefault="006C5C87" w:rsidP="006C5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669C726" w14:textId="77777777" w:rsidR="006C5C87" w:rsidRPr="00C37E15" w:rsidRDefault="006C5C87" w:rsidP="006C5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A, B)</w:t>
            </w:r>
          </w:p>
          <w:p w14:paraId="7D79F598" w14:textId="7309C1E3" w:rsidR="006C5C87" w:rsidRPr="00C37E15" w:rsidRDefault="006C5C87" w:rsidP="006C5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5</w:t>
            </w:r>
            <w:r w:rsidRPr="00C37E15">
              <w:rPr>
                <w:rFonts w:asciiTheme="majorHAnsi" w:eastAsia="Calibri" w:hAnsiTheme="majorHAnsi" w:cstheme="majorHAnsi"/>
                <w:sz w:val="24"/>
                <w:szCs w:val="24"/>
              </w:rPr>
              <w:t>*</w:t>
            </w:r>
          </w:p>
        </w:tc>
        <w:tc>
          <w:tcPr>
            <w:tcW w:w="1178" w:type="dxa"/>
            <w:tcBorders>
              <w:top w:val="single" w:sz="3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ACFB8E9" w14:textId="6B5A568F" w:rsidR="006C5C87" w:rsidRPr="00C37E15" w:rsidRDefault="006C5C87" w:rsidP="009B0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9B005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100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373" w:type="dxa"/>
            <w:tcBorders>
              <w:top w:val="single" w:sz="3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DF5A3AE" w14:textId="36741B70" w:rsidR="006C5C87" w:rsidRPr="00C37E15" w:rsidRDefault="006C5C87" w:rsidP="009B0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9B005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93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134" w:type="dxa"/>
            <w:tcBorders>
              <w:top w:val="single" w:sz="36" w:space="0" w:color="A6A6A6" w:themeColor="background1" w:themeShade="A6"/>
            </w:tcBorders>
            <w:shd w:val="clear" w:color="auto" w:fill="FFFFFF" w:themeFill="background1"/>
          </w:tcPr>
          <w:p w14:paraId="7395064D" w14:textId="789EBE7F" w:rsidR="006C5C87" w:rsidRPr="00C37E15" w:rsidRDefault="006C5C87" w:rsidP="009B0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$ 1</w:t>
            </w:r>
            <w:r w:rsidR="009B005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42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</w:tr>
      <w:tr w:rsidR="006C5C87" w:rsidRPr="00C37E15" w14:paraId="4421A519" w14:textId="77777777" w:rsidTr="004574F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vMerge/>
            <w:tcBorders>
              <w:bottom w:val="single" w:sz="36" w:space="0" w:color="A6A6A6" w:themeColor="background1" w:themeShade="A6"/>
            </w:tcBorders>
            <w:shd w:val="clear" w:color="auto" w:fill="FFFFFF" w:themeFill="background1"/>
          </w:tcPr>
          <w:p w14:paraId="550C3D90" w14:textId="77777777" w:rsidR="006C5C87" w:rsidRPr="00C37E15" w:rsidRDefault="006C5C87" w:rsidP="006C5C87">
            <w:pP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3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1A2973A" w14:textId="77777777" w:rsidR="006C5C87" w:rsidRPr="00C37E15" w:rsidRDefault="006C5C87" w:rsidP="006C5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zh-CN"/>
              </w:rPr>
            </w:pPr>
          </w:p>
        </w:tc>
        <w:tc>
          <w:tcPr>
            <w:tcW w:w="2268" w:type="dxa"/>
            <w:tcBorders>
              <w:bottom w:val="single" w:sz="3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7F051C8" w14:textId="77777777" w:rsidR="006C5C87" w:rsidRPr="00C37E15" w:rsidRDefault="006C5C87" w:rsidP="006C5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C)</w:t>
            </w:r>
          </w:p>
          <w:p w14:paraId="6F746F62" w14:textId="597E6C87" w:rsidR="006C5C87" w:rsidRPr="00C37E15" w:rsidRDefault="006C5C87" w:rsidP="006C5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37E15">
              <w:rPr>
                <w:rFonts w:asciiTheme="majorHAnsi" w:eastAsia="Calibri" w:hAnsiTheme="majorHAnsi" w:cstheme="majorHAnsi"/>
                <w:sz w:val="24"/>
                <w:szCs w:val="24"/>
              </w:rPr>
              <w:t>5*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Sup.</w:t>
            </w:r>
          </w:p>
        </w:tc>
        <w:tc>
          <w:tcPr>
            <w:tcW w:w="1178" w:type="dxa"/>
            <w:tcBorders>
              <w:bottom w:val="single" w:sz="3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0E1F790" w14:textId="5F9F53BC" w:rsidR="006C5C87" w:rsidRPr="00C37E15" w:rsidRDefault="006C5C87" w:rsidP="006C5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9B005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128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373" w:type="dxa"/>
            <w:tcBorders>
              <w:bottom w:val="single" w:sz="3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7E33DFB" w14:textId="316A6752" w:rsidR="006C5C87" w:rsidRPr="00C37E15" w:rsidRDefault="006C5C87" w:rsidP="009B0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9B005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121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134" w:type="dxa"/>
            <w:tcBorders>
              <w:bottom w:val="single" w:sz="36" w:space="0" w:color="A6A6A6" w:themeColor="background1" w:themeShade="A6"/>
            </w:tcBorders>
            <w:shd w:val="clear" w:color="auto" w:fill="FFFFFF" w:themeFill="background1"/>
          </w:tcPr>
          <w:p w14:paraId="43CDAAE3" w14:textId="5DE13845" w:rsidR="006C5C87" w:rsidRPr="00C37E15" w:rsidRDefault="006C5C87" w:rsidP="009B0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$</w:t>
            </w:r>
            <w:r w:rsidR="009B005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185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</w:tr>
      <w:tr w:rsidR="00910849" w:rsidRPr="00C37E15" w14:paraId="4C2D375F" w14:textId="77777777" w:rsidTr="00843D3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4" w:type="dxa"/>
            <w:gridSpan w:val="6"/>
            <w:shd w:val="clear" w:color="auto" w:fill="000000" w:themeFill="text1"/>
          </w:tcPr>
          <w:p w14:paraId="4424A07A" w14:textId="2D6AB3A2" w:rsidR="00910849" w:rsidRPr="00C37E15" w:rsidRDefault="00910849" w:rsidP="00843D3D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48"/>
                <w:szCs w:val="48"/>
              </w:rPr>
              <w:t>ITALIA</w:t>
            </w:r>
          </w:p>
        </w:tc>
      </w:tr>
      <w:tr w:rsidR="00910849" w:rsidRPr="00C37E15" w14:paraId="0463B416" w14:textId="77777777" w:rsidTr="00843D3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7DB20330" w14:textId="77777777" w:rsidR="00910849" w:rsidRPr="00C37E15" w:rsidRDefault="00910849" w:rsidP="00843D3D">
            <w:pPr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C37E15">
              <w:rPr>
                <w:rFonts w:asciiTheme="majorHAnsi" w:eastAsia="Calibri" w:hAnsiTheme="majorHAnsi" w:cstheme="majorHAnsi"/>
                <w:sz w:val="28"/>
                <w:szCs w:val="28"/>
              </w:rPr>
              <w:t>CIUDAD</w:t>
            </w:r>
          </w:p>
        </w:tc>
        <w:tc>
          <w:tcPr>
            <w:tcW w:w="3119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313133D0" w14:textId="77777777" w:rsidR="00910849" w:rsidRPr="00C37E15" w:rsidRDefault="00910849" w:rsidP="0084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C37E15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  <w:t>TEMPORADA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479D7147" w14:textId="77777777" w:rsidR="00910849" w:rsidRPr="00C37E15" w:rsidRDefault="00910849" w:rsidP="0084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C37E15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  <w:t>CATEGORIA</w:t>
            </w:r>
          </w:p>
        </w:tc>
        <w:tc>
          <w:tcPr>
            <w:tcW w:w="117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7E0F8BE7" w14:textId="77777777" w:rsidR="00910849" w:rsidRPr="00C37E15" w:rsidRDefault="00910849" w:rsidP="0084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</w:pPr>
            <w:r w:rsidRPr="00C37E15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  <w:t>DBL P. P</w:t>
            </w:r>
          </w:p>
        </w:tc>
        <w:tc>
          <w:tcPr>
            <w:tcW w:w="1373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35771853" w14:textId="77777777" w:rsidR="00910849" w:rsidRPr="00C37E15" w:rsidRDefault="00910849" w:rsidP="0084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</w:pPr>
            <w:r w:rsidRPr="00C37E15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  <w:t>TRPL P. P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34ED0849" w14:textId="77777777" w:rsidR="00910849" w:rsidRPr="00C37E15" w:rsidRDefault="00910849" w:rsidP="0084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  <w:r w:rsidRPr="00C37E15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  <w:t>SGL</w:t>
            </w:r>
          </w:p>
        </w:tc>
      </w:tr>
      <w:tr w:rsidR="00910849" w:rsidRPr="00C37E15" w14:paraId="7BFCA004" w14:textId="77777777" w:rsidTr="00843D3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</w:tcPr>
          <w:p w14:paraId="00006220" w14:textId="77777777" w:rsidR="00910849" w:rsidRDefault="00910849" w:rsidP="00843D3D">
            <w:pP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14:paraId="29C10698" w14:textId="77777777" w:rsidR="00910849" w:rsidRPr="00C37E15" w:rsidRDefault="00910849" w:rsidP="00843D3D">
            <w:pPr>
              <w:jc w:val="center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24"/>
              </w:rPr>
            </w:pPr>
          </w:p>
          <w:p w14:paraId="6D26CC0F" w14:textId="42003AF4" w:rsidR="00910849" w:rsidRPr="00C37E15" w:rsidRDefault="00910849" w:rsidP="00843D3D">
            <w:pPr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ROMA</w:t>
            </w:r>
          </w:p>
        </w:tc>
        <w:tc>
          <w:tcPr>
            <w:tcW w:w="3119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046F5716" w14:textId="77777777" w:rsidR="00910849" w:rsidRPr="00C37E15" w:rsidRDefault="00910849" w:rsidP="00843D3D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3E6C8F61" w14:textId="77777777" w:rsidR="00910849" w:rsidRPr="00C37E15" w:rsidRDefault="00910849" w:rsidP="00843D3D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65C55267" w14:textId="0E3BE553" w:rsidR="00910849" w:rsidRPr="00C37E15" w:rsidRDefault="00910849" w:rsidP="00843D3D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37E15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(Del 01 </w:t>
            </w:r>
            <w:r w:rsidR="007E70B7">
              <w:rPr>
                <w:rFonts w:asciiTheme="majorHAnsi" w:eastAsia="Times New Roman" w:hAnsiTheme="majorHAnsi" w:cstheme="majorHAnsi"/>
                <w:sz w:val="20"/>
                <w:szCs w:val="20"/>
              </w:rPr>
              <w:t>Mar</w:t>
            </w:r>
            <w:r w:rsidRPr="00C37E15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. 2021 Al </w:t>
            </w:r>
            <w:r w:rsidR="007E70B7">
              <w:rPr>
                <w:rFonts w:asciiTheme="majorHAnsi" w:eastAsia="Times New Roman" w:hAnsiTheme="majorHAnsi" w:cstheme="majorHAnsi"/>
                <w:sz w:val="20"/>
                <w:szCs w:val="20"/>
              </w:rPr>
              <w:t>31</w:t>
            </w:r>
            <w:r w:rsidRPr="00C37E15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. </w:t>
            </w:r>
            <w:r w:rsidR="007E70B7">
              <w:rPr>
                <w:rFonts w:asciiTheme="majorHAnsi" w:eastAsia="Times New Roman" w:hAnsiTheme="majorHAnsi" w:cstheme="majorHAnsi"/>
                <w:sz w:val="20"/>
                <w:szCs w:val="20"/>
              </w:rPr>
              <w:t>Nov</w:t>
            </w:r>
            <w:r w:rsidRPr="00C37E15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202</w:t>
            </w:r>
            <w:r w:rsidR="007E70B7">
              <w:rPr>
                <w:rFonts w:asciiTheme="majorHAnsi" w:eastAsia="Times New Roman" w:hAnsiTheme="majorHAnsi" w:cstheme="majorHAnsi"/>
                <w:sz w:val="20"/>
                <w:szCs w:val="20"/>
              </w:rPr>
              <w:t>1</w:t>
            </w:r>
            <w:r w:rsidRPr="00C37E15">
              <w:rPr>
                <w:rFonts w:asciiTheme="majorHAnsi" w:eastAsia="Times New Roman" w:hAnsiTheme="majorHAnsi" w:cstheme="majorHAnsi"/>
                <w:sz w:val="20"/>
                <w:szCs w:val="20"/>
              </w:rPr>
              <w:t>)</w:t>
            </w:r>
          </w:p>
          <w:p w14:paraId="5DF73546" w14:textId="77777777" w:rsidR="00910849" w:rsidRPr="00C37E15" w:rsidRDefault="00910849" w:rsidP="0084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6FC3A1EF" w14:textId="77777777" w:rsidR="00910849" w:rsidRPr="00C37E15" w:rsidRDefault="00910849" w:rsidP="0084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A, B)</w:t>
            </w:r>
          </w:p>
          <w:p w14:paraId="3F28300E" w14:textId="6D90A1AB" w:rsidR="00910849" w:rsidRPr="00C37E15" w:rsidRDefault="007E70B7" w:rsidP="0084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4</w:t>
            </w:r>
            <w:r w:rsidR="00910849" w:rsidRPr="00C37E15">
              <w:rPr>
                <w:rFonts w:asciiTheme="majorHAnsi" w:eastAsia="Calibri" w:hAnsiTheme="majorHAnsi" w:cstheme="majorHAnsi"/>
                <w:sz w:val="24"/>
                <w:szCs w:val="24"/>
              </w:rPr>
              <w:t>*</w:t>
            </w:r>
          </w:p>
        </w:tc>
        <w:tc>
          <w:tcPr>
            <w:tcW w:w="1178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03C86806" w14:textId="03D0C80F" w:rsidR="00910849" w:rsidRPr="00C37E15" w:rsidRDefault="00910849" w:rsidP="00C1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9B005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9</w:t>
            </w:r>
            <w:r w:rsidR="00C114B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5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373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3A4B66FA" w14:textId="04D43266" w:rsidR="00910849" w:rsidRPr="00C37E15" w:rsidRDefault="007E70B7" w:rsidP="00C1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C114B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93.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79BA5285" w14:textId="1B40178D" w:rsidR="00910849" w:rsidRPr="00C37E15" w:rsidRDefault="00C114B8" w:rsidP="0084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$135</w:t>
            </w:r>
            <w:r w:rsidR="00910849"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</w:tr>
      <w:tr w:rsidR="00910849" w:rsidRPr="00C37E15" w14:paraId="41562034" w14:textId="77777777" w:rsidTr="004574F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vMerge/>
            <w:tcBorders>
              <w:bottom w:val="single" w:sz="36" w:space="0" w:color="A6A6A6" w:themeColor="background1" w:themeShade="A6"/>
            </w:tcBorders>
            <w:shd w:val="clear" w:color="auto" w:fill="FFFFFF" w:themeFill="background1"/>
          </w:tcPr>
          <w:p w14:paraId="2593A248" w14:textId="77777777" w:rsidR="00910849" w:rsidRPr="00C37E15" w:rsidRDefault="00910849" w:rsidP="00843D3D">
            <w:pPr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bottom w:val="single" w:sz="3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BC55C21" w14:textId="77777777" w:rsidR="00910849" w:rsidRPr="00C37E15" w:rsidRDefault="00910849" w:rsidP="0084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3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D6C2BC3" w14:textId="77777777" w:rsidR="00910849" w:rsidRPr="00C37E15" w:rsidRDefault="00910849" w:rsidP="0084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C)</w:t>
            </w:r>
          </w:p>
          <w:p w14:paraId="49D7C682" w14:textId="1DB4C8B3" w:rsidR="00910849" w:rsidRPr="00C37E15" w:rsidRDefault="007E70B7" w:rsidP="0084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4</w:t>
            </w:r>
            <w:r w:rsidR="00910849" w:rsidRPr="00C37E15">
              <w:rPr>
                <w:rFonts w:asciiTheme="majorHAnsi" w:eastAsia="Calibri" w:hAnsiTheme="majorHAnsi" w:cstheme="majorHAnsi"/>
                <w:sz w:val="24"/>
                <w:szCs w:val="24"/>
              </w:rPr>
              <w:t>*</w:t>
            </w:r>
            <w:r w:rsidR="00910849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Sup.</w:t>
            </w:r>
          </w:p>
        </w:tc>
        <w:tc>
          <w:tcPr>
            <w:tcW w:w="1178" w:type="dxa"/>
            <w:tcBorders>
              <w:bottom w:val="single" w:sz="3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5E74DED" w14:textId="5F190B7B" w:rsidR="00910849" w:rsidRPr="00C37E15" w:rsidRDefault="00910849" w:rsidP="00C1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7E70B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1</w:t>
            </w:r>
            <w:r w:rsidR="00C114B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43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373" w:type="dxa"/>
            <w:tcBorders>
              <w:bottom w:val="single" w:sz="3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5A58218" w14:textId="35DEFA5A" w:rsidR="00910849" w:rsidRPr="00C37E15" w:rsidRDefault="00910849" w:rsidP="00C1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7E70B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1</w:t>
            </w:r>
            <w:r w:rsidR="00C114B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43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134" w:type="dxa"/>
            <w:tcBorders>
              <w:bottom w:val="single" w:sz="36" w:space="0" w:color="A6A6A6" w:themeColor="background1" w:themeShade="A6"/>
            </w:tcBorders>
            <w:shd w:val="clear" w:color="auto" w:fill="FFFFFF" w:themeFill="background1"/>
          </w:tcPr>
          <w:p w14:paraId="797CBC70" w14:textId="4CCA6510" w:rsidR="00910849" w:rsidRPr="00C37E15" w:rsidRDefault="00910849" w:rsidP="00C1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C114B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242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</w:tr>
      <w:tr w:rsidR="00D72838" w:rsidRPr="00C37E15" w14:paraId="754DFA75" w14:textId="77777777" w:rsidTr="00843D3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4" w:type="dxa"/>
            <w:gridSpan w:val="6"/>
            <w:shd w:val="clear" w:color="auto" w:fill="000000" w:themeFill="text1"/>
          </w:tcPr>
          <w:p w14:paraId="64964E7D" w14:textId="423CE34E" w:rsidR="00D72838" w:rsidRPr="00C37E15" w:rsidRDefault="00D72838" w:rsidP="00843D3D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48"/>
                <w:szCs w:val="48"/>
              </w:rPr>
              <w:t>DUBAI</w:t>
            </w:r>
          </w:p>
        </w:tc>
      </w:tr>
      <w:tr w:rsidR="00D72838" w:rsidRPr="00C37E15" w14:paraId="32C75BB2" w14:textId="77777777" w:rsidTr="00843D3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4B8E4DAB" w14:textId="77777777" w:rsidR="00D72838" w:rsidRPr="00C37E15" w:rsidRDefault="00D72838" w:rsidP="00843D3D">
            <w:pPr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C37E15">
              <w:rPr>
                <w:rFonts w:asciiTheme="majorHAnsi" w:eastAsia="Calibri" w:hAnsiTheme="majorHAnsi" w:cstheme="majorHAnsi"/>
                <w:sz w:val="28"/>
                <w:szCs w:val="28"/>
              </w:rPr>
              <w:t>CIUDAD</w:t>
            </w:r>
          </w:p>
        </w:tc>
        <w:tc>
          <w:tcPr>
            <w:tcW w:w="3119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2D467A01" w14:textId="77777777" w:rsidR="00D72838" w:rsidRPr="00C37E15" w:rsidRDefault="00D72838" w:rsidP="0084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C37E15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  <w:t>TEMPORADA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03C34CE3" w14:textId="77777777" w:rsidR="00D72838" w:rsidRPr="00C37E15" w:rsidRDefault="00D72838" w:rsidP="0084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C37E15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  <w:t>CATEGORIA</w:t>
            </w:r>
          </w:p>
        </w:tc>
        <w:tc>
          <w:tcPr>
            <w:tcW w:w="117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76694FBE" w14:textId="77777777" w:rsidR="00D72838" w:rsidRPr="00C37E15" w:rsidRDefault="00D72838" w:rsidP="0084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</w:pPr>
            <w:r w:rsidRPr="00C37E15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  <w:t>DBL P. P</w:t>
            </w:r>
          </w:p>
        </w:tc>
        <w:tc>
          <w:tcPr>
            <w:tcW w:w="1373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41251D77" w14:textId="77777777" w:rsidR="00D72838" w:rsidRPr="00C37E15" w:rsidRDefault="00D72838" w:rsidP="0084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</w:pPr>
            <w:r w:rsidRPr="00C37E15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  <w:t>TRPL P. P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47E8385E" w14:textId="77777777" w:rsidR="00D72838" w:rsidRPr="00C37E15" w:rsidRDefault="00D72838" w:rsidP="0084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  <w:r w:rsidRPr="00C37E15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  <w:t>SGL</w:t>
            </w:r>
          </w:p>
        </w:tc>
      </w:tr>
      <w:tr w:rsidR="00D72838" w:rsidRPr="00C37E15" w14:paraId="6EC4AE1D" w14:textId="77777777" w:rsidTr="00843D3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</w:tcPr>
          <w:p w14:paraId="25158492" w14:textId="77777777" w:rsidR="00D72838" w:rsidRDefault="00D72838" w:rsidP="00843D3D">
            <w:pP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14:paraId="458BA4C3" w14:textId="77777777" w:rsidR="00D72838" w:rsidRPr="00C37E15" w:rsidRDefault="00D72838" w:rsidP="00843D3D">
            <w:pPr>
              <w:jc w:val="center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24"/>
              </w:rPr>
            </w:pPr>
          </w:p>
          <w:p w14:paraId="638E3A4B" w14:textId="77777777" w:rsidR="00D72838" w:rsidRDefault="00D72838" w:rsidP="00843D3D">
            <w:pPr>
              <w:jc w:val="center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24"/>
              </w:rPr>
            </w:pPr>
          </w:p>
          <w:p w14:paraId="43C44744" w14:textId="77777777" w:rsidR="004574FE" w:rsidRDefault="004574FE" w:rsidP="00843D3D">
            <w:pPr>
              <w:jc w:val="center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24"/>
              </w:rPr>
            </w:pPr>
          </w:p>
          <w:p w14:paraId="7599DA9F" w14:textId="77777777" w:rsidR="004574FE" w:rsidRDefault="004574FE" w:rsidP="00843D3D">
            <w:pPr>
              <w:jc w:val="center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24"/>
              </w:rPr>
            </w:pPr>
          </w:p>
          <w:p w14:paraId="193CB0DF" w14:textId="5BEEDCCF" w:rsidR="00D72838" w:rsidRPr="00C37E15" w:rsidRDefault="00D72838" w:rsidP="00843D3D">
            <w:pPr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DUBAI</w:t>
            </w:r>
          </w:p>
        </w:tc>
        <w:tc>
          <w:tcPr>
            <w:tcW w:w="3119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485A214B" w14:textId="77777777" w:rsidR="00D72838" w:rsidRPr="00B94BF1" w:rsidRDefault="00D72838" w:rsidP="00843D3D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es-MX"/>
              </w:rPr>
            </w:pPr>
          </w:p>
          <w:p w14:paraId="44BC229F" w14:textId="77777777" w:rsidR="00D72838" w:rsidRPr="00B94BF1" w:rsidRDefault="00D72838" w:rsidP="00843D3D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es-MX"/>
              </w:rPr>
            </w:pPr>
          </w:p>
          <w:p w14:paraId="00890894" w14:textId="70F15290" w:rsidR="00D72838" w:rsidRPr="00D72838" w:rsidRDefault="00D72838" w:rsidP="00843D3D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D72838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(Mayo, Junio, Julio, Agosto Septiembre) 2021</w:t>
            </w:r>
          </w:p>
          <w:p w14:paraId="241ACEF0" w14:textId="77777777" w:rsidR="00D72838" w:rsidRPr="00C37E15" w:rsidRDefault="00D72838" w:rsidP="0084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3381975E" w14:textId="77777777" w:rsidR="00D72838" w:rsidRPr="00C37E15" w:rsidRDefault="00D72838" w:rsidP="0084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A, B)</w:t>
            </w:r>
          </w:p>
          <w:p w14:paraId="0D98CFC0" w14:textId="77777777" w:rsidR="00D72838" w:rsidRPr="00C37E15" w:rsidRDefault="00D72838" w:rsidP="0084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4</w:t>
            </w:r>
            <w:r w:rsidRPr="00C37E15">
              <w:rPr>
                <w:rFonts w:asciiTheme="majorHAnsi" w:eastAsia="Calibri" w:hAnsiTheme="majorHAnsi" w:cstheme="majorHAnsi"/>
                <w:sz w:val="24"/>
                <w:szCs w:val="24"/>
              </w:rPr>
              <w:t>*</w:t>
            </w:r>
          </w:p>
        </w:tc>
        <w:tc>
          <w:tcPr>
            <w:tcW w:w="1178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3A66A55F" w14:textId="457E4899" w:rsidR="00D72838" w:rsidRPr="00C37E15" w:rsidRDefault="00D72838" w:rsidP="00C1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$</w:t>
            </w:r>
            <w:r w:rsidR="00C114B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58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373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0EE2FA94" w14:textId="21C1DDCD" w:rsidR="00D72838" w:rsidRPr="00C37E15" w:rsidRDefault="00D72838" w:rsidP="00C1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C114B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36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34B3BF75" w14:textId="70B71A42" w:rsidR="00D72838" w:rsidRPr="00C37E15" w:rsidRDefault="00D72838" w:rsidP="00C1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C114B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86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</w:tr>
      <w:tr w:rsidR="00D72838" w:rsidRPr="00C37E15" w14:paraId="2D19869D" w14:textId="77777777" w:rsidTr="00D7283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vMerge/>
            <w:shd w:val="clear" w:color="auto" w:fill="FFFFFF" w:themeFill="background1"/>
          </w:tcPr>
          <w:p w14:paraId="0A587ABC" w14:textId="77777777" w:rsidR="00D72838" w:rsidRPr="00C37E15" w:rsidRDefault="00D72838" w:rsidP="00843D3D">
            <w:pPr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bottom w:val="single" w:sz="3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F693CDC" w14:textId="77777777" w:rsidR="00D72838" w:rsidRPr="00C37E15" w:rsidRDefault="00D72838" w:rsidP="0084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3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350B777" w14:textId="77777777" w:rsidR="00D72838" w:rsidRPr="00C37E15" w:rsidRDefault="00D72838" w:rsidP="0084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C)</w:t>
            </w:r>
          </w:p>
          <w:p w14:paraId="4A9B074D" w14:textId="77777777" w:rsidR="00D72838" w:rsidRPr="00C37E15" w:rsidRDefault="00D72838" w:rsidP="0084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4</w:t>
            </w:r>
            <w:r w:rsidRPr="00C37E15">
              <w:rPr>
                <w:rFonts w:asciiTheme="majorHAnsi" w:eastAsia="Calibri" w:hAnsiTheme="majorHAnsi" w:cstheme="majorHAnsi"/>
                <w:sz w:val="24"/>
                <w:szCs w:val="24"/>
              </w:rPr>
              <w:t>*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Sup.</w:t>
            </w:r>
          </w:p>
        </w:tc>
        <w:tc>
          <w:tcPr>
            <w:tcW w:w="1178" w:type="dxa"/>
            <w:tcBorders>
              <w:bottom w:val="single" w:sz="3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8740239" w14:textId="67F36557" w:rsidR="00D72838" w:rsidRPr="00C37E15" w:rsidRDefault="00D72838" w:rsidP="00C1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C114B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50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373" w:type="dxa"/>
            <w:tcBorders>
              <w:bottom w:val="single" w:sz="3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58608BE" w14:textId="4B1FC675" w:rsidR="00D72838" w:rsidRPr="00C37E15" w:rsidRDefault="00D72838" w:rsidP="00C1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C114B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58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134" w:type="dxa"/>
            <w:tcBorders>
              <w:bottom w:val="single" w:sz="36" w:space="0" w:color="A6A6A6" w:themeColor="background1" w:themeShade="A6"/>
            </w:tcBorders>
            <w:shd w:val="clear" w:color="auto" w:fill="FFFFFF" w:themeFill="background1"/>
          </w:tcPr>
          <w:p w14:paraId="120A382B" w14:textId="6F097245" w:rsidR="00D72838" w:rsidRPr="00C37E15" w:rsidRDefault="00D72838" w:rsidP="00C1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C114B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100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</w:tr>
      <w:tr w:rsidR="00D72838" w:rsidRPr="00C37E15" w14:paraId="2AC0FA35" w14:textId="77777777" w:rsidTr="00D7283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vMerge/>
            <w:shd w:val="clear" w:color="auto" w:fill="FFFFFF" w:themeFill="background1"/>
          </w:tcPr>
          <w:p w14:paraId="34A95AA6" w14:textId="77777777" w:rsidR="00D72838" w:rsidRPr="00C37E15" w:rsidRDefault="00D72838" w:rsidP="00D72838">
            <w:pPr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  <w:tcBorders>
              <w:top w:val="single" w:sz="3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C18F66C" w14:textId="77777777" w:rsidR="00D72838" w:rsidRPr="00C81CDB" w:rsidRDefault="00D72838" w:rsidP="00D7283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</w:p>
          <w:p w14:paraId="54B24DAC" w14:textId="77777777" w:rsidR="00D72838" w:rsidRPr="00C81CDB" w:rsidRDefault="00D72838" w:rsidP="00D7283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</w:p>
          <w:p w14:paraId="575AA16A" w14:textId="3A305492" w:rsidR="00D72838" w:rsidRPr="00D72838" w:rsidRDefault="00D72838" w:rsidP="00D7283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D72838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(Enero, Febrero, Marzo, Abril, Octubre, Noviembre, Diciembr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e</w:t>
            </w:r>
            <w:r w:rsidRPr="00D72838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) 2021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/2022</w:t>
            </w:r>
          </w:p>
          <w:p w14:paraId="60075690" w14:textId="77777777" w:rsidR="00D72838" w:rsidRPr="00C37E15" w:rsidRDefault="00D72838" w:rsidP="00D728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AEF48DB" w14:textId="77777777" w:rsidR="00D72838" w:rsidRPr="00C37E15" w:rsidRDefault="00D72838" w:rsidP="00D728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A, B)</w:t>
            </w:r>
          </w:p>
          <w:p w14:paraId="1490BE5D" w14:textId="58CAE23B" w:rsidR="00D72838" w:rsidRPr="00C37E15" w:rsidRDefault="00D72838" w:rsidP="00D728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4</w:t>
            </w:r>
            <w:r w:rsidRPr="00C37E15">
              <w:rPr>
                <w:rFonts w:asciiTheme="majorHAnsi" w:eastAsia="Calibri" w:hAnsiTheme="majorHAnsi" w:cstheme="majorHAnsi"/>
                <w:sz w:val="24"/>
                <w:szCs w:val="24"/>
              </w:rPr>
              <w:t>*</w:t>
            </w:r>
          </w:p>
        </w:tc>
        <w:tc>
          <w:tcPr>
            <w:tcW w:w="1178" w:type="dxa"/>
            <w:tcBorders>
              <w:top w:val="single" w:sz="3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FE3A66B" w14:textId="1AD496A6" w:rsidR="00D72838" w:rsidRPr="00C37E15" w:rsidRDefault="00D72838" w:rsidP="00C1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C114B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57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373" w:type="dxa"/>
            <w:tcBorders>
              <w:top w:val="single" w:sz="3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B7405ED" w14:textId="7A57D7BE" w:rsidR="00D72838" w:rsidRPr="00C37E15" w:rsidRDefault="00D72838" w:rsidP="00C1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C114B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50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134" w:type="dxa"/>
            <w:tcBorders>
              <w:top w:val="single" w:sz="36" w:space="0" w:color="A6A6A6" w:themeColor="background1" w:themeShade="A6"/>
            </w:tcBorders>
            <w:shd w:val="clear" w:color="auto" w:fill="FFFFFF" w:themeFill="background1"/>
          </w:tcPr>
          <w:p w14:paraId="1D1431A3" w14:textId="786DA148" w:rsidR="00D72838" w:rsidRPr="00C37E15" w:rsidRDefault="00D72838" w:rsidP="00C1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C114B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114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</w:tr>
      <w:tr w:rsidR="00D72838" w:rsidRPr="00C37E15" w14:paraId="5A958202" w14:textId="77777777" w:rsidTr="00D72838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vMerge/>
            <w:shd w:val="clear" w:color="auto" w:fill="FFFFFF" w:themeFill="background1"/>
          </w:tcPr>
          <w:p w14:paraId="356A920A" w14:textId="77777777" w:rsidR="00D72838" w:rsidRPr="00C37E15" w:rsidRDefault="00D72838" w:rsidP="00D72838">
            <w:pPr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  <w:vAlign w:val="center"/>
          </w:tcPr>
          <w:p w14:paraId="54716917" w14:textId="77777777" w:rsidR="00D72838" w:rsidRPr="00C37E15" w:rsidRDefault="00D72838" w:rsidP="00D728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92261E8" w14:textId="77777777" w:rsidR="00D72838" w:rsidRPr="00C37E15" w:rsidRDefault="00D72838" w:rsidP="00D728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C)</w:t>
            </w:r>
          </w:p>
          <w:p w14:paraId="1DD980EF" w14:textId="0712BBCE" w:rsidR="00D72838" w:rsidRPr="00C37E15" w:rsidRDefault="00D72838" w:rsidP="00D728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4</w:t>
            </w:r>
            <w:r w:rsidRPr="00C37E15">
              <w:rPr>
                <w:rFonts w:asciiTheme="majorHAnsi" w:eastAsia="Calibri" w:hAnsiTheme="majorHAnsi" w:cstheme="majorHAnsi"/>
                <w:sz w:val="24"/>
                <w:szCs w:val="24"/>
              </w:rPr>
              <w:t>*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Sup.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3C3401AE" w14:textId="1929B4E5" w:rsidR="00D72838" w:rsidRPr="00C37E15" w:rsidRDefault="00D72838" w:rsidP="00C1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C114B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72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3231342C" w14:textId="517D2B5D" w:rsidR="00D72838" w:rsidRPr="00C37E15" w:rsidRDefault="00D72838" w:rsidP="00C1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 w:rsidR="00C114B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6</w:t>
            </w:r>
            <w:r w:rsidR="004574F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5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134" w:type="dxa"/>
            <w:shd w:val="clear" w:color="auto" w:fill="FFFFFF" w:themeFill="background1"/>
          </w:tcPr>
          <w:p w14:paraId="24AB4C29" w14:textId="0C9192EF" w:rsidR="00D72838" w:rsidRPr="00C37E15" w:rsidRDefault="00D72838" w:rsidP="00C1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$ 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1</w:t>
            </w:r>
            <w:r w:rsidR="00C114B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43</w:t>
            </w:r>
            <w:r w:rsidRPr="00C37E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.00</w:t>
            </w:r>
          </w:p>
        </w:tc>
      </w:tr>
    </w:tbl>
    <w:p w14:paraId="47BE7FC4" w14:textId="77777777" w:rsidR="00C114B8" w:rsidRDefault="00C114B8" w:rsidP="003D636F">
      <w:pPr>
        <w:tabs>
          <w:tab w:val="left" w:pos="7580"/>
        </w:tabs>
        <w:spacing w:after="0" w:line="240" w:lineRule="auto"/>
        <w:rPr>
          <w:lang w:val="pt-BR"/>
        </w:rPr>
      </w:pPr>
    </w:p>
    <w:p w14:paraId="72384ABB" w14:textId="77777777" w:rsidR="00C114B8" w:rsidRDefault="00C114B8" w:rsidP="003D636F">
      <w:pPr>
        <w:tabs>
          <w:tab w:val="left" w:pos="7580"/>
        </w:tabs>
        <w:spacing w:after="0" w:line="240" w:lineRule="auto"/>
        <w:rPr>
          <w:lang w:val="pt-BR"/>
        </w:rPr>
      </w:pPr>
    </w:p>
    <w:p w14:paraId="7497E18A" w14:textId="77777777" w:rsidR="00C114B8" w:rsidRDefault="00C114B8" w:rsidP="003D636F">
      <w:pPr>
        <w:tabs>
          <w:tab w:val="left" w:pos="7580"/>
        </w:tabs>
        <w:spacing w:after="0" w:line="240" w:lineRule="auto"/>
        <w:rPr>
          <w:lang w:val="pt-BR"/>
        </w:rPr>
      </w:pPr>
    </w:p>
    <w:p w14:paraId="5FE006CA" w14:textId="0E8F6875" w:rsidR="0006133F" w:rsidRDefault="003D636F" w:rsidP="003D636F">
      <w:pPr>
        <w:tabs>
          <w:tab w:val="left" w:pos="7580"/>
        </w:tabs>
        <w:spacing w:after="0" w:line="240" w:lineRule="auto"/>
        <w:rPr>
          <w:lang w:val="pt-BR"/>
        </w:rPr>
      </w:pPr>
      <w:r>
        <w:rPr>
          <w:lang w:val="pt-BR"/>
        </w:rPr>
        <w:tab/>
      </w:r>
    </w:p>
    <w:p w14:paraId="0575B7D7" w14:textId="12A0836C" w:rsidR="0006133F" w:rsidRDefault="0006133F" w:rsidP="00A11701">
      <w:pPr>
        <w:spacing w:after="0" w:line="240" w:lineRule="auto"/>
        <w:rPr>
          <w:lang w:val="pt-BR"/>
        </w:rPr>
      </w:pPr>
    </w:p>
    <w:p w14:paraId="32DE7896" w14:textId="7A3F06EE" w:rsidR="004574FE" w:rsidRDefault="004574FE" w:rsidP="00A11701">
      <w:pPr>
        <w:spacing w:after="0" w:line="240" w:lineRule="auto"/>
        <w:rPr>
          <w:lang w:val="pt-BR"/>
        </w:rPr>
      </w:pPr>
      <w:r w:rsidRPr="0084056C">
        <w:rPr>
          <w:noProof/>
          <w:sz w:val="24"/>
          <w:szCs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0C2692D" wp14:editId="4C1868C1">
                <wp:simplePos x="0" y="0"/>
                <wp:positionH relativeFrom="column">
                  <wp:posOffset>-514350</wp:posOffset>
                </wp:positionH>
                <wp:positionV relativeFrom="paragraph">
                  <wp:posOffset>-158750</wp:posOffset>
                </wp:positionV>
                <wp:extent cx="8035290" cy="445770"/>
                <wp:effectExtent l="76200" t="57150" r="60960" b="106680"/>
                <wp:wrapNone/>
                <wp:docPr id="27" name="Arrow: Pentag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5290" cy="445770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6EA9F" w14:textId="77777777" w:rsidR="00843D3D" w:rsidRPr="00FF5654" w:rsidRDefault="00843D3D" w:rsidP="00C81CD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F5654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  <w:t>HOTELES PREVISTOS</w:t>
                            </w:r>
                          </w:p>
                          <w:p w14:paraId="33E3C961" w14:textId="77777777" w:rsidR="00843D3D" w:rsidRPr="00FF5654" w:rsidRDefault="00843D3D" w:rsidP="00C81CD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2692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7" o:spid="_x0000_s1030" type="#_x0000_t15" style="position:absolute;margin-left:-40.5pt;margin-top:-12.5pt;width:632.7pt;height:35.1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" adj="21001" fillcolor="black [3213]" stroked="f">
                <v:shadow on="t" color="black" opacity="20971f" offset="0,2.2pt"/>
                <v:textbox>
                  <w:txbxContent>
                    <w:p w14:paraId="5586EA9F" w14:textId="77777777" w:rsidR="00843D3D" w:rsidRPr="00FF5654" w:rsidRDefault="00843D3D" w:rsidP="00C81CD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FF5654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GB"/>
                        </w:rPr>
                        <w:t>HOTELES PREVISTOS</w:t>
                      </w:r>
                    </w:p>
                    <w:p w14:paraId="33E3C961" w14:textId="77777777" w:rsidR="00843D3D" w:rsidRPr="00FF5654" w:rsidRDefault="00843D3D" w:rsidP="00C81CDB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074669" w14:textId="509A83D7" w:rsidR="004574FE" w:rsidRDefault="004574FE" w:rsidP="00A11701">
      <w:pPr>
        <w:spacing w:after="0" w:line="240" w:lineRule="auto"/>
        <w:rPr>
          <w:lang w:val="pt-BR"/>
        </w:rPr>
      </w:pPr>
    </w:p>
    <w:tbl>
      <w:tblPr>
        <w:tblStyle w:val="Tabladelista2"/>
        <w:tblpPr w:leftFromText="141" w:rightFromText="141" w:vertAnchor="text" w:horzAnchor="margin" w:tblpXSpec="center" w:tblpY="160"/>
        <w:tblW w:w="11325" w:type="dxa"/>
        <w:shd w:val="clear" w:color="auto" w:fill="F2F2F2" w:themeFill="background1" w:themeFillShade="F2"/>
        <w:tblLook w:val="06A0" w:firstRow="1" w:lastRow="0" w:firstColumn="1" w:lastColumn="0" w:noHBand="1" w:noVBand="1"/>
      </w:tblPr>
      <w:tblGrid>
        <w:gridCol w:w="2411"/>
        <w:gridCol w:w="3244"/>
        <w:gridCol w:w="3119"/>
        <w:gridCol w:w="2551"/>
      </w:tblGrid>
      <w:tr w:rsidR="004574FE" w:rsidRPr="00C22191" w14:paraId="15EE6DD5" w14:textId="77777777" w:rsidTr="00843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44FCDE05" w14:textId="77777777" w:rsidR="004574FE" w:rsidRPr="00C22191" w:rsidRDefault="004574FE" w:rsidP="00843D3D">
            <w:pPr>
              <w:jc w:val="center"/>
              <w:rPr>
                <w:rFonts w:ascii="Calibri" w:eastAsia="Calibri" w:hAnsi="Calibri" w:cs="Arial"/>
                <w:b w:val="0"/>
                <w:bCs w:val="0"/>
                <w:sz w:val="32"/>
                <w:szCs w:val="32"/>
              </w:rPr>
            </w:pPr>
            <w:r w:rsidRPr="00C22191">
              <w:rPr>
                <w:rFonts w:ascii="Calibri" w:eastAsia="Calibri" w:hAnsi="Calibri" w:cs="Arial"/>
                <w:sz w:val="32"/>
                <w:szCs w:val="32"/>
              </w:rPr>
              <w:t>CIUDAD</w:t>
            </w:r>
          </w:p>
        </w:tc>
        <w:tc>
          <w:tcPr>
            <w:tcW w:w="3244" w:type="dxa"/>
            <w:tcBorders>
              <w:top w:val="double" w:sz="4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33DE4700" w14:textId="77777777" w:rsidR="004574FE" w:rsidRPr="00C22191" w:rsidRDefault="004574FE" w:rsidP="00843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 w:val="0"/>
                <w:bCs w:val="0"/>
                <w:sz w:val="32"/>
                <w:szCs w:val="32"/>
              </w:rPr>
            </w:pPr>
            <w:r w:rsidRPr="00C22191">
              <w:rPr>
                <w:rFonts w:ascii="Calibri" w:eastAsia="Calibri" w:hAnsi="Calibri" w:cs="Arial"/>
                <w:sz w:val="32"/>
                <w:szCs w:val="32"/>
              </w:rPr>
              <w:t>CAT (A)</w:t>
            </w:r>
          </w:p>
        </w:tc>
        <w:tc>
          <w:tcPr>
            <w:tcW w:w="3119" w:type="dxa"/>
            <w:tcBorders>
              <w:top w:val="double" w:sz="4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71569507" w14:textId="77777777" w:rsidR="004574FE" w:rsidRPr="00C22191" w:rsidRDefault="004574FE" w:rsidP="00843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 w:val="0"/>
                <w:bCs w:val="0"/>
                <w:sz w:val="32"/>
                <w:szCs w:val="32"/>
              </w:rPr>
            </w:pPr>
            <w:r w:rsidRPr="00C22191">
              <w:rPr>
                <w:rFonts w:ascii="Calibri" w:eastAsia="Calibri" w:hAnsi="Calibri" w:cs="Arial"/>
                <w:sz w:val="32"/>
                <w:szCs w:val="32"/>
              </w:rPr>
              <w:t>CAT (B)</w:t>
            </w:r>
          </w:p>
        </w:tc>
        <w:tc>
          <w:tcPr>
            <w:tcW w:w="2551" w:type="dxa"/>
            <w:tcBorders>
              <w:top w:val="double" w:sz="4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1A01911" w14:textId="77777777" w:rsidR="004574FE" w:rsidRPr="00C22191" w:rsidRDefault="004574FE" w:rsidP="00843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 w:val="0"/>
                <w:bCs w:val="0"/>
                <w:sz w:val="32"/>
                <w:szCs w:val="32"/>
              </w:rPr>
            </w:pPr>
            <w:r w:rsidRPr="00C22191">
              <w:rPr>
                <w:rFonts w:ascii="Calibri" w:eastAsia="Calibri" w:hAnsi="Calibri" w:cs="Arial"/>
                <w:sz w:val="32"/>
                <w:szCs w:val="32"/>
              </w:rPr>
              <w:t>CAT (C)</w:t>
            </w:r>
          </w:p>
        </w:tc>
      </w:tr>
      <w:tr w:rsidR="004574FE" w:rsidRPr="00C22191" w14:paraId="1651F38C" w14:textId="77777777" w:rsidTr="00843D3D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single" w:sz="36" w:space="0" w:color="FFFFFF" w:themeColor="background1"/>
              <w:left w:val="double" w:sz="4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76F830E2" w14:textId="77777777" w:rsidR="004574FE" w:rsidRPr="00C22191" w:rsidRDefault="004574FE" w:rsidP="004574FE">
            <w:pPr>
              <w:jc w:val="center"/>
              <w:rPr>
                <w:rFonts w:ascii="Calibri" w:eastAsia="Calibri" w:hAnsi="Calibri" w:cs="Arial"/>
                <w:b w:val="0"/>
                <w:bCs w:val="0"/>
              </w:rPr>
            </w:pPr>
          </w:p>
          <w:p w14:paraId="2A784A42" w14:textId="77777777" w:rsidR="004574FE" w:rsidRPr="00C22191" w:rsidRDefault="004574FE" w:rsidP="004574FE">
            <w:pPr>
              <w:jc w:val="center"/>
              <w:rPr>
                <w:rFonts w:ascii="Calibri" w:eastAsia="Calibri" w:hAnsi="Calibri" w:cs="Arial"/>
                <w:b w:val="0"/>
                <w:bCs w:val="0"/>
              </w:rPr>
            </w:pPr>
          </w:p>
          <w:p w14:paraId="63C59F10" w14:textId="77777777" w:rsidR="004574FE" w:rsidRPr="00C22191" w:rsidRDefault="004574FE" w:rsidP="004574FE">
            <w:pPr>
              <w:jc w:val="center"/>
              <w:rPr>
                <w:rFonts w:ascii="Calibri" w:eastAsia="Calibri" w:hAnsi="Calibri" w:cs="Arial"/>
                <w:b w:val="0"/>
                <w:bCs w:val="0"/>
              </w:rPr>
            </w:pPr>
            <w:r w:rsidRPr="00C22191">
              <w:rPr>
                <w:rFonts w:ascii="Calibri" w:eastAsia="Calibri" w:hAnsi="Calibri" w:cs="Arial"/>
              </w:rPr>
              <w:t>ESTAMBUL</w:t>
            </w:r>
          </w:p>
        </w:tc>
        <w:tc>
          <w:tcPr>
            <w:tcW w:w="3244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2F7427E4" w14:textId="77777777" w:rsidR="004574FE" w:rsidRPr="00B94BF1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color w:val="C00000"/>
                <w:lang w:val="es-MX"/>
              </w:rPr>
            </w:pPr>
            <w:r w:rsidRPr="00B94BF1">
              <w:rPr>
                <w:rFonts w:ascii="Calibri" w:eastAsia="Calibri" w:hAnsi="Calibri" w:cs="Arial"/>
                <w:b/>
                <w:bCs/>
                <w:color w:val="C00000"/>
                <w:lang w:val="es-MX"/>
              </w:rPr>
              <w:t>Hoteles Cadena Internacional</w:t>
            </w:r>
          </w:p>
          <w:p w14:paraId="162B3211" w14:textId="45147E7E" w:rsidR="004574FE" w:rsidRPr="00B94BF1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es-MX"/>
              </w:rPr>
            </w:pPr>
            <w:r w:rsidRPr="00B94BF1">
              <w:rPr>
                <w:rFonts w:ascii="Calibri" w:eastAsia="Calibri" w:hAnsi="Calibri" w:cs="Arial"/>
                <w:lang w:val="es-MX"/>
              </w:rPr>
              <w:t>- Doubletree Hilton piyalepasa 5*</w:t>
            </w:r>
          </w:p>
          <w:p w14:paraId="122C80A8" w14:textId="77777777" w:rsidR="004574FE" w:rsidRPr="004574FE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en-GB"/>
              </w:rPr>
            </w:pPr>
            <w:r w:rsidRPr="004574FE">
              <w:rPr>
                <w:rFonts w:ascii="Calibri" w:eastAsia="Calibri" w:hAnsi="Calibri" w:cs="Arial"/>
                <w:lang w:val="en-GB"/>
              </w:rPr>
              <w:t>- Doubletree Hilton Topkapi 5*</w:t>
            </w:r>
          </w:p>
          <w:p w14:paraId="505075A3" w14:textId="77777777" w:rsidR="004574FE" w:rsidRPr="004574FE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en-GB"/>
              </w:rPr>
            </w:pPr>
            <w:r w:rsidRPr="004574FE">
              <w:rPr>
                <w:rFonts w:ascii="Calibri" w:eastAsia="Calibri" w:hAnsi="Calibri" w:cs="Arial"/>
                <w:lang w:val="en-GB"/>
              </w:rPr>
              <w:t>- Movenpick Golden horn 5*</w:t>
            </w:r>
          </w:p>
          <w:p w14:paraId="39BDC86E" w14:textId="77777777" w:rsidR="004574FE" w:rsidRPr="004574FE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en-GB"/>
              </w:rPr>
            </w:pPr>
            <w:r w:rsidRPr="004574FE">
              <w:rPr>
                <w:rFonts w:ascii="Calibri" w:eastAsia="Calibri" w:hAnsi="Calibri" w:cs="Arial"/>
                <w:lang w:val="en-GB"/>
              </w:rPr>
              <w:t>- Clarion golden horn 4*</w:t>
            </w:r>
          </w:p>
        </w:tc>
        <w:tc>
          <w:tcPr>
            <w:tcW w:w="311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40BEF21D" w14:textId="77777777" w:rsidR="004574FE" w:rsidRPr="00350678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color w:val="C00000"/>
                <w:lang w:val="pt-BR"/>
              </w:rPr>
            </w:pPr>
            <w:r w:rsidRPr="00350678">
              <w:rPr>
                <w:rFonts w:ascii="Calibri" w:eastAsia="Calibri" w:hAnsi="Calibri" w:cs="Arial"/>
                <w:b/>
                <w:bCs/>
                <w:color w:val="C00000"/>
                <w:lang w:val="pt-BR"/>
              </w:rPr>
              <w:t>Hoteles zona Taksim</w:t>
            </w:r>
          </w:p>
          <w:p w14:paraId="785B0751" w14:textId="77777777" w:rsidR="004574FE" w:rsidRPr="00C22191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t-BR"/>
              </w:rPr>
            </w:pPr>
            <w:r w:rsidRPr="00C22191">
              <w:rPr>
                <w:rFonts w:ascii="Calibri" w:eastAsia="Calibri" w:hAnsi="Calibri" w:cs="Arial"/>
                <w:lang w:val="pt-BR"/>
              </w:rPr>
              <w:t>- Lares Park 4*</w:t>
            </w:r>
          </w:p>
          <w:p w14:paraId="5734A4E3" w14:textId="77777777" w:rsidR="004574FE" w:rsidRPr="00C22191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t-BR"/>
              </w:rPr>
            </w:pPr>
            <w:r w:rsidRPr="00C22191">
              <w:rPr>
                <w:rFonts w:ascii="Calibri" w:eastAsia="Calibri" w:hAnsi="Calibri" w:cs="Arial"/>
                <w:lang w:val="pt-BR"/>
              </w:rPr>
              <w:t>- Eresin Taksim 4*</w:t>
            </w:r>
          </w:p>
          <w:p w14:paraId="19A6790D" w14:textId="77777777" w:rsidR="004574FE" w:rsidRPr="00C22191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t-BR"/>
              </w:rPr>
            </w:pPr>
            <w:r w:rsidRPr="00C22191">
              <w:rPr>
                <w:rFonts w:ascii="Calibri" w:eastAsia="Calibri" w:hAnsi="Calibri" w:cs="Arial"/>
                <w:lang w:val="pt-BR"/>
              </w:rPr>
              <w:t>- Avangrade Taksim 4*</w:t>
            </w:r>
          </w:p>
          <w:p w14:paraId="227EA05F" w14:textId="77777777" w:rsidR="004574FE" w:rsidRPr="00C22191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t-BR"/>
              </w:rPr>
            </w:pPr>
            <w:r w:rsidRPr="00C22191">
              <w:rPr>
                <w:rFonts w:ascii="Calibri" w:eastAsia="Calibri" w:hAnsi="Calibri" w:cs="Arial"/>
                <w:lang w:val="pt-BR"/>
              </w:rPr>
              <w:t>- Konak 4*</w:t>
            </w:r>
          </w:p>
        </w:tc>
        <w:tc>
          <w:tcPr>
            <w:tcW w:w="255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EDB1C46" w14:textId="77777777" w:rsidR="004574FE" w:rsidRPr="00350678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color w:val="C00000"/>
                <w:lang w:val="pt-BR"/>
              </w:rPr>
            </w:pPr>
            <w:r w:rsidRPr="00350678">
              <w:rPr>
                <w:rFonts w:ascii="Calibri" w:eastAsia="Calibri" w:hAnsi="Calibri" w:cs="Arial"/>
                <w:b/>
                <w:bCs/>
                <w:color w:val="C00000"/>
                <w:lang w:val="pt-BR"/>
              </w:rPr>
              <w:t>Hoteles zona Taksim Lujo</w:t>
            </w:r>
          </w:p>
          <w:p w14:paraId="66D8995F" w14:textId="77777777" w:rsidR="004574FE" w:rsidRPr="00C22191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t-BR"/>
              </w:rPr>
            </w:pPr>
            <w:r w:rsidRPr="00C22191">
              <w:rPr>
                <w:rFonts w:ascii="Calibri" w:eastAsia="Calibri" w:hAnsi="Calibri" w:cs="Arial"/>
                <w:lang w:val="pt-BR"/>
              </w:rPr>
              <w:t>- Barcelo 5*</w:t>
            </w:r>
          </w:p>
          <w:p w14:paraId="1E80B9BD" w14:textId="77777777" w:rsidR="004574FE" w:rsidRPr="00C22191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t-BR"/>
              </w:rPr>
            </w:pPr>
            <w:r w:rsidRPr="00C22191">
              <w:rPr>
                <w:rFonts w:ascii="Calibri" w:eastAsia="Calibri" w:hAnsi="Calibri" w:cs="Arial"/>
                <w:lang w:val="pt-BR"/>
              </w:rPr>
              <w:t>- The marmara 5*</w:t>
            </w:r>
          </w:p>
          <w:p w14:paraId="4B625489" w14:textId="77777777" w:rsidR="004574FE" w:rsidRPr="00C22191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t-BR"/>
              </w:rPr>
            </w:pPr>
            <w:r w:rsidRPr="00C22191">
              <w:rPr>
                <w:rFonts w:ascii="Calibri" w:eastAsia="Calibri" w:hAnsi="Calibri" w:cs="Arial"/>
                <w:lang w:val="pt-BR"/>
              </w:rPr>
              <w:t>- Elite World 5*</w:t>
            </w:r>
          </w:p>
        </w:tc>
      </w:tr>
      <w:tr w:rsidR="004574FE" w:rsidRPr="00C22191" w14:paraId="19495939" w14:textId="77777777" w:rsidTr="00843D3D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single" w:sz="36" w:space="0" w:color="FFFFFF" w:themeColor="background1"/>
              <w:left w:val="double" w:sz="4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058FFA93" w14:textId="77777777" w:rsidR="004574FE" w:rsidRPr="00C22191" w:rsidRDefault="004574FE" w:rsidP="004574FE">
            <w:pPr>
              <w:jc w:val="center"/>
              <w:rPr>
                <w:rFonts w:ascii="Calibri" w:eastAsia="Calibri" w:hAnsi="Calibri" w:cs="Arial"/>
                <w:b w:val="0"/>
                <w:bCs w:val="0"/>
              </w:rPr>
            </w:pPr>
          </w:p>
          <w:p w14:paraId="7F8C7D37" w14:textId="77777777" w:rsidR="004574FE" w:rsidRPr="00C22191" w:rsidRDefault="004574FE" w:rsidP="004574FE">
            <w:pPr>
              <w:jc w:val="center"/>
              <w:rPr>
                <w:rFonts w:ascii="Calibri" w:eastAsia="Calibri" w:hAnsi="Calibri" w:cs="Arial"/>
                <w:b w:val="0"/>
                <w:bCs w:val="0"/>
              </w:rPr>
            </w:pPr>
            <w:r w:rsidRPr="00C22191">
              <w:rPr>
                <w:rFonts w:ascii="Calibri" w:eastAsia="Calibri" w:hAnsi="Calibri" w:cs="Arial"/>
              </w:rPr>
              <w:t>IZMIR</w:t>
            </w:r>
          </w:p>
          <w:p w14:paraId="4BACA070" w14:textId="77777777" w:rsidR="004574FE" w:rsidRPr="00C22191" w:rsidRDefault="004574FE" w:rsidP="004574FE">
            <w:pPr>
              <w:jc w:val="center"/>
              <w:rPr>
                <w:rFonts w:ascii="Calibri" w:eastAsia="Calibri" w:hAnsi="Calibri" w:cs="Arial"/>
                <w:b w:val="0"/>
                <w:bCs w:val="0"/>
              </w:rPr>
            </w:pPr>
          </w:p>
        </w:tc>
        <w:tc>
          <w:tcPr>
            <w:tcW w:w="3244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3893D376" w14:textId="77777777" w:rsidR="004574FE" w:rsidRPr="004574FE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en-GB"/>
              </w:rPr>
            </w:pPr>
            <w:r w:rsidRPr="004574FE">
              <w:rPr>
                <w:rFonts w:ascii="Calibri" w:eastAsia="Calibri" w:hAnsi="Calibri" w:cs="Arial"/>
                <w:lang w:val="en-GB"/>
              </w:rPr>
              <w:t>- Hilton Garden inn 4*</w:t>
            </w:r>
          </w:p>
          <w:p w14:paraId="1A24297D" w14:textId="77777777" w:rsidR="004574FE" w:rsidRPr="004574FE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en-GB"/>
              </w:rPr>
            </w:pPr>
            <w:r w:rsidRPr="004574FE">
              <w:rPr>
                <w:rFonts w:ascii="Calibri" w:eastAsia="Calibri" w:hAnsi="Calibri" w:cs="Arial"/>
                <w:lang w:val="en-GB"/>
              </w:rPr>
              <w:t>- Doubletree Hilton 4*</w:t>
            </w:r>
          </w:p>
          <w:p w14:paraId="78586F28" w14:textId="77777777" w:rsidR="004574FE" w:rsidRPr="00C22191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C22191">
              <w:rPr>
                <w:rFonts w:ascii="Calibri" w:eastAsia="Calibri" w:hAnsi="Calibri" w:cs="Arial"/>
              </w:rPr>
              <w:t>- Ramada Plaza 4*</w:t>
            </w:r>
          </w:p>
        </w:tc>
        <w:tc>
          <w:tcPr>
            <w:tcW w:w="311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73AD4E0F" w14:textId="77777777" w:rsidR="004574FE" w:rsidRPr="004574FE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en-GB"/>
              </w:rPr>
            </w:pPr>
            <w:r w:rsidRPr="004574FE">
              <w:rPr>
                <w:rFonts w:ascii="Calibri" w:eastAsia="Calibri" w:hAnsi="Calibri" w:cs="Arial"/>
                <w:lang w:val="en-GB"/>
              </w:rPr>
              <w:t>- Hilton Garden inn 4*</w:t>
            </w:r>
          </w:p>
          <w:p w14:paraId="5A989174" w14:textId="77777777" w:rsidR="004574FE" w:rsidRPr="004574FE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en-GB"/>
              </w:rPr>
            </w:pPr>
            <w:r w:rsidRPr="004574FE">
              <w:rPr>
                <w:rFonts w:ascii="Calibri" w:eastAsia="Calibri" w:hAnsi="Calibri" w:cs="Arial"/>
                <w:lang w:val="en-GB"/>
              </w:rPr>
              <w:t>- Doubletree Hilton 4*</w:t>
            </w:r>
          </w:p>
          <w:p w14:paraId="2A1100A9" w14:textId="77777777" w:rsidR="004574FE" w:rsidRPr="00C22191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C22191">
              <w:rPr>
                <w:rFonts w:ascii="Calibri" w:eastAsia="Calibri" w:hAnsi="Calibri" w:cs="Arial"/>
              </w:rPr>
              <w:t>- Ramada Plaza 4*</w:t>
            </w:r>
          </w:p>
        </w:tc>
        <w:tc>
          <w:tcPr>
            <w:tcW w:w="255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double" w:sz="4" w:space="0" w:color="FFFFFF" w:themeColor="background1"/>
            </w:tcBorders>
            <w:shd w:val="clear" w:color="auto" w:fill="F2F2F2" w:themeFill="background1" w:themeFillShade="F2"/>
          </w:tcPr>
          <w:p w14:paraId="69530DFC" w14:textId="77777777" w:rsidR="004574FE" w:rsidRPr="004574FE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en-GB"/>
              </w:rPr>
            </w:pPr>
            <w:r w:rsidRPr="004574FE">
              <w:rPr>
                <w:rFonts w:ascii="Calibri" w:eastAsia="Calibri" w:hAnsi="Calibri" w:cs="Arial"/>
                <w:lang w:val="en-GB"/>
              </w:rPr>
              <w:t>- Hilton Garden inn 4*</w:t>
            </w:r>
          </w:p>
          <w:p w14:paraId="324C7E66" w14:textId="77777777" w:rsidR="004574FE" w:rsidRPr="004574FE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en-GB"/>
              </w:rPr>
            </w:pPr>
            <w:r w:rsidRPr="004574FE">
              <w:rPr>
                <w:rFonts w:ascii="Calibri" w:eastAsia="Calibri" w:hAnsi="Calibri" w:cs="Arial"/>
                <w:lang w:val="en-GB"/>
              </w:rPr>
              <w:t>- Doubletree Hilton 4*</w:t>
            </w:r>
          </w:p>
          <w:p w14:paraId="3B99E094" w14:textId="77777777" w:rsidR="004574FE" w:rsidRPr="00C22191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C22191">
              <w:rPr>
                <w:rFonts w:ascii="Calibri" w:eastAsia="Calibri" w:hAnsi="Calibri" w:cs="Arial"/>
              </w:rPr>
              <w:t>- Ramada Plaza 4*</w:t>
            </w:r>
          </w:p>
        </w:tc>
      </w:tr>
      <w:tr w:rsidR="004574FE" w:rsidRPr="00C22191" w14:paraId="13F0C1D8" w14:textId="77777777" w:rsidTr="005A089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single" w:sz="36" w:space="0" w:color="FFFFFF" w:themeColor="background1"/>
              <w:left w:val="double" w:sz="4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7AB9C93F" w14:textId="31E20FFB" w:rsidR="004574FE" w:rsidRPr="00C22191" w:rsidRDefault="004574FE" w:rsidP="004574FE">
            <w:pPr>
              <w:jc w:val="center"/>
              <w:rPr>
                <w:rFonts w:ascii="Calibri" w:eastAsia="Calibri" w:hAnsi="Calibri" w:cs="Arial"/>
                <w:b w:val="0"/>
                <w:bCs w:val="0"/>
              </w:rPr>
            </w:pPr>
            <w:r w:rsidRPr="00C86EE6">
              <w:rPr>
                <w:rFonts w:ascii="Calibri" w:eastAsia="Calibri" w:hAnsi="Calibri" w:cs="Arial"/>
                <w:sz w:val="20"/>
                <w:szCs w:val="20"/>
              </w:rPr>
              <w:t>KUSADASI</w:t>
            </w:r>
          </w:p>
        </w:tc>
        <w:tc>
          <w:tcPr>
            <w:tcW w:w="3244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446A7E2E" w14:textId="488BCF0C" w:rsidR="004574FE" w:rsidRPr="004574FE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en-GB"/>
              </w:rPr>
            </w:pPr>
            <w:r w:rsidRPr="00E22AB5">
              <w:rPr>
                <w:sz w:val="20"/>
                <w:szCs w:val="20"/>
              </w:rPr>
              <w:t>- Marina 4*</w:t>
            </w:r>
            <w:r>
              <w:rPr>
                <w:sz w:val="20"/>
                <w:szCs w:val="20"/>
              </w:rPr>
              <w:t xml:space="preserve"> / </w:t>
            </w:r>
            <w:r w:rsidRPr="00E22AB5">
              <w:rPr>
                <w:sz w:val="20"/>
                <w:szCs w:val="20"/>
              </w:rPr>
              <w:t>Carina 4*</w:t>
            </w:r>
          </w:p>
        </w:tc>
        <w:tc>
          <w:tcPr>
            <w:tcW w:w="311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44779423" w14:textId="3692E869" w:rsidR="004574FE" w:rsidRPr="004574FE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en-GB"/>
              </w:rPr>
            </w:pPr>
            <w:r w:rsidRPr="00E22AB5">
              <w:rPr>
                <w:sz w:val="20"/>
                <w:szCs w:val="20"/>
              </w:rPr>
              <w:t>- Marina 4*</w:t>
            </w:r>
            <w:r>
              <w:rPr>
                <w:sz w:val="20"/>
                <w:szCs w:val="20"/>
              </w:rPr>
              <w:t xml:space="preserve"> / </w:t>
            </w:r>
            <w:r w:rsidRPr="00E22AB5">
              <w:rPr>
                <w:sz w:val="20"/>
                <w:szCs w:val="20"/>
              </w:rPr>
              <w:t>Carina 4*</w:t>
            </w:r>
          </w:p>
        </w:tc>
        <w:tc>
          <w:tcPr>
            <w:tcW w:w="255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double" w:sz="4" w:space="0" w:color="FFFFFF" w:themeColor="background1"/>
            </w:tcBorders>
            <w:shd w:val="clear" w:color="auto" w:fill="F2F2F2" w:themeFill="background1" w:themeFillShade="F2"/>
          </w:tcPr>
          <w:p w14:paraId="3A7ACBFF" w14:textId="3CEAD0F2" w:rsidR="004574FE" w:rsidRPr="004574FE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en-GB"/>
              </w:rPr>
            </w:pPr>
            <w:r w:rsidRPr="00E22AB5">
              <w:rPr>
                <w:sz w:val="20"/>
                <w:szCs w:val="20"/>
              </w:rPr>
              <w:t>- Marina 4*</w:t>
            </w:r>
            <w:r>
              <w:rPr>
                <w:sz w:val="20"/>
                <w:szCs w:val="20"/>
              </w:rPr>
              <w:t xml:space="preserve"> / </w:t>
            </w:r>
            <w:r w:rsidRPr="00E22AB5">
              <w:rPr>
                <w:sz w:val="20"/>
                <w:szCs w:val="20"/>
              </w:rPr>
              <w:t>Carina 4*</w:t>
            </w:r>
          </w:p>
        </w:tc>
      </w:tr>
      <w:tr w:rsidR="005A0897" w:rsidRPr="00C22191" w14:paraId="711F12E6" w14:textId="77777777" w:rsidTr="00843D3D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single" w:sz="36" w:space="0" w:color="FFFFFF" w:themeColor="background1"/>
              <w:left w:val="double" w:sz="4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07323D08" w14:textId="77777777" w:rsidR="005A0897" w:rsidRPr="00C22191" w:rsidRDefault="005A0897" w:rsidP="005A0897">
            <w:pPr>
              <w:jc w:val="center"/>
              <w:rPr>
                <w:rFonts w:ascii="Calibri" w:eastAsia="Calibri" w:hAnsi="Calibri" w:cs="Arial"/>
                <w:b w:val="0"/>
                <w:bCs w:val="0"/>
              </w:rPr>
            </w:pPr>
          </w:p>
          <w:p w14:paraId="2D5C09D7" w14:textId="77777777" w:rsidR="005A0897" w:rsidRPr="005A0897" w:rsidRDefault="005A0897" w:rsidP="005A0897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5A0897">
              <w:rPr>
                <w:rFonts w:ascii="Calibri" w:eastAsia="Calibri" w:hAnsi="Calibri" w:cs="Arial"/>
                <w:sz w:val="20"/>
                <w:szCs w:val="20"/>
              </w:rPr>
              <w:t>ANTALYA</w:t>
            </w:r>
          </w:p>
          <w:p w14:paraId="5B9C5ED5" w14:textId="77777777" w:rsidR="005A0897" w:rsidRPr="00C86EE6" w:rsidRDefault="005A0897" w:rsidP="005A0897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3EF23DD8" w14:textId="77777777" w:rsidR="005A0897" w:rsidRPr="005A0897" w:rsidRDefault="005A0897" w:rsidP="005A0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en-GB"/>
              </w:rPr>
            </w:pPr>
            <w:r w:rsidRPr="005A0897">
              <w:rPr>
                <w:rFonts w:ascii="Calibri" w:eastAsia="Calibri" w:hAnsi="Calibri" w:cs="Arial"/>
                <w:lang w:val="en-GB"/>
              </w:rPr>
              <w:t>- Best western Khan 4*</w:t>
            </w:r>
          </w:p>
          <w:p w14:paraId="6E3B5EE8" w14:textId="77777777" w:rsidR="005A0897" w:rsidRPr="005A0897" w:rsidRDefault="005A0897" w:rsidP="005A0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en-GB"/>
              </w:rPr>
            </w:pPr>
            <w:r w:rsidRPr="005A0897">
              <w:rPr>
                <w:rFonts w:ascii="Calibri" w:eastAsia="Calibri" w:hAnsi="Calibri" w:cs="Arial"/>
                <w:lang w:val="en-GB"/>
              </w:rPr>
              <w:t>- Oz Antalya 4*</w:t>
            </w:r>
          </w:p>
          <w:p w14:paraId="18EEF0D7" w14:textId="76B4E982" w:rsidR="005A0897" w:rsidRPr="005A0897" w:rsidRDefault="005A0897" w:rsidP="005A0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en-GB"/>
              </w:rPr>
            </w:pPr>
            <w:r w:rsidRPr="005A0897">
              <w:rPr>
                <w:rFonts w:ascii="Calibri" w:eastAsia="Calibri" w:hAnsi="Calibri" w:cs="Arial"/>
                <w:lang w:val="en-GB"/>
              </w:rPr>
              <w:t>- Adonis 4*</w:t>
            </w:r>
          </w:p>
        </w:tc>
        <w:tc>
          <w:tcPr>
            <w:tcW w:w="311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156F0A8E" w14:textId="77777777" w:rsidR="005A0897" w:rsidRPr="005A0897" w:rsidRDefault="005A0897" w:rsidP="005A0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en-GB"/>
              </w:rPr>
            </w:pPr>
            <w:r w:rsidRPr="005A0897">
              <w:rPr>
                <w:rFonts w:ascii="Calibri" w:eastAsia="Calibri" w:hAnsi="Calibri" w:cs="Arial"/>
                <w:lang w:val="en-GB"/>
              </w:rPr>
              <w:t>- Best western Khan 4*</w:t>
            </w:r>
          </w:p>
          <w:p w14:paraId="5FF49378" w14:textId="77777777" w:rsidR="005A0897" w:rsidRPr="005A0897" w:rsidRDefault="005A0897" w:rsidP="005A0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en-GB"/>
              </w:rPr>
            </w:pPr>
            <w:r w:rsidRPr="005A0897">
              <w:rPr>
                <w:rFonts w:ascii="Calibri" w:eastAsia="Calibri" w:hAnsi="Calibri" w:cs="Arial"/>
                <w:lang w:val="en-GB"/>
              </w:rPr>
              <w:t>- Oz Antalya 4*</w:t>
            </w:r>
          </w:p>
          <w:p w14:paraId="219A2B51" w14:textId="44CA510A" w:rsidR="005A0897" w:rsidRPr="005A0897" w:rsidRDefault="005A0897" w:rsidP="005A0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en-GB"/>
              </w:rPr>
            </w:pPr>
            <w:r w:rsidRPr="005A0897">
              <w:rPr>
                <w:rFonts w:ascii="Calibri" w:eastAsia="Calibri" w:hAnsi="Calibri" w:cs="Arial"/>
                <w:lang w:val="en-GB"/>
              </w:rPr>
              <w:t>- Adonis 4*</w:t>
            </w:r>
          </w:p>
        </w:tc>
        <w:tc>
          <w:tcPr>
            <w:tcW w:w="255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double" w:sz="4" w:space="0" w:color="FFFFFF" w:themeColor="background1"/>
            </w:tcBorders>
            <w:shd w:val="clear" w:color="auto" w:fill="F2F2F2" w:themeFill="background1" w:themeFillShade="F2"/>
          </w:tcPr>
          <w:p w14:paraId="2093BC6F" w14:textId="77777777" w:rsidR="005A0897" w:rsidRPr="005A0897" w:rsidRDefault="005A0897" w:rsidP="005A0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en-GB"/>
              </w:rPr>
            </w:pPr>
            <w:r w:rsidRPr="005A0897">
              <w:rPr>
                <w:rFonts w:ascii="Calibri" w:eastAsia="Calibri" w:hAnsi="Calibri" w:cs="Arial"/>
                <w:lang w:val="en-GB"/>
              </w:rPr>
              <w:t>- Best western Khan 4*</w:t>
            </w:r>
          </w:p>
          <w:p w14:paraId="5EB0B2F5" w14:textId="77777777" w:rsidR="005A0897" w:rsidRPr="005A0897" w:rsidRDefault="005A0897" w:rsidP="005A0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en-GB"/>
              </w:rPr>
            </w:pPr>
            <w:r w:rsidRPr="005A0897">
              <w:rPr>
                <w:rFonts w:ascii="Calibri" w:eastAsia="Calibri" w:hAnsi="Calibri" w:cs="Arial"/>
                <w:lang w:val="en-GB"/>
              </w:rPr>
              <w:t>- Oz Antalya 4*</w:t>
            </w:r>
          </w:p>
          <w:p w14:paraId="327C99A5" w14:textId="3BCE4988" w:rsidR="005A0897" w:rsidRPr="005A0897" w:rsidRDefault="005A0897" w:rsidP="005A0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en-GB"/>
              </w:rPr>
            </w:pPr>
            <w:r w:rsidRPr="005A0897">
              <w:rPr>
                <w:rFonts w:ascii="Calibri" w:eastAsia="Calibri" w:hAnsi="Calibri" w:cs="Arial"/>
                <w:lang w:val="en-GB"/>
              </w:rPr>
              <w:t>- Adonis 4*</w:t>
            </w:r>
          </w:p>
        </w:tc>
      </w:tr>
      <w:tr w:rsidR="004574FE" w:rsidRPr="00C22191" w14:paraId="64410172" w14:textId="77777777" w:rsidTr="00843D3D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single" w:sz="36" w:space="0" w:color="FFFFFF" w:themeColor="background1"/>
              <w:left w:val="double" w:sz="4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182359E0" w14:textId="77777777" w:rsidR="004574FE" w:rsidRPr="00C86EE6" w:rsidRDefault="004574FE" w:rsidP="004574FE">
            <w:pPr>
              <w:jc w:val="center"/>
              <w:rPr>
                <w:b w:val="0"/>
                <w:bCs w:val="0"/>
                <w:color w:val="E84C22" w:themeColor="accent1"/>
                <w:sz w:val="20"/>
                <w:szCs w:val="20"/>
              </w:rPr>
            </w:pPr>
          </w:p>
          <w:p w14:paraId="1B2B2531" w14:textId="1F3BA145" w:rsidR="004574FE" w:rsidRPr="00C86EE6" w:rsidRDefault="004574FE" w:rsidP="004574FE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C86EE6">
              <w:rPr>
                <w:rFonts w:ascii="Calibri" w:eastAsia="Calibri" w:hAnsi="Calibri" w:cs="Arial"/>
                <w:sz w:val="20"/>
                <w:szCs w:val="20"/>
              </w:rPr>
              <w:t>ATENAS</w:t>
            </w:r>
          </w:p>
        </w:tc>
        <w:tc>
          <w:tcPr>
            <w:tcW w:w="3244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4DA6A510" w14:textId="77777777" w:rsidR="004574FE" w:rsidRPr="004C0BD8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C0BD8">
              <w:rPr>
                <w:lang w:val="en-GB"/>
              </w:rPr>
              <w:t>- Titania 4*</w:t>
            </w:r>
          </w:p>
          <w:p w14:paraId="0D173E38" w14:textId="77777777" w:rsidR="004574FE" w:rsidRPr="004C0BD8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C0BD8">
              <w:rPr>
                <w:lang w:val="en-GB"/>
              </w:rPr>
              <w:t>- Polis Grand 4*</w:t>
            </w:r>
          </w:p>
          <w:p w14:paraId="613E8E2F" w14:textId="77777777" w:rsidR="004574FE" w:rsidRPr="00E22AB5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4FBA90EE" w14:textId="77777777" w:rsidR="004574FE" w:rsidRPr="004C0BD8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C0BD8">
              <w:rPr>
                <w:lang w:val="en-GB"/>
              </w:rPr>
              <w:t>- Titania 4*</w:t>
            </w:r>
          </w:p>
          <w:p w14:paraId="4356E934" w14:textId="77777777" w:rsidR="004574FE" w:rsidRPr="004C0BD8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C0BD8">
              <w:rPr>
                <w:lang w:val="en-GB"/>
              </w:rPr>
              <w:t>- Polis Grand 4*</w:t>
            </w:r>
          </w:p>
          <w:p w14:paraId="37E1828F" w14:textId="77777777" w:rsidR="004574FE" w:rsidRPr="00E22AB5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double" w:sz="4" w:space="0" w:color="FFFFFF" w:themeColor="background1"/>
            </w:tcBorders>
            <w:shd w:val="clear" w:color="auto" w:fill="F2F2F2" w:themeFill="background1" w:themeFillShade="F2"/>
          </w:tcPr>
          <w:p w14:paraId="783D5B8F" w14:textId="77777777" w:rsidR="004574FE" w:rsidRPr="001F2D96" w:rsidRDefault="004574FE" w:rsidP="0045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</w:rPr>
            </w:pPr>
            <w:r w:rsidRPr="001F2D96">
              <w:rPr>
                <w:b/>
                <w:bCs/>
                <w:color w:val="C00000"/>
              </w:rPr>
              <w:t>Hoteles Lujo</w:t>
            </w:r>
          </w:p>
          <w:p w14:paraId="64EE7DD3" w14:textId="77777777" w:rsidR="004574FE" w:rsidRPr="00076AD3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6AD3">
              <w:t xml:space="preserve">- </w:t>
            </w:r>
            <w:r w:rsidRPr="00076AD3">
              <w:rPr>
                <w:rFonts w:cs="Calibri"/>
                <w:sz w:val="20"/>
                <w:szCs w:val="20"/>
              </w:rPr>
              <w:t>NJV Athens Plaza 5*</w:t>
            </w:r>
          </w:p>
          <w:p w14:paraId="615A677D" w14:textId="2C5DF1AD" w:rsidR="004574FE" w:rsidRPr="00E22AB5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7867">
              <w:rPr>
                <w:lang w:val="en-GB"/>
              </w:rPr>
              <w:t xml:space="preserve">- </w:t>
            </w:r>
            <w:r w:rsidRPr="00D27867">
              <w:rPr>
                <w:rFonts w:cs="Calibri"/>
                <w:sz w:val="20"/>
                <w:szCs w:val="20"/>
                <w:lang w:val="en-GB"/>
              </w:rPr>
              <w:t>Radisson Blu Park 5*</w:t>
            </w:r>
          </w:p>
        </w:tc>
      </w:tr>
      <w:tr w:rsidR="004574FE" w:rsidRPr="00C22191" w14:paraId="5C332CCB" w14:textId="77777777" w:rsidTr="00843D3D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single" w:sz="36" w:space="0" w:color="FFFFFF" w:themeColor="background1"/>
              <w:left w:val="double" w:sz="4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21D660F8" w14:textId="77777777" w:rsidR="004574FE" w:rsidRPr="00C86EE6" w:rsidRDefault="004574FE" w:rsidP="004574FE">
            <w:pPr>
              <w:jc w:val="center"/>
              <w:rPr>
                <w:b w:val="0"/>
                <w:bCs w:val="0"/>
                <w:color w:val="E84C22" w:themeColor="accent1"/>
                <w:sz w:val="20"/>
                <w:szCs w:val="20"/>
              </w:rPr>
            </w:pPr>
          </w:p>
          <w:p w14:paraId="19B9ED72" w14:textId="3852C60A" w:rsidR="004574FE" w:rsidRPr="00C86EE6" w:rsidRDefault="004574FE" w:rsidP="004574FE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C86EE6">
              <w:rPr>
                <w:rFonts w:ascii="Calibri" w:eastAsia="Calibri" w:hAnsi="Calibri" w:cs="Arial"/>
                <w:sz w:val="20"/>
                <w:szCs w:val="20"/>
              </w:rPr>
              <w:t>MYKONOS</w:t>
            </w:r>
          </w:p>
        </w:tc>
        <w:tc>
          <w:tcPr>
            <w:tcW w:w="3244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5A842D19" w14:textId="77777777" w:rsidR="004574FE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Yiannaki 4*</w:t>
            </w:r>
          </w:p>
          <w:p w14:paraId="1BC2EC27" w14:textId="77777777" w:rsidR="004574FE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anoulas Beach 4*</w:t>
            </w:r>
          </w:p>
          <w:p w14:paraId="0CD6F094" w14:textId="77777777" w:rsidR="004574FE" w:rsidRPr="00E22AB5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1FEA665E" w14:textId="77777777" w:rsidR="004574FE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Yiannaki 4*</w:t>
            </w:r>
          </w:p>
          <w:p w14:paraId="2CD82027" w14:textId="7E65E196" w:rsidR="004574FE" w:rsidRPr="00E22AB5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- Manoulas Beach 4*</w:t>
            </w:r>
          </w:p>
        </w:tc>
        <w:tc>
          <w:tcPr>
            <w:tcW w:w="255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double" w:sz="4" w:space="0" w:color="FFFFFF" w:themeColor="background1"/>
            </w:tcBorders>
            <w:shd w:val="clear" w:color="auto" w:fill="F2F2F2" w:themeFill="background1" w:themeFillShade="F2"/>
          </w:tcPr>
          <w:p w14:paraId="258C3599" w14:textId="77777777" w:rsidR="004574FE" w:rsidRPr="001F2D96" w:rsidRDefault="004574FE" w:rsidP="0045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</w:rPr>
            </w:pPr>
            <w:r w:rsidRPr="001F2D96">
              <w:rPr>
                <w:b/>
                <w:bCs/>
                <w:color w:val="C00000"/>
              </w:rPr>
              <w:t>Hoteles Lujo</w:t>
            </w:r>
          </w:p>
          <w:p w14:paraId="0EF0FD09" w14:textId="77777777" w:rsidR="004574FE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47E">
              <w:t>- Royal Myconian 5</w:t>
            </w:r>
            <w:r>
              <w:t>*</w:t>
            </w:r>
          </w:p>
          <w:p w14:paraId="7A564F75" w14:textId="4E27FC90" w:rsidR="004574FE" w:rsidRPr="00E22AB5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 xml:space="preserve">- </w:t>
            </w:r>
            <w:r w:rsidRPr="00DB247E">
              <w:t>Myconian Imperial 5*</w:t>
            </w:r>
          </w:p>
        </w:tc>
      </w:tr>
      <w:tr w:rsidR="004574FE" w:rsidRPr="00006734" w14:paraId="5337D65C" w14:textId="77777777" w:rsidTr="00843D3D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single" w:sz="36" w:space="0" w:color="FFFFFF" w:themeColor="background1"/>
              <w:left w:val="double" w:sz="4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0D291A19" w14:textId="77777777" w:rsidR="004574FE" w:rsidRPr="00C86EE6" w:rsidRDefault="004574FE" w:rsidP="004574FE">
            <w:pPr>
              <w:jc w:val="center"/>
              <w:rPr>
                <w:rFonts w:ascii="Calibri" w:eastAsia="Calibri" w:hAnsi="Calibri" w:cs="Arial"/>
                <w:b w:val="0"/>
                <w:bCs w:val="0"/>
                <w:sz w:val="20"/>
                <w:szCs w:val="20"/>
              </w:rPr>
            </w:pPr>
          </w:p>
          <w:p w14:paraId="5C575763" w14:textId="7CDAEC7F" w:rsidR="004574FE" w:rsidRPr="00C86EE6" w:rsidRDefault="004574FE" w:rsidP="004574FE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C86EE6">
              <w:rPr>
                <w:rFonts w:ascii="Calibri" w:eastAsia="Calibri" w:hAnsi="Calibri" w:cs="Arial"/>
                <w:sz w:val="20"/>
                <w:szCs w:val="20"/>
              </w:rPr>
              <w:t>SANTORINI</w:t>
            </w:r>
          </w:p>
        </w:tc>
        <w:tc>
          <w:tcPr>
            <w:tcW w:w="3244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75AFC5E9" w14:textId="77777777" w:rsidR="004574FE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El Greco 4* </w:t>
            </w:r>
          </w:p>
          <w:p w14:paraId="1DC06435" w14:textId="73486C8F" w:rsidR="004574FE" w:rsidRPr="00E22AB5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- Santorini Palace 4*</w:t>
            </w:r>
          </w:p>
        </w:tc>
        <w:tc>
          <w:tcPr>
            <w:tcW w:w="311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3C799FF6" w14:textId="77777777" w:rsidR="004574FE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El Greco 4* </w:t>
            </w:r>
          </w:p>
          <w:p w14:paraId="78D106AA" w14:textId="20FA7D81" w:rsidR="004574FE" w:rsidRPr="00E22AB5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- Santorini Palace 4*</w:t>
            </w:r>
          </w:p>
        </w:tc>
        <w:tc>
          <w:tcPr>
            <w:tcW w:w="255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double" w:sz="4" w:space="0" w:color="FFFFFF" w:themeColor="background1"/>
            </w:tcBorders>
            <w:shd w:val="clear" w:color="auto" w:fill="F2F2F2" w:themeFill="background1" w:themeFillShade="F2"/>
          </w:tcPr>
          <w:p w14:paraId="44AD8F3C" w14:textId="77777777" w:rsidR="004574FE" w:rsidRPr="001F2D96" w:rsidRDefault="004574FE" w:rsidP="0045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lang w:val="en-GB"/>
              </w:rPr>
            </w:pPr>
            <w:r w:rsidRPr="001F2D96">
              <w:rPr>
                <w:b/>
                <w:bCs/>
                <w:color w:val="C00000"/>
                <w:lang w:val="en-GB"/>
              </w:rPr>
              <w:t>Hoteles Lujo</w:t>
            </w:r>
          </w:p>
          <w:p w14:paraId="515CD4AD" w14:textId="77777777" w:rsidR="004574FE" w:rsidRPr="00D27867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27867">
              <w:rPr>
                <w:lang w:val="en-GB"/>
              </w:rPr>
              <w:t>- The Majestic 5*</w:t>
            </w:r>
          </w:p>
          <w:p w14:paraId="05F9978E" w14:textId="7157CF8E" w:rsidR="004574FE" w:rsidRPr="004574FE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27867">
              <w:rPr>
                <w:lang w:val="en-GB"/>
              </w:rPr>
              <w:t>- Daedalus Hotel 5*</w:t>
            </w:r>
          </w:p>
        </w:tc>
      </w:tr>
      <w:tr w:rsidR="004574FE" w:rsidRPr="00C81CDB" w14:paraId="65A3AE97" w14:textId="77777777" w:rsidTr="00843D3D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single" w:sz="36" w:space="0" w:color="FFFFFF" w:themeColor="background1"/>
              <w:left w:val="double" w:sz="4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313A75C6" w14:textId="77777777" w:rsidR="004574FE" w:rsidRPr="00C81CDB" w:rsidRDefault="004574FE" w:rsidP="004574FE">
            <w:pPr>
              <w:jc w:val="center"/>
              <w:rPr>
                <w:rFonts w:ascii="Calibri" w:eastAsia="Calibri" w:hAnsi="Calibri" w:cs="Arial"/>
                <w:b w:val="0"/>
                <w:bCs w:val="0"/>
                <w:lang w:val="en-GB"/>
              </w:rPr>
            </w:pPr>
          </w:p>
          <w:p w14:paraId="2AC4F72F" w14:textId="77777777" w:rsidR="004574FE" w:rsidRDefault="004574FE" w:rsidP="004574FE">
            <w:pPr>
              <w:jc w:val="center"/>
              <w:rPr>
                <w:rFonts w:ascii="Calibri" w:eastAsia="Calibri" w:hAnsi="Calibri" w:cs="Arial"/>
                <w:b w:val="0"/>
                <w:bCs w:val="0"/>
              </w:rPr>
            </w:pPr>
            <w:r>
              <w:rPr>
                <w:rFonts w:ascii="Calibri" w:eastAsia="Calibri" w:hAnsi="Calibri" w:cs="Arial"/>
              </w:rPr>
              <w:t>EL CAIRO</w:t>
            </w:r>
          </w:p>
          <w:p w14:paraId="6CC6F6B2" w14:textId="77777777" w:rsidR="004574FE" w:rsidRPr="004574FE" w:rsidRDefault="004574FE" w:rsidP="004574FE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614BA023" w14:textId="77777777" w:rsidR="004574FE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Hilton Ramses 5*</w:t>
            </w:r>
          </w:p>
          <w:p w14:paraId="2D4B454B" w14:textId="77777777" w:rsidR="004574FE" w:rsidRPr="00136209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209">
              <w:t>- Le Meridien Pyramids 5*</w:t>
            </w:r>
          </w:p>
          <w:p w14:paraId="3BAE1B46" w14:textId="77777777" w:rsidR="004574FE" w:rsidRPr="00136209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209">
              <w:t xml:space="preserve">- </w:t>
            </w:r>
            <w:r>
              <w:t>Steigenberger Pyramids</w:t>
            </w:r>
            <w:r w:rsidRPr="00136209">
              <w:t xml:space="preserve"> </w:t>
            </w:r>
            <w:r>
              <w:t>5</w:t>
            </w:r>
            <w:r w:rsidRPr="00136209">
              <w:t>*</w:t>
            </w:r>
          </w:p>
          <w:p w14:paraId="27F2F43D" w14:textId="77777777" w:rsidR="004574FE" w:rsidRPr="004574FE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21591BC8" w14:textId="77777777" w:rsidR="004574FE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Hilton Ramses 5*</w:t>
            </w:r>
          </w:p>
          <w:p w14:paraId="728B88D7" w14:textId="77777777" w:rsidR="004574FE" w:rsidRPr="00136209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209">
              <w:t>- Le Meridien Pyramids 5*</w:t>
            </w:r>
          </w:p>
          <w:p w14:paraId="6E0DA15B" w14:textId="77777777" w:rsidR="004574FE" w:rsidRPr="00136209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209">
              <w:t xml:space="preserve">- </w:t>
            </w:r>
            <w:r>
              <w:t>Steigenberger Pyramids</w:t>
            </w:r>
            <w:r w:rsidRPr="00136209">
              <w:t xml:space="preserve"> </w:t>
            </w:r>
            <w:r>
              <w:t>5</w:t>
            </w:r>
            <w:r w:rsidRPr="00136209">
              <w:t>*</w:t>
            </w:r>
          </w:p>
          <w:p w14:paraId="2E909F74" w14:textId="77777777" w:rsidR="004574FE" w:rsidRPr="004574FE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double" w:sz="4" w:space="0" w:color="FFFFFF" w:themeColor="background1"/>
            </w:tcBorders>
            <w:shd w:val="clear" w:color="auto" w:fill="F2F2F2" w:themeFill="background1" w:themeFillShade="F2"/>
          </w:tcPr>
          <w:p w14:paraId="1BF406A3" w14:textId="77777777" w:rsidR="004574FE" w:rsidRPr="008E095D" w:rsidRDefault="004574FE" w:rsidP="0045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color w:val="C00000"/>
                <w:lang w:val="pt-BR"/>
              </w:rPr>
            </w:pPr>
            <w:r w:rsidRPr="008E095D">
              <w:rPr>
                <w:rFonts w:ascii="Calibri" w:eastAsia="Calibri" w:hAnsi="Calibri" w:cs="Arial"/>
                <w:b/>
                <w:bCs/>
                <w:color w:val="C00000"/>
                <w:lang w:val="pt-BR"/>
              </w:rPr>
              <w:t>Hoteles Lujo</w:t>
            </w:r>
          </w:p>
          <w:p w14:paraId="7BAF6850" w14:textId="77777777" w:rsidR="004574FE" w:rsidRPr="00962F7F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62F7F">
              <w:rPr>
                <w:lang w:val="pt-BR"/>
              </w:rPr>
              <w:t>- Conrad Hotel 5*</w:t>
            </w:r>
          </w:p>
          <w:p w14:paraId="7D41F011" w14:textId="1341C1BF" w:rsidR="004574FE" w:rsidRPr="004574FE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962F7F">
              <w:rPr>
                <w:lang w:val="pt-BR"/>
              </w:rPr>
              <w:t>- Semiramis</w:t>
            </w:r>
            <w:r>
              <w:rPr>
                <w:lang w:val="pt-BR"/>
              </w:rPr>
              <w:t xml:space="preserve"> </w:t>
            </w:r>
            <w:r w:rsidRPr="00962F7F">
              <w:rPr>
                <w:lang w:val="pt-BR"/>
              </w:rPr>
              <w:t>Intercontinental 5*</w:t>
            </w:r>
          </w:p>
        </w:tc>
      </w:tr>
      <w:tr w:rsidR="005A0897" w:rsidRPr="00006734" w14:paraId="4D18C589" w14:textId="77777777" w:rsidTr="00843D3D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single" w:sz="36" w:space="0" w:color="FFFFFF" w:themeColor="background1"/>
              <w:left w:val="double" w:sz="4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24953BC0" w14:textId="77777777" w:rsidR="005A0897" w:rsidRPr="00C81CDB" w:rsidRDefault="005A0897" w:rsidP="005A0897">
            <w:pPr>
              <w:jc w:val="center"/>
              <w:rPr>
                <w:rFonts w:ascii="Calibri" w:eastAsia="Calibri" w:hAnsi="Calibri" w:cs="Arial"/>
                <w:b w:val="0"/>
                <w:bCs w:val="0"/>
                <w:lang w:val="pt-BR"/>
              </w:rPr>
            </w:pPr>
          </w:p>
          <w:p w14:paraId="3FD06E9D" w14:textId="0C21F591" w:rsidR="005A0897" w:rsidRPr="004574FE" w:rsidRDefault="005A0897" w:rsidP="005A0897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pt-BR"/>
              </w:rPr>
            </w:pPr>
            <w:r w:rsidRPr="00547DC7">
              <w:rPr>
                <w:rFonts w:ascii="Calibri" w:eastAsia="Calibri" w:hAnsi="Calibri" w:cs="Arial"/>
              </w:rPr>
              <w:t>HURGADA</w:t>
            </w:r>
          </w:p>
        </w:tc>
        <w:tc>
          <w:tcPr>
            <w:tcW w:w="3244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0DD673BA" w14:textId="77777777" w:rsidR="005A0897" w:rsidRPr="00F606B8" w:rsidRDefault="005A0897" w:rsidP="005A0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F606B8">
              <w:rPr>
                <w:lang w:val="pt-BR"/>
              </w:rPr>
              <w:t>- Hilton Hurgada Resort 5*</w:t>
            </w:r>
          </w:p>
          <w:p w14:paraId="3A3053BA" w14:textId="772254F3" w:rsidR="005A0897" w:rsidRPr="004574FE" w:rsidRDefault="005A0897" w:rsidP="005A0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F606B8">
              <w:rPr>
                <w:lang w:val="pt-BR"/>
              </w:rPr>
              <w:t>- Continental H</w:t>
            </w:r>
            <w:r>
              <w:rPr>
                <w:lang w:val="pt-BR"/>
              </w:rPr>
              <w:t>urgada 5*</w:t>
            </w:r>
          </w:p>
        </w:tc>
        <w:tc>
          <w:tcPr>
            <w:tcW w:w="311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7B21D8D2" w14:textId="77777777" w:rsidR="005A0897" w:rsidRPr="00F606B8" w:rsidRDefault="005A0897" w:rsidP="005A0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F606B8">
              <w:rPr>
                <w:lang w:val="pt-BR"/>
              </w:rPr>
              <w:t>- Hilton Hurgada Resort 5*</w:t>
            </w:r>
          </w:p>
          <w:p w14:paraId="6B08E67A" w14:textId="5C87FBE1" w:rsidR="005A0897" w:rsidRPr="004574FE" w:rsidRDefault="005A0897" w:rsidP="005A0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F606B8">
              <w:rPr>
                <w:lang w:val="pt-BR"/>
              </w:rPr>
              <w:t>- Continental H</w:t>
            </w:r>
            <w:r>
              <w:rPr>
                <w:lang w:val="pt-BR"/>
              </w:rPr>
              <w:t>urgada 5*</w:t>
            </w:r>
          </w:p>
        </w:tc>
        <w:tc>
          <w:tcPr>
            <w:tcW w:w="255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double" w:sz="4" w:space="0" w:color="FFFFFF" w:themeColor="background1"/>
            </w:tcBorders>
            <w:shd w:val="clear" w:color="auto" w:fill="F2F2F2" w:themeFill="background1" w:themeFillShade="F2"/>
          </w:tcPr>
          <w:p w14:paraId="67D6CFDC" w14:textId="77777777" w:rsidR="005A0897" w:rsidRPr="0031320D" w:rsidRDefault="005A0897" w:rsidP="005A0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color w:val="C00000"/>
                <w:lang w:val="en-GB"/>
              </w:rPr>
            </w:pPr>
            <w:r w:rsidRPr="0031320D">
              <w:rPr>
                <w:rFonts w:ascii="Calibri" w:eastAsia="Calibri" w:hAnsi="Calibri" w:cs="Arial"/>
                <w:b/>
                <w:bCs/>
                <w:color w:val="C00000"/>
                <w:lang w:val="en-GB"/>
              </w:rPr>
              <w:t>Hoteles Lujo</w:t>
            </w:r>
          </w:p>
          <w:p w14:paraId="4F7EC357" w14:textId="36F1250E" w:rsidR="005A0897" w:rsidRPr="005A0897" w:rsidRDefault="005A0897" w:rsidP="005A0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606B8">
              <w:rPr>
                <w:lang w:val="en-GB"/>
              </w:rPr>
              <w:t>- Marriot Beach Resort 5*</w:t>
            </w:r>
          </w:p>
        </w:tc>
      </w:tr>
      <w:tr w:rsidR="005A0897" w:rsidRPr="005A0897" w14:paraId="75B5F3B2" w14:textId="77777777" w:rsidTr="00843D3D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single" w:sz="36" w:space="0" w:color="FFFFFF" w:themeColor="background1"/>
              <w:left w:val="double" w:sz="4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2E8EC6AF" w14:textId="77777777" w:rsidR="005A0897" w:rsidRPr="005D6B50" w:rsidRDefault="005A0897" w:rsidP="005A0897">
            <w:pPr>
              <w:jc w:val="center"/>
              <w:rPr>
                <w:b w:val="0"/>
                <w:bCs w:val="0"/>
                <w:color w:val="E84C22" w:themeColor="accent1"/>
                <w:sz w:val="24"/>
                <w:szCs w:val="24"/>
                <w:lang w:val="en-GB"/>
              </w:rPr>
            </w:pPr>
          </w:p>
          <w:p w14:paraId="5DB41614" w14:textId="3668FE31" w:rsidR="005A0897" w:rsidRDefault="005A0897" w:rsidP="005A0897">
            <w:pPr>
              <w:jc w:val="center"/>
              <w:rPr>
                <w:rFonts w:ascii="Calibri" w:eastAsia="Calibri" w:hAnsi="Calibri" w:cs="Arial"/>
                <w:b w:val="0"/>
                <w:bCs w:val="0"/>
              </w:rPr>
            </w:pPr>
            <w:r w:rsidRPr="005A0897">
              <w:rPr>
                <w:rFonts w:ascii="Calibri" w:eastAsia="Calibri" w:hAnsi="Calibri" w:cs="Arial"/>
              </w:rPr>
              <w:t>ROMA</w:t>
            </w:r>
          </w:p>
        </w:tc>
        <w:tc>
          <w:tcPr>
            <w:tcW w:w="3244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74EC76BD" w14:textId="77777777" w:rsidR="005A0897" w:rsidRPr="005A0897" w:rsidRDefault="005A0897" w:rsidP="005A0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A0897">
              <w:rPr>
                <w:lang w:val="pt-BR"/>
              </w:rPr>
              <w:t>- Santa Costanza 4*</w:t>
            </w:r>
          </w:p>
          <w:p w14:paraId="60BFDBC0" w14:textId="2E9421CE" w:rsidR="005A0897" w:rsidRPr="00F606B8" w:rsidRDefault="005A0897" w:rsidP="005A0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A0897">
              <w:rPr>
                <w:lang w:val="pt-BR"/>
              </w:rPr>
              <w:t>- Fleming 4*</w:t>
            </w:r>
          </w:p>
        </w:tc>
        <w:tc>
          <w:tcPr>
            <w:tcW w:w="311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03E19A1B" w14:textId="77777777" w:rsidR="005A0897" w:rsidRPr="005A0897" w:rsidRDefault="005A0897" w:rsidP="005A0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A0897">
              <w:rPr>
                <w:lang w:val="pt-BR"/>
              </w:rPr>
              <w:t>- Santa Costanza 4*</w:t>
            </w:r>
          </w:p>
          <w:p w14:paraId="3B5E3076" w14:textId="00E1AF1E" w:rsidR="005A0897" w:rsidRPr="00F606B8" w:rsidRDefault="005A0897" w:rsidP="005A0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A0897">
              <w:rPr>
                <w:lang w:val="pt-BR"/>
              </w:rPr>
              <w:t>- Fleming 4*</w:t>
            </w:r>
          </w:p>
        </w:tc>
        <w:tc>
          <w:tcPr>
            <w:tcW w:w="255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double" w:sz="4" w:space="0" w:color="FFFFFF" w:themeColor="background1"/>
            </w:tcBorders>
            <w:shd w:val="clear" w:color="auto" w:fill="F2F2F2" w:themeFill="background1" w:themeFillShade="F2"/>
          </w:tcPr>
          <w:p w14:paraId="6D07B2F0" w14:textId="77777777" w:rsidR="005A0897" w:rsidRPr="00B94BF1" w:rsidRDefault="005A0897" w:rsidP="005A0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color w:val="C00000"/>
                <w:lang w:val="es-MX"/>
              </w:rPr>
            </w:pPr>
            <w:r w:rsidRPr="00B94BF1">
              <w:rPr>
                <w:rFonts w:ascii="Calibri" w:eastAsia="Calibri" w:hAnsi="Calibri" w:cs="Arial"/>
                <w:b/>
                <w:bCs/>
                <w:color w:val="C00000"/>
                <w:lang w:val="es-MX"/>
              </w:rPr>
              <w:t>Hoteles Superiores</w:t>
            </w:r>
          </w:p>
          <w:p w14:paraId="5B68A55C" w14:textId="77777777" w:rsidR="005A0897" w:rsidRPr="00B94BF1" w:rsidRDefault="005A0897" w:rsidP="005A0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B94BF1">
              <w:rPr>
                <w:lang w:val="es-MX"/>
              </w:rPr>
              <w:t>- Donna Laura Palace 4*</w:t>
            </w:r>
          </w:p>
          <w:p w14:paraId="2776054C" w14:textId="589CAFAF" w:rsidR="005A0897" w:rsidRPr="0031320D" w:rsidRDefault="005A0897" w:rsidP="005A0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color w:val="C00000"/>
                <w:lang w:val="en-GB"/>
              </w:rPr>
            </w:pPr>
            <w:r w:rsidRPr="005A0897">
              <w:rPr>
                <w:lang w:val="en-GB"/>
              </w:rPr>
              <w:t>- Hotel Fiume 4*</w:t>
            </w:r>
          </w:p>
        </w:tc>
      </w:tr>
      <w:tr w:rsidR="004574FE" w:rsidRPr="00C22191" w14:paraId="56C756EA" w14:textId="77777777" w:rsidTr="00843D3D">
        <w:trPr>
          <w:trHeight w:val="1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single" w:sz="36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2B2C3C4C" w14:textId="7C90B66C" w:rsidR="004574FE" w:rsidRPr="005A0897" w:rsidRDefault="004574FE" w:rsidP="004574FE">
            <w:pPr>
              <w:jc w:val="center"/>
              <w:rPr>
                <w:rFonts w:ascii="Calibri" w:eastAsia="Calibri" w:hAnsi="Calibri" w:cs="Arial"/>
                <w:b w:val="0"/>
                <w:bCs w:val="0"/>
                <w:lang w:val="en-GB"/>
              </w:rPr>
            </w:pPr>
          </w:p>
          <w:p w14:paraId="5B11F8F6" w14:textId="77777777" w:rsidR="004574FE" w:rsidRDefault="004574FE" w:rsidP="004574FE">
            <w:pPr>
              <w:jc w:val="center"/>
              <w:rPr>
                <w:rFonts w:ascii="Calibri" w:eastAsia="Calibri" w:hAnsi="Calibri" w:cs="Arial"/>
                <w:b w:val="0"/>
                <w:bCs w:val="0"/>
              </w:rPr>
            </w:pPr>
            <w:r w:rsidRPr="00365E36">
              <w:rPr>
                <w:rFonts w:ascii="Calibri" w:eastAsia="Calibri" w:hAnsi="Calibri" w:cs="Arial"/>
              </w:rPr>
              <w:t>DUBAI</w:t>
            </w:r>
          </w:p>
          <w:p w14:paraId="5B88EEE6" w14:textId="77777777" w:rsidR="004574FE" w:rsidRPr="00C22191" w:rsidRDefault="004574FE" w:rsidP="004574FE">
            <w:pPr>
              <w:jc w:val="center"/>
              <w:rPr>
                <w:rFonts w:ascii="Calibri" w:eastAsia="Calibri" w:hAnsi="Calibri" w:cs="Arial"/>
                <w:b w:val="0"/>
                <w:bCs w:val="0"/>
              </w:rPr>
            </w:pPr>
          </w:p>
        </w:tc>
        <w:tc>
          <w:tcPr>
            <w:tcW w:w="3244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double" w:sz="4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2F41DF39" w14:textId="77777777" w:rsidR="004574FE" w:rsidRPr="004574FE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574FE">
              <w:rPr>
                <w:lang w:val="en-GB"/>
              </w:rPr>
              <w:t>- Doubletree Hilton Al Barsha 4*</w:t>
            </w:r>
          </w:p>
          <w:p w14:paraId="0D1D563E" w14:textId="77777777" w:rsidR="004574FE" w:rsidRPr="004574FE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574FE">
              <w:rPr>
                <w:lang w:val="en-GB"/>
              </w:rPr>
              <w:t>- Hilton Garden inn Jaddaf 4*</w:t>
            </w:r>
          </w:p>
          <w:p w14:paraId="39823568" w14:textId="1757712A" w:rsidR="004574FE" w:rsidRPr="00365E36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t xml:space="preserve">- </w:t>
            </w:r>
            <w:r w:rsidRPr="005835FF">
              <w:t>Millennium AL Barsha 4*</w:t>
            </w:r>
          </w:p>
        </w:tc>
        <w:tc>
          <w:tcPr>
            <w:tcW w:w="311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double" w:sz="4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5347A90D" w14:textId="1F59B0A6" w:rsidR="004574FE" w:rsidRPr="004574FE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574FE">
              <w:rPr>
                <w:lang w:val="en-GB"/>
              </w:rPr>
              <w:t>- Doubletree Hilton Al Barsha 4*</w:t>
            </w:r>
          </w:p>
          <w:p w14:paraId="7F2D427E" w14:textId="6296F203" w:rsidR="004574FE" w:rsidRPr="004574FE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574FE">
              <w:rPr>
                <w:lang w:val="en-GB"/>
              </w:rPr>
              <w:t>- Hilton Garden inn Jaddaf 4*</w:t>
            </w:r>
          </w:p>
          <w:p w14:paraId="065CD5C3" w14:textId="2A3B411C" w:rsidR="004574FE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t xml:space="preserve">- </w:t>
            </w:r>
            <w:r w:rsidRPr="005835FF">
              <w:t>Millennium AL Barsha 4*</w:t>
            </w:r>
          </w:p>
          <w:p w14:paraId="3281423A" w14:textId="7A657EAD" w:rsidR="004574FE" w:rsidRPr="00C22191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255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F2F2F2" w:themeFill="background1" w:themeFillShade="F2"/>
          </w:tcPr>
          <w:p w14:paraId="23D6813D" w14:textId="77777777" w:rsidR="004574FE" w:rsidRPr="00CC2E1D" w:rsidRDefault="004574FE" w:rsidP="0045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lang w:val="pt-BR"/>
              </w:rPr>
            </w:pPr>
            <w:r w:rsidRPr="00CC2E1D">
              <w:rPr>
                <w:b/>
                <w:bCs/>
                <w:color w:val="C00000"/>
                <w:lang w:val="pt-BR"/>
              </w:rPr>
              <w:t>Hoteles Lujo</w:t>
            </w:r>
          </w:p>
          <w:p w14:paraId="7728D6A6" w14:textId="77777777" w:rsidR="004574FE" w:rsidRPr="003B7041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3B7041">
              <w:rPr>
                <w:lang w:val="pt-BR"/>
              </w:rPr>
              <w:t>- Elite Byblos 5*</w:t>
            </w:r>
          </w:p>
          <w:p w14:paraId="74BFA82B" w14:textId="77777777" w:rsidR="004574FE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3B7041">
              <w:rPr>
                <w:lang w:val="pt-BR"/>
              </w:rPr>
              <w:t>- Ramada Jumeirah 5*</w:t>
            </w:r>
          </w:p>
          <w:p w14:paraId="77A38236" w14:textId="77777777" w:rsidR="004574FE" w:rsidRPr="00C22191" w:rsidRDefault="004574FE" w:rsidP="0045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lang w:val="pt-BR"/>
              </w:rPr>
              <w:t>- Media Rotana 5*</w:t>
            </w:r>
          </w:p>
        </w:tc>
      </w:tr>
    </w:tbl>
    <w:p w14:paraId="600951DC" w14:textId="534D34CC" w:rsidR="0006133F" w:rsidRDefault="0006133F" w:rsidP="00A11701">
      <w:pPr>
        <w:spacing w:after="0" w:line="240" w:lineRule="auto"/>
        <w:rPr>
          <w:lang w:val="pt-BR"/>
        </w:rPr>
      </w:pPr>
      <w:bookmarkStart w:id="2" w:name="_GoBack"/>
      <w:bookmarkEnd w:id="2"/>
    </w:p>
    <w:p w14:paraId="190FE88C" w14:textId="3AD2CFAE" w:rsidR="004574FE" w:rsidRDefault="004574FE" w:rsidP="00A11701">
      <w:pPr>
        <w:spacing w:after="0" w:line="240" w:lineRule="auto"/>
        <w:rPr>
          <w:lang w:val="pt-BR"/>
        </w:rPr>
      </w:pPr>
    </w:p>
    <w:p w14:paraId="7BAC9EDD" w14:textId="11B2E732" w:rsidR="004574FE" w:rsidRDefault="004574FE" w:rsidP="00A11701">
      <w:pPr>
        <w:spacing w:after="0" w:line="240" w:lineRule="auto"/>
        <w:rPr>
          <w:lang w:val="pt-BR"/>
        </w:rPr>
      </w:pPr>
    </w:p>
    <w:p w14:paraId="4273CAB5" w14:textId="25C42841" w:rsidR="004574FE" w:rsidRDefault="004574FE" w:rsidP="00A11701">
      <w:pPr>
        <w:spacing w:after="0" w:line="240" w:lineRule="auto"/>
        <w:rPr>
          <w:lang w:val="pt-BR"/>
        </w:rPr>
      </w:pPr>
    </w:p>
    <w:p w14:paraId="48FDAD1F" w14:textId="111C087E" w:rsidR="004574FE" w:rsidRDefault="004574FE" w:rsidP="00A11701">
      <w:pPr>
        <w:spacing w:after="0" w:line="240" w:lineRule="auto"/>
        <w:rPr>
          <w:lang w:val="pt-BR"/>
        </w:rPr>
      </w:pPr>
    </w:p>
    <w:p w14:paraId="6E2FAB1C" w14:textId="5492AADC" w:rsidR="00FF5654" w:rsidRDefault="00FF5654" w:rsidP="00A11701">
      <w:pPr>
        <w:spacing w:after="0" w:line="240" w:lineRule="auto"/>
        <w:rPr>
          <w:lang w:val="pt-BR"/>
        </w:rPr>
      </w:pPr>
    </w:p>
    <w:p w14:paraId="0D6B41DC" w14:textId="7F329A0F" w:rsidR="009B5C87" w:rsidRPr="009B5C87" w:rsidRDefault="006757DF" w:rsidP="00006734">
      <w:pPr>
        <w:tabs>
          <w:tab w:val="left" w:pos="4185"/>
        </w:tabs>
        <w:spacing w:after="0" w:line="240" w:lineRule="auto"/>
        <w:rPr>
          <w:b/>
          <w:bCs/>
          <w:sz w:val="28"/>
          <w:szCs w:val="2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2070912" behindDoc="1" locked="0" layoutInCell="1" allowOverlap="1" wp14:anchorId="7C9DDEE9" wp14:editId="3DDD17D1">
            <wp:simplePos x="0" y="0"/>
            <wp:positionH relativeFrom="column">
              <wp:posOffset>-464820</wp:posOffset>
            </wp:positionH>
            <wp:positionV relativeFrom="paragraph">
              <wp:posOffset>5553075</wp:posOffset>
            </wp:positionV>
            <wp:extent cx="7780020" cy="3857625"/>
            <wp:effectExtent l="0" t="0" r="0" b="9525"/>
            <wp:wrapNone/>
            <wp:docPr id="10" name="Picture 10" descr="A city at n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ity at n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0020" cy="3857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006734">
        <w:rPr>
          <w:b/>
          <w:bCs/>
          <w:sz w:val="28"/>
          <w:szCs w:val="28"/>
        </w:rPr>
        <w:tab/>
      </w:r>
    </w:p>
    <w:sectPr w:rsidR="009B5C87" w:rsidRPr="009B5C87" w:rsidSect="00A11701"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076FA" w14:textId="77777777" w:rsidR="00843D3D" w:rsidRDefault="00843D3D" w:rsidP="009B74BD">
      <w:pPr>
        <w:spacing w:after="0" w:line="240" w:lineRule="auto"/>
      </w:pPr>
      <w:r>
        <w:separator/>
      </w:r>
    </w:p>
  </w:endnote>
  <w:endnote w:type="continuationSeparator" w:id="0">
    <w:p w14:paraId="3D671E5F" w14:textId="77777777" w:rsidR="00843D3D" w:rsidRDefault="00843D3D" w:rsidP="009B7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467EE" w14:textId="77777777" w:rsidR="00843D3D" w:rsidRDefault="00843D3D" w:rsidP="009B74BD">
      <w:pPr>
        <w:spacing w:after="0" w:line="240" w:lineRule="auto"/>
      </w:pPr>
      <w:r>
        <w:separator/>
      </w:r>
    </w:p>
  </w:footnote>
  <w:footnote w:type="continuationSeparator" w:id="0">
    <w:p w14:paraId="7EAE87EB" w14:textId="77777777" w:rsidR="00843D3D" w:rsidRDefault="00843D3D" w:rsidP="009B7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A2B"/>
    <w:multiLevelType w:val="hybridMultilevel"/>
    <w:tmpl w:val="72C4450E"/>
    <w:lvl w:ilvl="0" w:tplc="9E164A9C">
      <w:start w:val="1"/>
      <w:numFmt w:val="bullet"/>
      <w:lvlText w:val=""/>
      <w:lvlJc w:val="left"/>
      <w:pPr>
        <w:ind w:left="775" w:hanging="360"/>
      </w:pPr>
      <w:rPr>
        <w:rFonts w:ascii="Symbol" w:hAnsi="Symbol" w:hint="default"/>
        <w:color w:val="FF0000"/>
        <w:sz w:val="24"/>
      </w:rPr>
    </w:lvl>
    <w:lvl w:ilvl="1" w:tplc="0C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057B7BCD"/>
    <w:multiLevelType w:val="hybridMultilevel"/>
    <w:tmpl w:val="0C80F1B2"/>
    <w:lvl w:ilvl="0" w:tplc="8CF65E82">
      <w:start w:val="16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04BBB"/>
    <w:multiLevelType w:val="hybridMultilevel"/>
    <w:tmpl w:val="28662E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D0E9F"/>
    <w:multiLevelType w:val="hybridMultilevel"/>
    <w:tmpl w:val="B28C497A"/>
    <w:lvl w:ilvl="0" w:tplc="6A6C2098">
      <w:start w:val="450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color w:val="auto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65CD9"/>
    <w:multiLevelType w:val="hybridMultilevel"/>
    <w:tmpl w:val="5F966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C240B"/>
    <w:multiLevelType w:val="hybridMultilevel"/>
    <w:tmpl w:val="0666F5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82040"/>
    <w:multiLevelType w:val="hybridMultilevel"/>
    <w:tmpl w:val="D42EA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46E20"/>
    <w:multiLevelType w:val="hybridMultilevel"/>
    <w:tmpl w:val="1FD239C8"/>
    <w:lvl w:ilvl="0" w:tplc="26502AD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lang w:val="es-AR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6269C"/>
    <w:multiLevelType w:val="hybridMultilevel"/>
    <w:tmpl w:val="D0723F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00B34"/>
    <w:multiLevelType w:val="hybridMultilevel"/>
    <w:tmpl w:val="1724461A"/>
    <w:lvl w:ilvl="0" w:tplc="27BA6EE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D7168"/>
    <w:multiLevelType w:val="hybridMultilevel"/>
    <w:tmpl w:val="0BE00F9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338DE"/>
    <w:multiLevelType w:val="hybridMultilevel"/>
    <w:tmpl w:val="A48C17D8"/>
    <w:lvl w:ilvl="0" w:tplc="584A7B9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B2E8A"/>
    <w:multiLevelType w:val="hybridMultilevel"/>
    <w:tmpl w:val="B6C42F5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55027"/>
    <w:multiLevelType w:val="hybridMultilevel"/>
    <w:tmpl w:val="39608988"/>
    <w:lvl w:ilvl="0" w:tplc="F988644C">
      <w:start w:val="16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63C10"/>
    <w:multiLevelType w:val="hybridMultilevel"/>
    <w:tmpl w:val="B2C22ED0"/>
    <w:lvl w:ilvl="0" w:tplc="50C06D1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05636"/>
    <w:multiLevelType w:val="hybridMultilevel"/>
    <w:tmpl w:val="DA6CD926"/>
    <w:lvl w:ilvl="0" w:tplc="680035F8">
      <w:start w:val="16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D3392"/>
    <w:multiLevelType w:val="hybridMultilevel"/>
    <w:tmpl w:val="0CD6C1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7847CD2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  <w:b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0770B"/>
    <w:multiLevelType w:val="hybridMultilevel"/>
    <w:tmpl w:val="8EB8C69E"/>
    <w:lvl w:ilvl="0" w:tplc="13A63F7A">
      <w:start w:val="16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b/>
        <w:color w:val="auto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F332C"/>
    <w:multiLevelType w:val="hybridMultilevel"/>
    <w:tmpl w:val="42E24D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A1CA3"/>
    <w:multiLevelType w:val="hybridMultilevel"/>
    <w:tmpl w:val="BD2E436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41E84"/>
    <w:multiLevelType w:val="hybridMultilevel"/>
    <w:tmpl w:val="1D7A3C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260E2"/>
    <w:multiLevelType w:val="hybridMultilevel"/>
    <w:tmpl w:val="2D847A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57796"/>
    <w:multiLevelType w:val="hybridMultilevel"/>
    <w:tmpl w:val="05225F3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95CC5"/>
    <w:multiLevelType w:val="hybridMultilevel"/>
    <w:tmpl w:val="D52EDCD6"/>
    <w:lvl w:ilvl="0" w:tplc="014C41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F432E"/>
    <w:multiLevelType w:val="hybridMultilevel"/>
    <w:tmpl w:val="445C03C8"/>
    <w:lvl w:ilvl="0" w:tplc="61CAEFB2">
      <w:start w:val="16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037DC"/>
    <w:multiLevelType w:val="hybridMultilevel"/>
    <w:tmpl w:val="74AA3D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1059D"/>
    <w:multiLevelType w:val="hybridMultilevel"/>
    <w:tmpl w:val="330CA9EA"/>
    <w:lvl w:ilvl="0" w:tplc="935241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F4696"/>
    <w:multiLevelType w:val="hybridMultilevel"/>
    <w:tmpl w:val="3DD4729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7581A"/>
    <w:multiLevelType w:val="hybridMultilevel"/>
    <w:tmpl w:val="F2D0C938"/>
    <w:lvl w:ilvl="0" w:tplc="5C72EBE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3608F"/>
    <w:multiLevelType w:val="hybridMultilevel"/>
    <w:tmpl w:val="64EE5EB6"/>
    <w:lvl w:ilvl="0" w:tplc="CA62881C">
      <w:start w:val="7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36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B42E7"/>
    <w:multiLevelType w:val="hybridMultilevel"/>
    <w:tmpl w:val="CB423084"/>
    <w:lvl w:ilvl="0" w:tplc="50C06D1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C6885"/>
    <w:multiLevelType w:val="hybridMultilevel"/>
    <w:tmpl w:val="13A26B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E329F"/>
    <w:multiLevelType w:val="hybridMultilevel"/>
    <w:tmpl w:val="75746BD4"/>
    <w:lvl w:ilvl="0" w:tplc="867CAAF2">
      <w:start w:val="450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color w:val="auto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E08A7"/>
    <w:multiLevelType w:val="hybridMultilevel"/>
    <w:tmpl w:val="473AF78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44491"/>
    <w:multiLevelType w:val="hybridMultilevel"/>
    <w:tmpl w:val="F14ED966"/>
    <w:lvl w:ilvl="0" w:tplc="778805DA">
      <w:start w:val="16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D4970"/>
    <w:multiLevelType w:val="hybridMultilevel"/>
    <w:tmpl w:val="B5061BCE"/>
    <w:lvl w:ilvl="0" w:tplc="D3200D3A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A688F"/>
    <w:multiLevelType w:val="hybridMultilevel"/>
    <w:tmpl w:val="2474D10E"/>
    <w:lvl w:ilvl="0" w:tplc="F768F15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42214"/>
    <w:multiLevelType w:val="hybridMultilevel"/>
    <w:tmpl w:val="A022B6C0"/>
    <w:lvl w:ilvl="0" w:tplc="50C06D10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  <w:color w:val="FF0000"/>
        <w:sz w:val="24"/>
      </w:rPr>
    </w:lvl>
    <w:lvl w:ilvl="1" w:tplc="52E48190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840A0"/>
    <w:multiLevelType w:val="hybridMultilevel"/>
    <w:tmpl w:val="7E2CF1B6"/>
    <w:lvl w:ilvl="0" w:tplc="DFC2D2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D4BDE"/>
    <w:multiLevelType w:val="hybridMultilevel"/>
    <w:tmpl w:val="619ACA7E"/>
    <w:lvl w:ilvl="0" w:tplc="EAC05E1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80263"/>
    <w:multiLevelType w:val="hybridMultilevel"/>
    <w:tmpl w:val="5CA6D3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60BFA"/>
    <w:multiLevelType w:val="hybridMultilevel"/>
    <w:tmpl w:val="61706880"/>
    <w:lvl w:ilvl="0" w:tplc="9418EC12">
      <w:start w:val="1"/>
      <w:numFmt w:val="bullet"/>
      <w:lvlText w:val=""/>
      <w:lvlJc w:val="left"/>
      <w:pPr>
        <w:ind w:left="813" w:hanging="360"/>
      </w:pPr>
      <w:rPr>
        <w:rFonts w:ascii="Symbol" w:hAnsi="Symbol" w:hint="default"/>
        <w:color w:val="FF0000"/>
        <w:sz w:val="24"/>
      </w:rPr>
    </w:lvl>
    <w:lvl w:ilvl="1" w:tplc="0C0A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42" w15:restartNumberingAfterBreak="0">
    <w:nsid w:val="7F425DD8"/>
    <w:multiLevelType w:val="hybridMultilevel"/>
    <w:tmpl w:val="8C620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D447D1"/>
    <w:multiLevelType w:val="hybridMultilevel"/>
    <w:tmpl w:val="40D800E8"/>
    <w:lvl w:ilvl="0" w:tplc="E25EC5E4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26"/>
  </w:num>
  <w:num w:numId="4">
    <w:abstractNumId w:val="36"/>
  </w:num>
  <w:num w:numId="5">
    <w:abstractNumId w:val="9"/>
  </w:num>
  <w:num w:numId="6">
    <w:abstractNumId w:val="11"/>
  </w:num>
  <w:num w:numId="7">
    <w:abstractNumId w:val="28"/>
  </w:num>
  <w:num w:numId="8">
    <w:abstractNumId w:val="40"/>
  </w:num>
  <w:num w:numId="9">
    <w:abstractNumId w:val="35"/>
  </w:num>
  <w:num w:numId="10">
    <w:abstractNumId w:val="33"/>
  </w:num>
  <w:num w:numId="11">
    <w:abstractNumId w:val="34"/>
  </w:num>
  <w:num w:numId="12">
    <w:abstractNumId w:val="15"/>
  </w:num>
  <w:num w:numId="13">
    <w:abstractNumId w:val="13"/>
  </w:num>
  <w:num w:numId="14">
    <w:abstractNumId w:val="1"/>
  </w:num>
  <w:num w:numId="15">
    <w:abstractNumId w:val="24"/>
  </w:num>
  <w:num w:numId="16">
    <w:abstractNumId w:val="17"/>
  </w:num>
  <w:num w:numId="17">
    <w:abstractNumId w:val="6"/>
  </w:num>
  <w:num w:numId="18">
    <w:abstractNumId w:val="19"/>
  </w:num>
  <w:num w:numId="19">
    <w:abstractNumId w:val="10"/>
  </w:num>
  <w:num w:numId="20">
    <w:abstractNumId w:val="32"/>
  </w:num>
  <w:num w:numId="21">
    <w:abstractNumId w:val="3"/>
  </w:num>
  <w:num w:numId="22">
    <w:abstractNumId w:val="2"/>
  </w:num>
  <w:num w:numId="23">
    <w:abstractNumId w:val="31"/>
  </w:num>
  <w:num w:numId="24">
    <w:abstractNumId w:val="37"/>
  </w:num>
  <w:num w:numId="25">
    <w:abstractNumId w:val="0"/>
  </w:num>
  <w:num w:numId="26">
    <w:abstractNumId w:val="41"/>
  </w:num>
  <w:num w:numId="27">
    <w:abstractNumId w:val="39"/>
  </w:num>
  <w:num w:numId="28">
    <w:abstractNumId w:val="14"/>
  </w:num>
  <w:num w:numId="29">
    <w:abstractNumId w:val="30"/>
  </w:num>
  <w:num w:numId="30">
    <w:abstractNumId w:val="12"/>
  </w:num>
  <w:num w:numId="31">
    <w:abstractNumId w:val="25"/>
  </w:num>
  <w:num w:numId="32">
    <w:abstractNumId w:val="21"/>
  </w:num>
  <w:num w:numId="33">
    <w:abstractNumId w:val="27"/>
  </w:num>
  <w:num w:numId="34">
    <w:abstractNumId w:val="18"/>
  </w:num>
  <w:num w:numId="35">
    <w:abstractNumId w:val="20"/>
  </w:num>
  <w:num w:numId="36">
    <w:abstractNumId w:val="22"/>
  </w:num>
  <w:num w:numId="37">
    <w:abstractNumId w:val="5"/>
  </w:num>
  <w:num w:numId="38">
    <w:abstractNumId w:val="38"/>
  </w:num>
  <w:num w:numId="39">
    <w:abstractNumId w:val="16"/>
  </w:num>
  <w:num w:numId="40">
    <w:abstractNumId w:val="7"/>
  </w:num>
  <w:num w:numId="41">
    <w:abstractNumId w:val="43"/>
  </w:num>
  <w:num w:numId="42">
    <w:abstractNumId w:val="42"/>
  </w:num>
  <w:num w:numId="43">
    <w:abstractNumId w:val="4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GB" w:vendorID="64" w:dllVersion="131078" w:nlCheck="1" w:checkStyle="1"/>
  <w:activeWritingStyle w:appName="MSWord" w:lang="es-AR" w:vendorID="64" w:dllVersion="131078" w:nlCheck="1" w:checkStyle="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BD"/>
    <w:rsid w:val="000019F3"/>
    <w:rsid w:val="00003EFB"/>
    <w:rsid w:val="00006734"/>
    <w:rsid w:val="00012079"/>
    <w:rsid w:val="00013781"/>
    <w:rsid w:val="000233CB"/>
    <w:rsid w:val="0002447D"/>
    <w:rsid w:val="00024630"/>
    <w:rsid w:val="0002594D"/>
    <w:rsid w:val="00041FC0"/>
    <w:rsid w:val="000420A6"/>
    <w:rsid w:val="00045050"/>
    <w:rsid w:val="000478FD"/>
    <w:rsid w:val="00054558"/>
    <w:rsid w:val="00056201"/>
    <w:rsid w:val="00057AC8"/>
    <w:rsid w:val="00057D5F"/>
    <w:rsid w:val="00060343"/>
    <w:rsid w:val="0006133F"/>
    <w:rsid w:val="0006530B"/>
    <w:rsid w:val="00065855"/>
    <w:rsid w:val="00066A95"/>
    <w:rsid w:val="00073AD3"/>
    <w:rsid w:val="00083AFD"/>
    <w:rsid w:val="00085604"/>
    <w:rsid w:val="00093F57"/>
    <w:rsid w:val="00095AF6"/>
    <w:rsid w:val="000A4ACB"/>
    <w:rsid w:val="000B14C4"/>
    <w:rsid w:val="000B3A73"/>
    <w:rsid w:val="000C1099"/>
    <w:rsid w:val="000C62A1"/>
    <w:rsid w:val="000C71C0"/>
    <w:rsid w:val="000C7299"/>
    <w:rsid w:val="000D1C55"/>
    <w:rsid w:val="000D3785"/>
    <w:rsid w:val="000D6AA7"/>
    <w:rsid w:val="000D7AB2"/>
    <w:rsid w:val="000E162C"/>
    <w:rsid w:val="000E1FC9"/>
    <w:rsid w:val="000F16D6"/>
    <w:rsid w:val="000F44F1"/>
    <w:rsid w:val="000F4742"/>
    <w:rsid w:val="000F489D"/>
    <w:rsid w:val="000F5A1D"/>
    <w:rsid w:val="00101BD8"/>
    <w:rsid w:val="0010671F"/>
    <w:rsid w:val="00120A49"/>
    <w:rsid w:val="00122F27"/>
    <w:rsid w:val="001261D9"/>
    <w:rsid w:val="00126A1A"/>
    <w:rsid w:val="00127949"/>
    <w:rsid w:val="001431F9"/>
    <w:rsid w:val="00150443"/>
    <w:rsid w:val="00152F1D"/>
    <w:rsid w:val="0015510F"/>
    <w:rsid w:val="001566AE"/>
    <w:rsid w:val="00156CA0"/>
    <w:rsid w:val="001577BE"/>
    <w:rsid w:val="00165548"/>
    <w:rsid w:val="00170492"/>
    <w:rsid w:val="001814A2"/>
    <w:rsid w:val="00190E82"/>
    <w:rsid w:val="00197442"/>
    <w:rsid w:val="001B0C4B"/>
    <w:rsid w:val="001B3E6F"/>
    <w:rsid w:val="001D0A5D"/>
    <w:rsid w:val="001D5F66"/>
    <w:rsid w:val="001E02D5"/>
    <w:rsid w:val="001E0929"/>
    <w:rsid w:val="001E0A30"/>
    <w:rsid w:val="001E0BD7"/>
    <w:rsid w:val="001E16A7"/>
    <w:rsid w:val="001E248B"/>
    <w:rsid w:val="001E683E"/>
    <w:rsid w:val="001E7F8D"/>
    <w:rsid w:val="001F39A5"/>
    <w:rsid w:val="001F75C0"/>
    <w:rsid w:val="002161FA"/>
    <w:rsid w:val="00223632"/>
    <w:rsid w:val="00225674"/>
    <w:rsid w:val="00232D40"/>
    <w:rsid w:val="002522E4"/>
    <w:rsid w:val="00261092"/>
    <w:rsid w:val="00265D26"/>
    <w:rsid w:val="0027215B"/>
    <w:rsid w:val="002730B5"/>
    <w:rsid w:val="0027325B"/>
    <w:rsid w:val="002828F9"/>
    <w:rsid w:val="0028403B"/>
    <w:rsid w:val="00286B57"/>
    <w:rsid w:val="00291E06"/>
    <w:rsid w:val="002923BE"/>
    <w:rsid w:val="00295364"/>
    <w:rsid w:val="002A5ED1"/>
    <w:rsid w:val="002B0A9F"/>
    <w:rsid w:val="002B3198"/>
    <w:rsid w:val="002B33E6"/>
    <w:rsid w:val="002B3CDA"/>
    <w:rsid w:val="002B5540"/>
    <w:rsid w:val="002C1E5C"/>
    <w:rsid w:val="002C2DDA"/>
    <w:rsid w:val="002C3106"/>
    <w:rsid w:val="002C555F"/>
    <w:rsid w:val="002C6616"/>
    <w:rsid w:val="002D1748"/>
    <w:rsid w:val="002D2FDA"/>
    <w:rsid w:val="002E164E"/>
    <w:rsid w:val="002F11A1"/>
    <w:rsid w:val="00301A9C"/>
    <w:rsid w:val="00302FD4"/>
    <w:rsid w:val="00304CD9"/>
    <w:rsid w:val="00313033"/>
    <w:rsid w:val="00314EE0"/>
    <w:rsid w:val="0033079C"/>
    <w:rsid w:val="003375FD"/>
    <w:rsid w:val="003477F5"/>
    <w:rsid w:val="00350678"/>
    <w:rsid w:val="0035468F"/>
    <w:rsid w:val="0036034E"/>
    <w:rsid w:val="00362D17"/>
    <w:rsid w:val="00365B89"/>
    <w:rsid w:val="00365E36"/>
    <w:rsid w:val="00370EE3"/>
    <w:rsid w:val="003722E9"/>
    <w:rsid w:val="00373972"/>
    <w:rsid w:val="00380553"/>
    <w:rsid w:val="00390035"/>
    <w:rsid w:val="0039661B"/>
    <w:rsid w:val="003A77B4"/>
    <w:rsid w:val="003B70B3"/>
    <w:rsid w:val="003C3B24"/>
    <w:rsid w:val="003C6AF5"/>
    <w:rsid w:val="003D0F60"/>
    <w:rsid w:val="003D24D5"/>
    <w:rsid w:val="003D357F"/>
    <w:rsid w:val="003D636F"/>
    <w:rsid w:val="003E03EB"/>
    <w:rsid w:val="003E2317"/>
    <w:rsid w:val="003E2872"/>
    <w:rsid w:val="003E484F"/>
    <w:rsid w:val="003F2AEC"/>
    <w:rsid w:val="003F7419"/>
    <w:rsid w:val="00414083"/>
    <w:rsid w:val="0042509E"/>
    <w:rsid w:val="004266D5"/>
    <w:rsid w:val="00436418"/>
    <w:rsid w:val="00444FB8"/>
    <w:rsid w:val="00453EBC"/>
    <w:rsid w:val="00454A5A"/>
    <w:rsid w:val="004574FE"/>
    <w:rsid w:val="00460D13"/>
    <w:rsid w:val="00462DEB"/>
    <w:rsid w:val="0046376D"/>
    <w:rsid w:val="00464575"/>
    <w:rsid w:val="004662F5"/>
    <w:rsid w:val="00474DA8"/>
    <w:rsid w:val="00482E0C"/>
    <w:rsid w:val="00483C84"/>
    <w:rsid w:val="00485370"/>
    <w:rsid w:val="00490011"/>
    <w:rsid w:val="004A7EC5"/>
    <w:rsid w:val="004B08A5"/>
    <w:rsid w:val="004B3433"/>
    <w:rsid w:val="004B3F7D"/>
    <w:rsid w:val="004E64B3"/>
    <w:rsid w:val="004F047C"/>
    <w:rsid w:val="004F3F38"/>
    <w:rsid w:val="00510E13"/>
    <w:rsid w:val="005158B7"/>
    <w:rsid w:val="00515C91"/>
    <w:rsid w:val="005200A5"/>
    <w:rsid w:val="0052020D"/>
    <w:rsid w:val="0052310B"/>
    <w:rsid w:val="00532D9A"/>
    <w:rsid w:val="00532E18"/>
    <w:rsid w:val="0053367E"/>
    <w:rsid w:val="00536563"/>
    <w:rsid w:val="00542888"/>
    <w:rsid w:val="00542E23"/>
    <w:rsid w:val="00543B9B"/>
    <w:rsid w:val="00545231"/>
    <w:rsid w:val="005468AD"/>
    <w:rsid w:val="00551C16"/>
    <w:rsid w:val="005617AE"/>
    <w:rsid w:val="0056209F"/>
    <w:rsid w:val="00564AD2"/>
    <w:rsid w:val="00571E1D"/>
    <w:rsid w:val="00576356"/>
    <w:rsid w:val="005877EE"/>
    <w:rsid w:val="00587C38"/>
    <w:rsid w:val="005924FB"/>
    <w:rsid w:val="005A0897"/>
    <w:rsid w:val="005B0D4C"/>
    <w:rsid w:val="005B230B"/>
    <w:rsid w:val="005B2F5E"/>
    <w:rsid w:val="005B3388"/>
    <w:rsid w:val="005B49A4"/>
    <w:rsid w:val="005B4D24"/>
    <w:rsid w:val="005B5360"/>
    <w:rsid w:val="005C0F5F"/>
    <w:rsid w:val="005C12E9"/>
    <w:rsid w:val="005C47C3"/>
    <w:rsid w:val="005D6AE7"/>
    <w:rsid w:val="005F2F29"/>
    <w:rsid w:val="005F445F"/>
    <w:rsid w:val="005F475E"/>
    <w:rsid w:val="005F670A"/>
    <w:rsid w:val="005F6DB2"/>
    <w:rsid w:val="005F79E8"/>
    <w:rsid w:val="00614428"/>
    <w:rsid w:val="00627EC7"/>
    <w:rsid w:val="00630796"/>
    <w:rsid w:val="006310B9"/>
    <w:rsid w:val="00636AF0"/>
    <w:rsid w:val="00636E01"/>
    <w:rsid w:val="00641ED6"/>
    <w:rsid w:val="00642B32"/>
    <w:rsid w:val="00643ED8"/>
    <w:rsid w:val="006467AC"/>
    <w:rsid w:val="00653EE3"/>
    <w:rsid w:val="0065621C"/>
    <w:rsid w:val="00661250"/>
    <w:rsid w:val="00671A5F"/>
    <w:rsid w:val="00671AB9"/>
    <w:rsid w:val="006757DF"/>
    <w:rsid w:val="006A3F54"/>
    <w:rsid w:val="006B24D9"/>
    <w:rsid w:val="006B47E4"/>
    <w:rsid w:val="006B654C"/>
    <w:rsid w:val="006C0BEA"/>
    <w:rsid w:val="006C2995"/>
    <w:rsid w:val="006C5C87"/>
    <w:rsid w:val="006D2685"/>
    <w:rsid w:val="006D300C"/>
    <w:rsid w:val="006D67B7"/>
    <w:rsid w:val="006E3056"/>
    <w:rsid w:val="006E5D3B"/>
    <w:rsid w:val="006E6DAB"/>
    <w:rsid w:val="006F4C68"/>
    <w:rsid w:val="006F5548"/>
    <w:rsid w:val="00700826"/>
    <w:rsid w:val="0070793A"/>
    <w:rsid w:val="007168CE"/>
    <w:rsid w:val="007171BD"/>
    <w:rsid w:val="00721773"/>
    <w:rsid w:val="0072614B"/>
    <w:rsid w:val="00736E9D"/>
    <w:rsid w:val="00736EDA"/>
    <w:rsid w:val="00740ED3"/>
    <w:rsid w:val="00754672"/>
    <w:rsid w:val="00754871"/>
    <w:rsid w:val="007726DD"/>
    <w:rsid w:val="007734B4"/>
    <w:rsid w:val="00773A63"/>
    <w:rsid w:val="007755C0"/>
    <w:rsid w:val="00792328"/>
    <w:rsid w:val="0079289D"/>
    <w:rsid w:val="007A12A9"/>
    <w:rsid w:val="007B4867"/>
    <w:rsid w:val="007B70B5"/>
    <w:rsid w:val="007C2674"/>
    <w:rsid w:val="007D7400"/>
    <w:rsid w:val="007D7A35"/>
    <w:rsid w:val="007E337C"/>
    <w:rsid w:val="007E70B7"/>
    <w:rsid w:val="0080013F"/>
    <w:rsid w:val="008042F7"/>
    <w:rsid w:val="00816ABD"/>
    <w:rsid w:val="00824351"/>
    <w:rsid w:val="0082441D"/>
    <w:rsid w:val="00831E6C"/>
    <w:rsid w:val="008342E3"/>
    <w:rsid w:val="008368EC"/>
    <w:rsid w:val="0084056C"/>
    <w:rsid w:val="00843D3D"/>
    <w:rsid w:val="00846329"/>
    <w:rsid w:val="00850FF2"/>
    <w:rsid w:val="00852B03"/>
    <w:rsid w:val="00855B0F"/>
    <w:rsid w:val="0086090E"/>
    <w:rsid w:val="00861C29"/>
    <w:rsid w:val="00863BF0"/>
    <w:rsid w:val="008644F3"/>
    <w:rsid w:val="00865BDC"/>
    <w:rsid w:val="0087001B"/>
    <w:rsid w:val="008701A9"/>
    <w:rsid w:val="00874C94"/>
    <w:rsid w:val="008779F2"/>
    <w:rsid w:val="0088287C"/>
    <w:rsid w:val="00884591"/>
    <w:rsid w:val="0089496D"/>
    <w:rsid w:val="008A2ADD"/>
    <w:rsid w:val="008A64DE"/>
    <w:rsid w:val="008A788A"/>
    <w:rsid w:val="008B632A"/>
    <w:rsid w:val="008B7101"/>
    <w:rsid w:val="008C3051"/>
    <w:rsid w:val="008D0BD0"/>
    <w:rsid w:val="008D45A0"/>
    <w:rsid w:val="008E0A42"/>
    <w:rsid w:val="008E3633"/>
    <w:rsid w:val="008E4925"/>
    <w:rsid w:val="008F3CDE"/>
    <w:rsid w:val="008F4D49"/>
    <w:rsid w:val="008F64BC"/>
    <w:rsid w:val="0091040F"/>
    <w:rsid w:val="00910849"/>
    <w:rsid w:val="00914404"/>
    <w:rsid w:val="00916E63"/>
    <w:rsid w:val="00917901"/>
    <w:rsid w:val="009227C9"/>
    <w:rsid w:val="009246C0"/>
    <w:rsid w:val="009267C5"/>
    <w:rsid w:val="009325EB"/>
    <w:rsid w:val="009359DA"/>
    <w:rsid w:val="00953C11"/>
    <w:rsid w:val="00962038"/>
    <w:rsid w:val="00962479"/>
    <w:rsid w:val="00962F4E"/>
    <w:rsid w:val="00964156"/>
    <w:rsid w:val="00970447"/>
    <w:rsid w:val="009722C3"/>
    <w:rsid w:val="0097287B"/>
    <w:rsid w:val="009A62F9"/>
    <w:rsid w:val="009B0051"/>
    <w:rsid w:val="009B3325"/>
    <w:rsid w:val="009B5C87"/>
    <w:rsid w:val="009B74BD"/>
    <w:rsid w:val="009C2B2F"/>
    <w:rsid w:val="009C2CFC"/>
    <w:rsid w:val="009C471B"/>
    <w:rsid w:val="009C672F"/>
    <w:rsid w:val="009D13DE"/>
    <w:rsid w:val="009D3A19"/>
    <w:rsid w:val="009D42A9"/>
    <w:rsid w:val="009E2291"/>
    <w:rsid w:val="009E4CAD"/>
    <w:rsid w:val="009F1983"/>
    <w:rsid w:val="009F4085"/>
    <w:rsid w:val="00A00DB1"/>
    <w:rsid w:val="00A107AF"/>
    <w:rsid w:val="00A1112E"/>
    <w:rsid w:val="00A11701"/>
    <w:rsid w:val="00A17195"/>
    <w:rsid w:val="00A17CBF"/>
    <w:rsid w:val="00A2260C"/>
    <w:rsid w:val="00A25338"/>
    <w:rsid w:val="00A3017C"/>
    <w:rsid w:val="00A302BE"/>
    <w:rsid w:val="00A32AED"/>
    <w:rsid w:val="00A32B81"/>
    <w:rsid w:val="00A400D7"/>
    <w:rsid w:val="00A41C62"/>
    <w:rsid w:val="00A4471A"/>
    <w:rsid w:val="00A45E65"/>
    <w:rsid w:val="00A472DC"/>
    <w:rsid w:val="00A5118A"/>
    <w:rsid w:val="00A56345"/>
    <w:rsid w:val="00A56F7D"/>
    <w:rsid w:val="00A60E32"/>
    <w:rsid w:val="00A677E2"/>
    <w:rsid w:val="00A71AD0"/>
    <w:rsid w:val="00A71C1E"/>
    <w:rsid w:val="00A72EDD"/>
    <w:rsid w:val="00A74A3F"/>
    <w:rsid w:val="00A75923"/>
    <w:rsid w:val="00A76C5F"/>
    <w:rsid w:val="00A777D9"/>
    <w:rsid w:val="00A842AD"/>
    <w:rsid w:val="00A84F8F"/>
    <w:rsid w:val="00A85B0D"/>
    <w:rsid w:val="00A8618C"/>
    <w:rsid w:val="00A861CD"/>
    <w:rsid w:val="00A865F5"/>
    <w:rsid w:val="00A93CF7"/>
    <w:rsid w:val="00AA75D4"/>
    <w:rsid w:val="00AB278A"/>
    <w:rsid w:val="00AB356E"/>
    <w:rsid w:val="00AB5360"/>
    <w:rsid w:val="00AC1959"/>
    <w:rsid w:val="00AC3334"/>
    <w:rsid w:val="00AC3707"/>
    <w:rsid w:val="00AC612B"/>
    <w:rsid w:val="00AC6EAF"/>
    <w:rsid w:val="00AC7AB0"/>
    <w:rsid w:val="00AC7DF9"/>
    <w:rsid w:val="00AD07BD"/>
    <w:rsid w:val="00AD0C3B"/>
    <w:rsid w:val="00AD309E"/>
    <w:rsid w:val="00AD339A"/>
    <w:rsid w:val="00B01DBF"/>
    <w:rsid w:val="00B057DD"/>
    <w:rsid w:val="00B10AD0"/>
    <w:rsid w:val="00B1225E"/>
    <w:rsid w:val="00B124FC"/>
    <w:rsid w:val="00B1695F"/>
    <w:rsid w:val="00B203EF"/>
    <w:rsid w:val="00B26BA7"/>
    <w:rsid w:val="00B30008"/>
    <w:rsid w:val="00B3143B"/>
    <w:rsid w:val="00B319F4"/>
    <w:rsid w:val="00B34947"/>
    <w:rsid w:val="00B417AA"/>
    <w:rsid w:val="00B45901"/>
    <w:rsid w:val="00B462E1"/>
    <w:rsid w:val="00B50C4D"/>
    <w:rsid w:val="00B56821"/>
    <w:rsid w:val="00B81640"/>
    <w:rsid w:val="00B868D1"/>
    <w:rsid w:val="00B86F7A"/>
    <w:rsid w:val="00B91F99"/>
    <w:rsid w:val="00B94BF1"/>
    <w:rsid w:val="00B95788"/>
    <w:rsid w:val="00BA180C"/>
    <w:rsid w:val="00BA389A"/>
    <w:rsid w:val="00BA4A4D"/>
    <w:rsid w:val="00BA4AA0"/>
    <w:rsid w:val="00BA6C50"/>
    <w:rsid w:val="00BB0BF5"/>
    <w:rsid w:val="00BC04F5"/>
    <w:rsid w:val="00BC0676"/>
    <w:rsid w:val="00BC0697"/>
    <w:rsid w:val="00BC17D5"/>
    <w:rsid w:val="00BC52EF"/>
    <w:rsid w:val="00BC7575"/>
    <w:rsid w:val="00BC7C9F"/>
    <w:rsid w:val="00BD3B5A"/>
    <w:rsid w:val="00BD4929"/>
    <w:rsid w:val="00BD5A2A"/>
    <w:rsid w:val="00BD6A61"/>
    <w:rsid w:val="00BE03F6"/>
    <w:rsid w:val="00BE0452"/>
    <w:rsid w:val="00BE3D07"/>
    <w:rsid w:val="00BE6C60"/>
    <w:rsid w:val="00BE6EE1"/>
    <w:rsid w:val="00BE769C"/>
    <w:rsid w:val="00BF370E"/>
    <w:rsid w:val="00BF3765"/>
    <w:rsid w:val="00BF5360"/>
    <w:rsid w:val="00BF5D73"/>
    <w:rsid w:val="00C026D8"/>
    <w:rsid w:val="00C0594E"/>
    <w:rsid w:val="00C114B8"/>
    <w:rsid w:val="00C131E3"/>
    <w:rsid w:val="00C1386C"/>
    <w:rsid w:val="00C13EA1"/>
    <w:rsid w:val="00C167A9"/>
    <w:rsid w:val="00C22191"/>
    <w:rsid w:val="00C32BA5"/>
    <w:rsid w:val="00C331A4"/>
    <w:rsid w:val="00C333AA"/>
    <w:rsid w:val="00C348B6"/>
    <w:rsid w:val="00C37E15"/>
    <w:rsid w:val="00C43E1B"/>
    <w:rsid w:val="00C514D1"/>
    <w:rsid w:val="00C660BB"/>
    <w:rsid w:val="00C76B1B"/>
    <w:rsid w:val="00C7726C"/>
    <w:rsid w:val="00C81CDB"/>
    <w:rsid w:val="00C94DDD"/>
    <w:rsid w:val="00C97DCB"/>
    <w:rsid w:val="00CA22BF"/>
    <w:rsid w:val="00CA7379"/>
    <w:rsid w:val="00CB4422"/>
    <w:rsid w:val="00CB670B"/>
    <w:rsid w:val="00CC2C60"/>
    <w:rsid w:val="00CC2E1D"/>
    <w:rsid w:val="00CC3B10"/>
    <w:rsid w:val="00CC65CC"/>
    <w:rsid w:val="00CC7EC3"/>
    <w:rsid w:val="00CD014A"/>
    <w:rsid w:val="00CD3333"/>
    <w:rsid w:val="00CF47A0"/>
    <w:rsid w:val="00D00DD8"/>
    <w:rsid w:val="00D03C35"/>
    <w:rsid w:val="00D051FC"/>
    <w:rsid w:val="00D069F1"/>
    <w:rsid w:val="00D104B4"/>
    <w:rsid w:val="00D116AD"/>
    <w:rsid w:val="00D164C7"/>
    <w:rsid w:val="00D225CB"/>
    <w:rsid w:val="00D2587D"/>
    <w:rsid w:val="00D26A50"/>
    <w:rsid w:val="00D37115"/>
    <w:rsid w:val="00D42D0B"/>
    <w:rsid w:val="00D443DB"/>
    <w:rsid w:val="00D53F57"/>
    <w:rsid w:val="00D55199"/>
    <w:rsid w:val="00D56959"/>
    <w:rsid w:val="00D7159A"/>
    <w:rsid w:val="00D71603"/>
    <w:rsid w:val="00D72838"/>
    <w:rsid w:val="00D85AFE"/>
    <w:rsid w:val="00D93BBF"/>
    <w:rsid w:val="00D94F61"/>
    <w:rsid w:val="00D9690F"/>
    <w:rsid w:val="00DA07E3"/>
    <w:rsid w:val="00DA0BD9"/>
    <w:rsid w:val="00DB27E7"/>
    <w:rsid w:val="00DB3611"/>
    <w:rsid w:val="00DB3AF5"/>
    <w:rsid w:val="00DC16BA"/>
    <w:rsid w:val="00DC3D50"/>
    <w:rsid w:val="00DC63E8"/>
    <w:rsid w:val="00DD5464"/>
    <w:rsid w:val="00DD7504"/>
    <w:rsid w:val="00DE258F"/>
    <w:rsid w:val="00DE71D5"/>
    <w:rsid w:val="00DF33AE"/>
    <w:rsid w:val="00E04BA0"/>
    <w:rsid w:val="00E06FE6"/>
    <w:rsid w:val="00E10864"/>
    <w:rsid w:val="00E14F8F"/>
    <w:rsid w:val="00E2346D"/>
    <w:rsid w:val="00E24B5D"/>
    <w:rsid w:val="00E261FB"/>
    <w:rsid w:val="00E372D8"/>
    <w:rsid w:val="00E45E1D"/>
    <w:rsid w:val="00E611E1"/>
    <w:rsid w:val="00E652F9"/>
    <w:rsid w:val="00E7156A"/>
    <w:rsid w:val="00E729F1"/>
    <w:rsid w:val="00E73845"/>
    <w:rsid w:val="00E73939"/>
    <w:rsid w:val="00E73BC2"/>
    <w:rsid w:val="00E7600E"/>
    <w:rsid w:val="00E7765A"/>
    <w:rsid w:val="00E84206"/>
    <w:rsid w:val="00E90AE9"/>
    <w:rsid w:val="00EA293F"/>
    <w:rsid w:val="00EB2F24"/>
    <w:rsid w:val="00EB3258"/>
    <w:rsid w:val="00EB3569"/>
    <w:rsid w:val="00EC0059"/>
    <w:rsid w:val="00EC7574"/>
    <w:rsid w:val="00ED6DC6"/>
    <w:rsid w:val="00EE1600"/>
    <w:rsid w:val="00EE1940"/>
    <w:rsid w:val="00EE3896"/>
    <w:rsid w:val="00EE5F04"/>
    <w:rsid w:val="00EF24B7"/>
    <w:rsid w:val="00EF39F5"/>
    <w:rsid w:val="00EF6D0C"/>
    <w:rsid w:val="00EF7681"/>
    <w:rsid w:val="00EF7982"/>
    <w:rsid w:val="00F01E9C"/>
    <w:rsid w:val="00F01FAB"/>
    <w:rsid w:val="00F06F1A"/>
    <w:rsid w:val="00F10054"/>
    <w:rsid w:val="00F10D71"/>
    <w:rsid w:val="00F132D6"/>
    <w:rsid w:val="00F32E3A"/>
    <w:rsid w:val="00F3514B"/>
    <w:rsid w:val="00F356F2"/>
    <w:rsid w:val="00F4198B"/>
    <w:rsid w:val="00F465AF"/>
    <w:rsid w:val="00F46852"/>
    <w:rsid w:val="00F50BD5"/>
    <w:rsid w:val="00F55162"/>
    <w:rsid w:val="00F561AD"/>
    <w:rsid w:val="00F567C8"/>
    <w:rsid w:val="00F634C0"/>
    <w:rsid w:val="00F63553"/>
    <w:rsid w:val="00F64D88"/>
    <w:rsid w:val="00F73325"/>
    <w:rsid w:val="00F73B20"/>
    <w:rsid w:val="00F73F15"/>
    <w:rsid w:val="00F84CC8"/>
    <w:rsid w:val="00F9475D"/>
    <w:rsid w:val="00F94A3B"/>
    <w:rsid w:val="00FA3798"/>
    <w:rsid w:val="00FB5519"/>
    <w:rsid w:val="00FB6E89"/>
    <w:rsid w:val="00FC40C4"/>
    <w:rsid w:val="00FC5E85"/>
    <w:rsid w:val="00FC79B4"/>
    <w:rsid w:val="00FD3657"/>
    <w:rsid w:val="00FF0CC3"/>
    <w:rsid w:val="00FF49D5"/>
    <w:rsid w:val="00FF5654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C1EF74"/>
  <w15:chartTrackingRefBased/>
  <w15:docId w15:val="{EEDBD29F-098A-424E-8C6A-620D304C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3AA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11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6959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  <w:lang w:eastAsia="zh-C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33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7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74BD"/>
  </w:style>
  <w:style w:type="paragraph" w:styleId="Piedepgina">
    <w:name w:val="footer"/>
    <w:basedOn w:val="Normal"/>
    <w:link w:val="PiedepginaCar"/>
    <w:uiPriority w:val="99"/>
    <w:unhideWhenUsed/>
    <w:rsid w:val="009B7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74BD"/>
  </w:style>
  <w:style w:type="paragraph" w:styleId="Sinespaciado">
    <w:name w:val="No Spacing"/>
    <w:link w:val="SinespaciadoCar"/>
    <w:uiPriority w:val="1"/>
    <w:qFormat/>
    <w:rsid w:val="009B74BD"/>
    <w:pPr>
      <w:spacing w:after="0" w:line="240" w:lineRule="auto"/>
    </w:pPr>
    <w:rPr>
      <w:rFonts w:eastAsiaTheme="minorEastAsia"/>
      <w:lang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B74BD"/>
    <w:rPr>
      <w:rFonts w:eastAsiaTheme="minorEastAsia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D56959"/>
    <w:rPr>
      <w:rFonts w:asciiTheme="majorHAnsi" w:eastAsiaTheme="majorEastAsia" w:hAnsiTheme="majorHAnsi" w:cstheme="majorBidi"/>
      <w:color w:val="B43412" w:themeColor="accent1" w:themeShade="BF"/>
      <w:sz w:val="26"/>
      <w:szCs w:val="26"/>
      <w:lang w:val="es-ES" w:eastAsia="zh-CN"/>
    </w:rPr>
  </w:style>
  <w:style w:type="table" w:styleId="Tabladecuadrcula4-nfasis3">
    <w:name w:val="Grid Table 4 Accent 3"/>
    <w:basedOn w:val="Tablanormal"/>
    <w:uiPriority w:val="49"/>
    <w:rsid w:val="004B3433"/>
    <w:pPr>
      <w:spacing w:after="0" w:line="240" w:lineRule="auto"/>
    </w:pPr>
    <w:tblPr>
      <w:tblStyleRowBandSize w:val="1"/>
      <w:tblStyleColBandSize w:val="1"/>
      <w:tblBorders>
        <w:top w:val="single" w:sz="4" w:space="0" w:color="FFC55F" w:themeColor="accent3" w:themeTint="99"/>
        <w:left w:val="single" w:sz="4" w:space="0" w:color="FFC55F" w:themeColor="accent3" w:themeTint="99"/>
        <w:bottom w:val="single" w:sz="4" w:space="0" w:color="FFC55F" w:themeColor="accent3" w:themeTint="99"/>
        <w:right w:val="single" w:sz="4" w:space="0" w:color="FFC55F" w:themeColor="accent3" w:themeTint="99"/>
        <w:insideH w:val="single" w:sz="4" w:space="0" w:color="FFC55F" w:themeColor="accent3" w:themeTint="99"/>
        <w:insideV w:val="single" w:sz="4" w:space="0" w:color="FFC5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9C00" w:themeColor="accent3"/>
          <w:left w:val="single" w:sz="4" w:space="0" w:color="F49C00" w:themeColor="accent3"/>
          <w:bottom w:val="single" w:sz="4" w:space="0" w:color="F49C00" w:themeColor="accent3"/>
          <w:right w:val="single" w:sz="4" w:space="0" w:color="F49C00" w:themeColor="accent3"/>
          <w:insideH w:val="nil"/>
          <w:insideV w:val="nil"/>
        </w:tcBorders>
        <w:shd w:val="clear" w:color="auto" w:fill="F49C00" w:themeFill="accent3"/>
      </w:tcPr>
    </w:tblStylePr>
    <w:tblStylePr w:type="lastRow">
      <w:rPr>
        <w:b/>
        <w:bCs/>
      </w:rPr>
      <w:tblPr/>
      <w:tcPr>
        <w:tcBorders>
          <w:top w:val="double" w:sz="4" w:space="0" w:color="F49C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3" w:themeFillTint="33"/>
      </w:tcPr>
    </w:tblStylePr>
    <w:tblStylePr w:type="band1Horz">
      <w:tblPr/>
      <w:tcPr>
        <w:shd w:val="clear" w:color="auto" w:fill="FFEBC9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4B3433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4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CB442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3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E6F"/>
    <w:rPr>
      <w:rFonts w:ascii="Segoe UI" w:hAnsi="Segoe UI" w:cs="Segoe UI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5452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5452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merodelnea">
    <w:name w:val="line number"/>
    <w:basedOn w:val="Fuentedeprrafopredeter"/>
    <w:uiPriority w:val="99"/>
    <w:semiHidden/>
    <w:unhideWhenUsed/>
    <w:rsid w:val="004B08A5"/>
  </w:style>
  <w:style w:type="character" w:customStyle="1" w:styleId="Ttulo5Car">
    <w:name w:val="Título 5 Car"/>
    <w:basedOn w:val="Fuentedeprrafopredeter"/>
    <w:link w:val="Ttulo5"/>
    <w:uiPriority w:val="9"/>
    <w:semiHidden/>
    <w:rsid w:val="002B33E6"/>
    <w:rPr>
      <w:rFonts w:asciiTheme="majorHAnsi" w:eastAsiaTheme="majorEastAsia" w:hAnsiTheme="majorHAnsi" w:cstheme="majorBidi"/>
      <w:color w:val="B43412" w:themeColor="accent1" w:themeShade="BF"/>
    </w:rPr>
  </w:style>
  <w:style w:type="table" w:customStyle="1" w:styleId="TableGrid1">
    <w:name w:val="Table Grid1"/>
    <w:basedOn w:val="Tablanormal"/>
    <w:next w:val="Tablaconcuadrcula"/>
    <w:uiPriority w:val="39"/>
    <w:rsid w:val="00C22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anormal"/>
    <w:next w:val="Tablaconcuadrcula"/>
    <w:uiPriority w:val="39"/>
    <w:rsid w:val="00C22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6">
    <w:name w:val="Grid Table 1 Light Accent 6"/>
    <w:basedOn w:val="Tablanormal"/>
    <w:uiPriority w:val="46"/>
    <w:rsid w:val="008F3CDE"/>
    <w:pPr>
      <w:spacing w:after="0" w:line="240" w:lineRule="auto"/>
    </w:pPr>
    <w:tblPr>
      <w:tblStyleRowBandSize w:val="1"/>
      <w:tblStyleColBandSize w:val="1"/>
      <w:tblBorders>
        <w:top w:val="single" w:sz="4" w:space="0" w:color="79FFB5" w:themeColor="accent6" w:themeTint="66"/>
        <w:left w:val="single" w:sz="4" w:space="0" w:color="79FFB5" w:themeColor="accent6" w:themeTint="66"/>
        <w:bottom w:val="single" w:sz="4" w:space="0" w:color="79FFB5" w:themeColor="accent6" w:themeTint="66"/>
        <w:right w:val="single" w:sz="4" w:space="0" w:color="79FFB5" w:themeColor="accent6" w:themeTint="66"/>
        <w:insideH w:val="single" w:sz="4" w:space="0" w:color="79FFB5" w:themeColor="accent6" w:themeTint="66"/>
        <w:insideV w:val="single" w:sz="4" w:space="0" w:color="79F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-nfasis4">
    <w:name w:val="Grid Table 5 Dark Accent 4"/>
    <w:basedOn w:val="Tablanormal"/>
    <w:uiPriority w:val="50"/>
    <w:rsid w:val="003E23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9C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9C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9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9C00" w:themeFill="accent4"/>
      </w:tcPr>
    </w:tblStylePr>
    <w:tblStylePr w:type="band1Vert">
      <w:tblPr/>
      <w:tcPr>
        <w:shd w:val="clear" w:color="auto" w:fill="FFD894" w:themeFill="accent4" w:themeFillTint="66"/>
      </w:tcPr>
    </w:tblStylePr>
    <w:tblStylePr w:type="band1Horz">
      <w:tblPr/>
      <w:tcPr>
        <w:shd w:val="clear" w:color="auto" w:fill="FFD894" w:themeFill="accent4" w:themeFillTint="66"/>
      </w:tcPr>
    </w:tblStylePr>
  </w:style>
  <w:style w:type="table" w:styleId="Tabladelista2">
    <w:name w:val="List Table 2"/>
    <w:basedOn w:val="Tablanormal"/>
    <w:uiPriority w:val="47"/>
    <w:rsid w:val="003E231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5F6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decuadrcula1clara-nfasis3">
    <w:name w:val="Grid Table 1 Light Accent 3"/>
    <w:basedOn w:val="Tablanormal"/>
    <w:uiPriority w:val="46"/>
    <w:rsid w:val="00A865F5"/>
    <w:pPr>
      <w:spacing w:after="0" w:line="240" w:lineRule="auto"/>
    </w:pPr>
    <w:tblPr>
      <w:tblStyleRowBandSize w:val="1"/>
      <w:tblStyleColBandSize w:val="1"/>
      <w:tblBorders>
        <w:top w:val="single" w:sz="4" w:space="0" w:color="FFD894" w:themeColor="accent3" w:themeTint="66"/>
        <w:left w:val="single" w:sz="4" w:space="0" w:color="FFD894" w:themeColor="accent3" w:themeTint="66"/>
        <w:bottom w:val="single" w:sz="4" w:space="0" w:color="FFD894" w:themeColor="accent3" w:themeTint="66"/>
        <w:right w:val="single" w:sz="4" w:space="0" w:color="FFD894" w:themeColor="accent3" w:themeTint="66"/>
        <w:insideH w:val="single" w:sz="4" w:space="0" w:color="FFD894" w:themeColor="accent3" w:themeTint="66"/>
        <w:insideV w:val="single" w:sz="4" w:space="0" w:color="FFD89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C5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5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5">
    <w:name w:val="Grid Table 2 Accent 5"/>
    <w:basedOn w:val="Tablanormal"/>
    <w:uiPriority w:val="47"/>
    <w:rsid w:val="00A865F5"/>
    <w:pPr>
      <w:spacing w:after="0" w:line="240" w:lineRule="auto"/>
    </w:pPr>
    <w:tblPr>
      <w:tblStyleRowBandSize w:val="1"/>
      <w:tblStyleColBandSize w:val="1"/>
      <w:tblBorders>
        <w:top w:val="single" w:sz="2" w:space="0" w:color="FFC55F" w:themeColor="accent5" w:themeTint="99"/>
        <w:bottom w:val="single" w:sz="2" w:space="0" w:color="FFC55F" w:themeColor="accent5" w:themeTint="99"/>
        <w:insideH w:val="single" w:sz="2" w:space="0" w:color="FFC55F" w:themeColor="accent5" w:themeTint="99"/>
        <w:insideV w:val="single" w:sz="2" w:space="0" w:color="FFC55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55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55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5" w:themeFillTint="33"/>
      </w:tcPr>
    </w:tblStylePr>
    <w:tblStylePr w:type="band1Horz">
      <w:tblPr/>
      <w:tcPr>
        <w:shd w:val="clear" w:color="auto" w:fill="FFEBC9" w:themeFill="accent5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A865F5"/>
    <w:pPr>
      <w:spacing w:after="0" w:line="240" w:lineRule="auto"/>
    </w:pPr>
    <w:rPr>
      <w:color w:val="B67400" w:themeColor="accent3" w:themeShade="BF"/>
    </w:rPr>
    <w:tblPr>
      <w:tblStyleRowBandSize w:val="1"/>
      <w:tblStyleColBandSize w:val="1"/>
      <w:tblBorders>
        <w:top w:val="single" w:sz="4" w:space="0" w:color="FFC55F" w:themeColor="accent3" w:themeTint="99"/>
        <w:left w:val="single" w:sz="4" w:space="0" w:color="FFC55F" w:themeColor="accent3" w:themeTint="99"/>
        <w:bottom w:val="single" w:sz="4" w:space="0" w:color="FFC55F" w:themeColor="accent3" w:themeTint="99"/>
        <w:right w:val="single" w:sz="4" w:space="0" w:color="FFC55F" w:themeColor="accent3" w:themeTint="99"/>
        <w:insideH w:val="single" w:sz="4" w:space="0" w:color="FFC55F" w:themeColor="accent3" w:themeTint="99"/>
        <w:insideV w:val="single" w:sz="4" w:space="0" w:color="FFC55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C5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5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3" w:themeFillTint="33"/>
      </w:tcPr>
    </w:tblStylePr>
    <w:tblStylePr w:type="band1Horz">
      <w:tblPr/>
      <w:tcPr>
        <w:shd w:val="clear" w:color="auto" w:fill="FFEBC9" w:themeFill="accent3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1112E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A111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1112E"/>
    <w:rPr>
      <w:rFonts w:eastAsiaTheme="minorEastAsia"/>
      <w:color w:val="5A5A5A" w:themeColor="text1" w:themeTint="A5"/>
      <w:spacing w:val="15"/>
    </w:rPr>
  </w:style>
  <w:style w:type="character" w:styleId="Referenciasutil">
    <w:name w:val="Subtle Reference"/>
    <w:basedOn w:val="Fuentedeprrafopredeter"/>
    <w:uiPriority w:val="31"/>
    <w:qFormat/>
    <w:rsid w:val="00AB278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F49C00"/>
      </a:accent3>
      <a:accent4>
        <a:srgbClr val="F49C00"/>
      </a:accent4>
      <a:accent5>
        <a:srgbClr val="F49C00"/>
      </a:accent5>
      <a:accent6>
        <a:srgbClr val="00B050"/>
      </a:accent6>
      <a:hlink>
        <a:srgbClr val="00B050"/>
      </a:hlink>
      <a:folHlink>
        <a:srgbClr val="00B05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5A2A7-22AB-4174-B438-1526BD61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0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 Días / 8 Noches</vt:lpstr>
      <vt:lpstr>9 Días / 8 Noches</vt:lpstr>
    </vt:vector>
  </TitlesOfParts>
  <Company/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 Días / 8 Noches</dc:title>
  <dc:subject/>
  <dc:creator>Yanina Nuñez</dc:creator>
  <cp:keywords/>
  <dc:description/>
  <cp:lastModifiedBy>Margarita</cp:lastModifiedBy>
  <cp:revision>2</cp:revision>
  <dcterms:created xsi:type="dcterms:W3CDTF">2021-01-23T18:47:00Z</dcterms:created>
  <dcterms:modified xsi:type="dcterms:W3CDTF">2021-01-23T18:47:00Z</dcterms:modified>
</cp:coreProperties>
</file>